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C42" w:rsidRPr="00D402FB" w:rsidRDefault="00117C42" w:rsidP="00117C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D402FB">
        <w:rPr>
          <w:rFonts w:ascii="Times New Roman" w:eastAsia="Calibri" w:hAnsi="Times New Roman" w:cs="Times New Roman"/>
          <w:b/>
          <w:bCs/>
          <w:lang w:eastAsia="ru-RU"/>
        </w:rPr>
        <w:t>МУНИЦИПАЛЬНОЕ БЮДЖЕТНОЕ ОБЩЕОБРАЗОВАТЕЛЬНОЕ УЧРЕЖДЕНИЕ</w:t>
      </w:r>
    </w:p>
    <w:p w:rsidR="00117C42" w:rsidRPr="00D402FB" w:rsidRDefault="00117C42" w:rsidP="00117C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D402FB">
        <w:rPr>
          <w:rFonts w:ascii="Times New Roman" w:eastAsia="Calibri" w:hAnsi="Times New Roman" w:cs="Times New Roman"/>
          <w:b/>
          <w:bCs/>
          <w:lang w:eastAsia="ru-RU"/>
        </w:rPr>
        <w:t xml:space="preserve"> «СРЕДНЯЯ ШКОЛА № 16 ГОРОДА ЕВПАТОРИИ РЕСПУБЛИКИ КРЫМ»</w:t>
      </w:r>
    </w:p>
    <w:p w:rsidR="00117C42" w:rsidRPr="00D402FB" w:rsidRDefault="00117C42" w:rsidP="00117C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D402FB">
        <w:rPr>
          <w:rFonts w:ascii="Times New Roman" w:eastAsia="Calibri" w:hAnsi="Times New Roman" w:cs="Times New Roman"/>
          <w:b/>
          <w:bCs/>
          <w:lang w:eastAsia="ru-RU"/>
        </w:rPr>
        <w:t>(МБОУ «СШ № 16»)</w:t>
      </w:r>
    </w:p>
    <w:p w:rsidR="00117C42" w:rsidRPr="00D402FB" w:rsidRDefault="00117C42" w:rsidP="00F65B51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10674" w:type="dxa"/>
        <w:tblInd w:w="-291" w:type="dxa"/>
        <w:tblLook w:val="01E0" w:firstRow="1" w:lastRow="1" w:firstColumn="1" w:lastColumn="1" w:noHBand="0" w:noVBand="0"/>
      </w:tblPr>
      <w:tblGrid>
        <w:gridCol w:w="3192"/>
        <w:gridCol w:w="3990"/>
        <w:gridCol w:w="3492"/>
      </w:tblGrid>
      <w:tr w:rsidR="00F65B51" w:rsidRPr="00F65B51" w:rsidTr="003D654C">
        <w:trPr>
          <w:trHeight w:val="2431"/>
        </w:trPr>
        <w:tc>
          <w:tcPr>
            <w:tcW w:w="3192" w:type="dxa"/>
            <w:shd w:val="clear" w:color="auto" w:fill="auto"/>
          </w:tcPr>
          <w:p w:rsidR="00F65B51" w:rsidRPr="00F65B51" w:rsidRDefault="00F65B51" w:rsidP="00F65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F65B51" w:rsidRPr="00F65B51" w:rsidRDefault="00F65B51" w:rsidP="00F65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F65B5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   «Рассмотрено»</w:t>
            </w:r>
          </w:p>
          <w:p w:rsidR="00F65B51" w:rsidRPr="00F65B51" w:rsidRDefault="00F65B51" w:rsidP="00F65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F65B5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 На заседании МО</w:t>
            </w:r>
          </w:p>
          <w:p w:rsidR="00F65B51" w:rsidRPr="00F65B51" w:rsidRDefault="00F65B51" w:rsidP="00F65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F65B5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   Протокол № 1 </w:t>
            </w:r>
          </w:p>
          <w:p w:rsidR="00F65B51" w:rsidRPr="00F65B51" w:rsidRDefault="00F65B51" w:rsidP="00F65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F65B5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  от 29.08.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65B51">
                <w:rPr>
                  <w:rFonts w:ascii="Times New Roman" w:eastAsia="Times New Roman" w:hAnsi="Times New Roman" w:cs="Times New Roman"/>
                  <w:b/>
                  <w:color w:val="000000"/>
                  <w:kern w:val="24"/>
                  <w:sz w:val="28"/>
                  <w:szCs w:val="28"/>
                  <w:lang w:eastAsia="ru-RU"/>
                </w:rPr>
                <w:t>2016 г</w:t>
              </w:r>
            </w:smartTag>
            <w:r w:rsidRPr="00F65B5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  <w:p w:rsidR="00F65B51" w:rsidRPr="00F65B51" w:rsidRDefault="00F65B51" w:rsidP="00F65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F65B5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Руководитель МО</w:t>
            </w:r>
          </w:p>
          <w:p w:rsidR="00F65B51" w:rsidRPr="00F65B51" w:rsidRDefault="00F65B51" w:rsidP="00F65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F65B5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______</w:t>
            </w:r>
            <w:proofErr w:type="spellStart"/>
            <w:r w:rsidRPr="00F65B5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Г.К.Гаевская</w:t>
            </w:r>
            <w:proofErr w:type="spellEnd"/>
            <w:r w:rsidRPr="00F65B5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              </w:t>
            </w:r>
          </w:p>
        </w:tc>
        <w:tc>
          <w:tcPr>
            <w:tcW w:w="3990" w:type="dxa"/>
            <w:shd w:val="clear" w:color="auto" w:fill="auto"/>
          </w:tcPr>
          <w:p w:rsidR="00F65B51" w:rsidRPr="00F65B51" w:rsidRDefault="00F65B51" w:rsidP="00F65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F65B51" w:rsidRPr="00F65B51" w:rsidRDefault="00F65B51" w:rsidP="00F65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F65B5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     «Согласовано»</w:t>
            </w:r>
          </w:p>
          <w:p w:rsidR="00F65B51" w:rsidRPr="00F65B51" w:rsidRDefault="00F65B51" w:rsidP="00F65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F65B5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 Зам. директора по ВР</w:t>
            </w:r>
          </w:p>
          <w:p w:rsidR="00F65B51" w:rsidRPr="00F65B51" w:rsidRDefault="00F65B51" w:rsidP="00F65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F65B5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                                        _____</w:t>
            </w:r>
            <w:proofErr w:type="spellStart"/>
            <w:r w:rsidRPr="00F65B5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Ж.М.Кондрацкая</w:t>
            </w:r>
            <w:proofErr w:type="spellEnd"/>
          </w:p>
          <w:p w:rsidR="00F65B51" w:rsidRPr="00F65B51" w:rsidRDefault="00F65B51" w:rsidP="00F65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F65B51" w:rsidRPr="00F65B51" w:rsidRDefault="00F65B51" w:rsidP="00F65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F65B5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          30. 08. 2016</w:t>
            </w:r>
          </w:p>
          <w:p w:rsidR="00F65B51" w:rsidRPr="00F65B51" w:rsidRDefault="00F65B51" w:rsidP="00F65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3492" w:type="dxa"/>
            <w:shd w:val="clear" w:color="auto" w:fill="auto"/>
          </w:tcPr>
          <w:p w:rsidR="00F65B51" w:rsidRPr="00F65B51" w:rsidRDefault="00F65B51" w:rsidP="00F65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F65B51" w:rsidRPr="00F65B51" w:rsidRDefault="00F65B51" w:rsidP="00F65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F65B5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   </w:t>
            </w:r>
            <w:r w:rsidRPr="00F65B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«</w:t>
            </w:r>
            <w:r w:rsidRPr="00F65B5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Утверждаю»</w:t>
            </w:r>
          </w:p>
          <w:p w:rsidR="00F65B51" w:rsidRPr="00F65B51" w:rsidRDefault="00F65B51" w:rsidP="00F65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F65B5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 Директор школы</w:t>
            </w:r>
          </w:p>
          <w:p w:rsidR="00F65B51" w:rsidRPr="00F65B51" w:rsidRDefault="00F65B51" w:rsidP="00F65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F65B5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_______О.А. Донцова</w:t>
            </w:r>
          </w:p>
          <w:p w:rsidR="00F65B51" w:rsidRPr="00F65B51" w:rsidRDefault="00F65B51" w:rsidP="00F65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F65B51" w:rsidRPr="00F65B51" w:rsidRDefault="00F65B51" w:rsidP="00F65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F65B5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Приказ № 373 / 01-03</w:t>
            </w:r>
          </w:p>
          <w:p w:rsidR="00F65B51" w:rsidRPr="00F65B51" w:rsidRDefault="00F65B51" w:rsidP="00F65B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F65B5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     от 31.08.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65B51">
                <w:rPr>
                  <w:rFonts w:ascii="Times New Roman" w:eastAsia="Times New Roman" w:hAnsi="Times New Roman" w:cs="Times New Roman"/>
                  <w:b/>
                  <w:color w:val="000000"/>
                  <w:kern w:val="24"/>
                  <w:sz w:val="28"/>
                  <w:szCs w:val="28"/>
                  <w:lang w:eastAsia="ru-RU"/>
                </w:rPr>
                <w:t>2016 г</w:t>
              </w:r>
            </w:smartTag>
            <w:r w:rsidRPr="00F65B5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.</w:t>
            </w:r>
            <w:r w:rsidRPr="00F65B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            </w:t>
            </w:r>
          </w:p>
        </w:tc>
      </w:tr>
    </w:tbl>
    <w:p w:rsidR="00F65B51" w:rsidRPr="00F65B51" w:rsidRDefault="00F65B51" w:rsidP="00F65B51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lang w:eastAsia="ru-RU"/>
        </w:rPr>
      </w:pPr>
    </w:p>
    <w:p w:rsidR="00117C42" w:rsidRPr="00D402FB" w:rsidRDefault="00117C42" w:rsidP="00117C42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lang w:eastAsia="ru-RU"/>
        </w:rPr>
      </w:pPr>
      <w:r w:rsidRPr="00D402FB">
        <w:rPr>
          <w:rFonts w:ascii="Times New Roman" w:eastAsia="Calibri" w:hAnsi="Times New Roman" w:cs="Times New Roman"/>
          <w:lang w:eastAsia="ru-RU"/>
        </w:rPr>
        <w:t xml:space="preserve">  </w:t>
      </w:r>
    </w:p>
    <w:p w:rsidR="00117C42" w:rsidRPr="00D402FB" w:rsidRDefault="00117C42" w:rsidP="00117C42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lang w:eastAsia="ru-RU"/>
        </w:rPr>
      </w:pPr>
    </w:p>
    <w:p w:rsidR="00117C42" w:rsidRPr="00D402FB" w:rsidRDefault="00117C42" w:rsidP="00117C42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lang w:eastAsia="ru-RU"/>
        </w:rPr>
      </w:pPr>
    </w:p>
    <w:p w:rsidR="00117C42" w:rsidRPr="00D402FB" w:rsidRDefault="00117C42" w:rsidP="00117C42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lang w:eastAsia="ru-RU"/>
        </w:rPr>
      </w:pPr>
    </w:p>
    <w:p w:rsidR="00117C42" w:rsidRPr="00D402FB" w:rsidRDefault="00117C42" w:rsidP="00117C42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lang w:eastAsia="ru-RU"/>
        </w:rPr>
      </w:pPr>
    </w:p>
    <w:p w:rsidR="00117C42" w:rsidRPr="00D402FB" w:rsidRDefault="00117C42" w:rsidP="00117C42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lang w:eastAsia="ru-RU"/>
        </w:rPr>
      </w:pPr>
    </w:p>
    <w:p w:rsidR="00117C42" w:rsidRPr="00D402FB" w:rsidRDefault="00117C42" w:rsidP="00117C42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lang w:eastAsia="ru-RU"/>
        </w:rPr>
      </w:pPr>
    </w:p>
    <w:p w:rsidR="00117C42" w:rsidRPr="00D402FB" w:rsidRDefault="00117C42" w:rsidP="00117C42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kern w:val="24"/>
          <w:sz w:val="32"/>
          <w:szCs w:val="32"/>
          <w:lang w:eastAsia="ru-RU"/>
        </w:rPr>
      </w:pPr>
      <w:r w:rsidRPr="00D402FB">
        <w:rPr>
          <w:rFonts w:ascii="Times New Roman" w:eastAsia="Calibri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 xml:space="preserve">РАБОЧАЯ ПРОГРАММА </w:t>
      </w:r>
    </w:p>
    <w:p w:rsidR="00117C42" w:rsidRPr="00D402FB" w:rsidRDefault="00117C42" w:rsidP="00117C42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kern w:val="24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>ПО ИЗОБРАЗИТЕЛЬНОМУ ИСКУССТВУ</w:t>
      </w:r>
    </w:p>
    <w:p w:rsidR="00117C42" w:rsidRPr="00D402FB" w:rsidRDefault="00117C42" w:rsidP="00117C42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>для 9-А, 9-Б классов</w:t>
      </w:r>
    </w:p>
    <w:p w:rsidR="00117C42" w:rsidRPr="00D402FB" w:rsidRDefault="00370FAC" w:rsidP="00117C42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kern w:val="24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>на 2016 - 2017</w:t>
      </w:r>
      <w:r w:rsidR="00117C42" w:rsidRPr="00D402FB">
        <w:rPr>
          <w:rFonts w:ascii="Times New Roman" w:eastAsia="Calibri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 xml:space="preserve"> учебный год </w:t>
      </w:r>
    </w:p>
    <w:p w:rsidR="00117C42" w:rsidRPr="00D402FB" w:rsidRDefault="00117C42" w:rsidP="00117C42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kern w:val="24"/>
          <w:sz w:val="40"/>
          <w:szCs w:val="40"/>
          <w:lang w:eastAsia="ru-RU"/>
        </w:rPr>
      </w:pPr>
    </w:p>
    <w:p w:rsidR="00117C42" w:rsidRPr="00D402FB" w:rsidRDefault="00117C42" w:rsidP="00117C42">
      <w:pPr>
        <w:spacing w:after="0" w:line="240" w:lineRule="auto"/>
        <w:ind w:left="-720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kern w:val="24"/>
          <w:sz w:val="40"/>
          <w:szCs w:val="40"/>
          <w:lang w:eastAsia="ru-RU"/>
        </w:rPr>
      </w:pPr>
    </w:p>
    <w:p w:rsidR="00117C42" w:rsidRPr="00D402FB" w:rsidRDefault="00117C42" w:rsidP="00117C42">
      <w:pPr>
        <w:spacing w:after="0" w:line="240" w:lineRule="auto"/>
        <w:ind w:left="-720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kern w:val="24"/>
          <w:sz w:val="40"/>
          <w:szCs w:val="40"/>
          <w:lang w:eastAsia="ru-RU"/>
        </w:rPr>
      </w:pPr>
    </w:p>
    <w:p w:rsidR="00117C42" w:rsidRPr="00D402FB" w:rsidRDefault="00117C42" w:rsidP="00117C42">
      <w:pPr>
        <w:spacing w:after="0" w:line="240" w:lineRule="auto"/>
        <w:ind w:left="-720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kern w:val="24"/>
          <w:sz w:val="40"/>
          <w:szCs w:val="40"/>
          <w:lang w:eastAsia="ru-RU"/>
        </w:rPr>
      </w:pPr>
    </w:p>
    <w:p w:rsidR="00117C42" w:rsidRPr="00D402FB" w:rsidRDefault="00117C42" w:rsidP="00117C42">
      <w:pPr>
        <w:spacing w:after="0" w:line="240" w:lineRule="auto"/>
        <w:ind w:left="-720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kern w:val="24"/>
          <w:sz w:val="40"/>
          <w:szCs w:val="40"/>
          <w:lang w:eastAsia="ru-RU"/>
        </w:rPr>
      </w:pPr>
    </w:p>
    <w:p w:rsidR="00117C42" w:rsidRPr="00D402FB" w:rsidRDefault="00117C42" w:rsidP="00117C42">
      <w:pPr>
        <w:spacing w:after="0" w:line="240" w:lineRule="auto"/>
        <w:ind w:left="-720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02FB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Составитель программы: </w:t>
      </w:r>
    </w:p>
    <w:p w:rsidR="00117C42" w:rsidRPr="00D402FB" w:rsidRDefault="00117C42" w:rsidP="00117C42">
      <w:pPr>
        <w:spacing w:after="0" w:line="240" w:lineRule="auto"/>
        <w:ind w:left="-720"/>
        <w:jc w:val="right"/>
        <w:textAlignment w:val="baseline"/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Велиулаева Анифе Дляверовна</w:t>
      </w:r>
      <w:r w:rsidRPr="00D402FB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,</w:t>
      </w:r>
    </w:p>
    <w:p w:rsidR="00117C42" w:rsidRPr="00D402FB" w:rsidRDefault="00117C42" w:rsidP="00117C42">
      <w:pPr>
        <w:spacing w:after="0" w:line="240" w:lineRule="auto"/>
        <w:ind w:left="-720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учитель изобразительного искусства</w:t>
      </w:r>
    </w:p>
    <w:p w:rsidR="00117C42" w:rsidRPr="00D402FB" w:rsidRDefault="00117C42" w:rsidP="00117C42">
      <w:pPr>
        <w:spacing w:after="0" w:line="240" w:lineRule="auto"/>
        <w:ind w:left="-720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:rsidR="00117C42" w:rsidRPr="00D402FB" w:rsidRDefault="00117C42" w:rsidP="00117C42">
      <w:pPr>
        <w:spacing w:after="0" w:line="240" w:lineRule="auto"/>
        <w:ind w:left="-720"/>
        <w:jc w:val="right"/>
        <w:textAlignment w:val="baseline"/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117C42" w:rsidRPr="00D402FB" w:rsidRDefault="00117C42" w:rsidP="00117C42">
      <w:pPr>
        <w:spacing w:after="0" w:line="240" w:lineRule="auto"/>
        <w:ind w:left="-720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02FB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____________________ </w:t>
      </w:r>
    </w:p>
    <w:p w:rsidR="00117C42" w:rsidRPr="00D402FB" w:rsidRDefault="00117C42" w:rsidP="00117C42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117C42" w:rsidRPr="00D402FB" w:rsidRDefault="00117C42" w:rsidP="00117C42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117C42" w:rsidRPr="00D402FB" w:rsidRDefault="00117C42" w:rsidP="00117C42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117C42" w:rsidRPr="00D402FB" w:rsidRDefault="00117C42" w:rsidP="00117C42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117C42" w:rsidRPr="00D402FB" w:rsidRDefault="00117C42" w:rsidP="00117C42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117C42" w:rsidRPr="00D402FB" w:rsidRDefault="00117C42" w:rsidP="00117C42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117C42" w:rsidRPr="00D402FB" w:rsidRDefault="00117C42" w:rsidP="00117C42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117C42" w:rsidRPr="00D402FB" w:rsidRDefault="00117C42" w:rsidP="00117C42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117C42" w:rsidRPr="00D402FB" w:rsidRDefault="00117C42" w:rsidP="00117C42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117C42" w:rsidRPr="00D402FB" w:rsidRDefault="00117C42" w:rsidP="00117C42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117C42" w:rsidRPr="00F65B51" w:rsidRDefault="00117C42" w:rsidP="00F65B51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                               </w:t>
      </w:r>
      <w:r w:rsidR="00F65B51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370FAC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г. Евпатория </w:t>
      </w:r>
      <w:r w:rsidR="00F65B51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–</w:t>
      </w:r>
      <w:r w:rsidR="00370FAC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2016</w:t>
      </w:r>
      <w:r w:rsidR="00F65B51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год</w:t>
      </w:r>
    </w:p>
    <w:p w:rsidR="00117C42" w:rsidRPr="005B674D" w:rsidRDefault="00117C42" w:rsidP="00117C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Pr="005B674D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                                                                </w:t>
      </w:r>
    </w:p>
    <w:p w:rsidR="00117C42" w:rsidRPr="005B674D" w:rsidRDefault="00117C42" w:rsidP="00117C42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674D">
        <w:rPr>
          <w:rFonts w:ascii="Times New Roman" w:hAnsi="Times New Roman" w:cs="Times New Roman"/>
          <w:sz w:val="24"/>
          <w:szCs w:val="24"/>
        </w:rPr>
        <w:t xml:space="preserve">Рабочая программа уроков </w:t>
      </w:r>
      <w:r w:rsidRPr="005B674D">
        <w:rPr>
          <w:rFonts w:ascii="Times New Roman" w:hAnsi="Times New Roman" w:cs="Times New Roman"/>
          <w:b/>
          <w:sz w:val="24"/>
          <w:szCs w:val="24"/>
        </w:rPr>
        <w:t>изобразительного искусства</w:t>
      </w:r>
      <w:r w:rsidR="00370FAC">
        <w:rPr>
          <w:rFonts w:ascii="Times New Roman" w:hAnsi="Times New Roman" w:cs="Times New Roman"/>
          <w:sz w:val="24"/>
          <w:szCs w:val="24"/>
        </w:rPr>
        <w:t xml:space="preserve"> для </w:t>
      </w:r>
      <w:r w:rsidRPr="005B674D">
        <w:rPr>
          <w:rFonts w:ascii="Times New Roman" w:hAnsi="Times New Roman" w:cs="Times New Roman"/>
          <w:sz w:val="24"/>
          <w:szCs w:val="24"/>
        </w:rPr>
        <w:t xml:space="preserve">7, 8, 9 классов составлена в соответствии с федеральным компонентом образовательного стандарта основного общего образования. Рабочая программа составлена применительно к учебной программе «Изобразительное искусство и художественный труд», разработанной под руководством и редакцией народного художника России, академика РАО Б. М. Неменского (2010 г.). </w:t>
      </w:r>
    </w:p>
    <w:p w:rsidR="00117C42" w:rsidRPr="008B64EB" w:rsidRDefault="00117C42" w:rsidP="00117C4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4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Рабочая программа составлена в соответствии со следующими нормативно - правовыми и инструктивно-методическими документами, которыми должен руководствоваться учитель изобразительного искусства при реализации Ф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8B64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ГОС</w:t>
      </w:r>
    </w:p>
    <w:p w:rsidR="00117C42" w:rsidRPr="008B64EB" w:rsidRDefault="00117C42" w:rsidP="00117C42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64EB">
        <w:rPr>
          <w:rFonts w:ascii="Times New Roman" w:eastAsia="Calibri" w:hAnsi="Times New Roman" w:cs="Times New Roman"/>
          <w:color w:val="000000"/>
          <w:sz w:val="24"/>
          <w:szCs w:val="24"/>
        </w:rPr>
        <w:t>1. Федеральный закон от 29.12.2012г. №273-ФЗ «Об образовании в Российской Федерации» (редакция от 23.07.2013)</w:t>
      </w:r>
    </w:p>
    <w:p w:rsidR="00117C42" w:rsidRPr="008B64EB" w:rsidRDefault="00117C42" w:rsidP="00117C42">
      <w:pPr>
        <w:spacing w:after="20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B64EB"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  <w:r w:rsidR="0034432A">
        <w:rPr>
          <w:rFonts w:ascii="Times New Roman" w:eastAsia="Calibri" w:hAnsi="Times New Roman" w:cs="Times New Roman"/>
          <w:sz w:val="24"/>
          <w:szCs w:val="24"/>
        </w:rPr>
        <w:t xml:space="preserve">Закон Республики Крым </w:t>
      </w:r>
      <w:r w:rsidRPr="008B64EB">
        <w:rPr>
          <w:rFonts w:ascii="Times New Roman" w:eastAsia="Calibri" w:hAnsi="Times New Roman" w:cs="Times New Roman"/>
          <w:sz w:val="24"/>
          <w:szCs w:val="24"/>
        </w:rPr>
        <w:t>«Об образовании в Республике Крым» от 17.06.2015г.</w:t>
      </w:r>
    </w:p>
    <w:p w:rsidR="00117C42" w:rsidRPr="008B64EB" w:rsidRDefault="00117C42" w:rsidP="00117C42">
      <w:pPr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64EB">
        <w:rPr>
          <w:rFonts w:ascii="Times New Roman" w:eastAsia="Calibri" w:hAnsi="Times New Roman" w:cs="Times New Roman"/>
          <w:sz w:val="24"/>
          <w:szCs w:val="24"/>
        </w:rPr>
        <w:t>3.</w:t>
      </w:r>
      <w:r w:rsidRPr="008B64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андарт основного общег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бразования по изобразительному искусству</w:t>
      </w:r>
      <w:r w:rsidRPr="008B64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B64EB">
        <w:rPr>
          <w:rFonts w:ascii="Times New Roman" w:eastAsia="Calibri" w:hAnsi="Times New Roman" w:cs="Times New Roman"/>
          <w:sz w:val="24"/>
          <w:szCs w:val="24"/>
        </w:rPr>
        <w:t>ФК ГОС (Приказ МОН РФ от 05.03.2004г. №1089)</w:t>
      </w:r>
    </w:p>
    <w:p w:rsidR="00117C42" w:rsidRPr="008B64EB" w:rsidRDefault="00117C42" w:rsidP="00117C42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4EB">
        <w:rPr>
          <w:rFonts w:ascii="Times New Roman" w:eastAsia="Calibri" w:hAnsi="Times New Roman" w:cs="Times New Roman"/>
          <w:sz w:val="24"/>
          <w:szCs w:val="24"/>
        </w:rPr>
        <w:t>4.Основная образовательная программа основного общего образование (6-9 классы) муниципального бюджетного общеобразовательного учреждения «Средняя школа №16 города Евпатории Республики Крым» (Приказ от 08.06.2015г. №232/01-03)</w:t>
      </w:r>
    </w:p>
    <w:p w:rsidR="00117C42" w:rsidRPr="008B64EB" w:rsidRDefault="00117C42" w:rsidP="00117C42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64EB">
        <w:rPr>
          <w:rFonts w:ascii="Times New Roman" w:eastAsia="Calibri" w:hAnsi="Times New Roman" w:cs="Times New Roman"/>
          <w:sz w:val="24"/>
          <w:szCs w:val="24"/>
        </w:rPr>
        <w:t>5. Программа «Изобразительное искусство и художественный труд. 1-9 классы». М 2010 г. (разработана под руководством народного художника России, академика РАО и РАХ Б.М.Неменского, утверждена Министерством образования и науки РФ);</w:t>
      </w:r>
    </w:p>
    <w:p w:rsidR="00117C42" w:rsidRPr="008B64EB" w:rsidRDefault="00117C42" w:rsidP="00117C42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64EB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8B64E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рограмма Б.Н. Неменского «Изобразительное искусство 5-9 классы», разработанная под руководством и редакцией народного художника России, академика РАО Б.М. Неменского (Издательство «Просвещение» 2010 год издания).</w:t>
      </w:r>
    </w:p>
    <w:p w:rsidR="00117C42" w:rsidRPr="008B64EB" w:rsidRDefault="00117C42" w:rsidP="00117C42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4EB">
        <w:rPr>
          <w:rFonts w:ascii="Times New Roman" w:eastAsia="Calibri" w:hAnsi="Times New Roman" w:cs="Times New Roman"/>
          <w:sz w:val="24"/>
          <w:szCs w:val="24"/>
        </w:rPr>
        <w:t>7.</w:t>
      </w:r>
      <w:r w:rsidRPr="008B64E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</w:t>
      </w:r>
      <w:r w:rsidR="00F65B51" w:rsidRPr="00F65B5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Методические рекомендации об </w:t>
      </w:r>
      <w:r w:rsidR="00F65B51" w:rsidRPr="00F65B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собенностях преподавания </w:t>
      </w:r>
      <w:r w:rsidR="00F65B51" w:rsidRPr="00F65B5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едмета «Изобразительное искусство» </w:t>
      </w:r>
      <w:r w:rsidR="00F65B51" w:rsidRPr="00F65B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общеобразовательных учреждениях Республики Крым в 2016– 2017 учебном году</w:t>
      </w:r>
    </w:p>
    <w:p w:rsidR="00117C42" w:rsidRPr="005B674D" w:rsidRDefault="00117C42" w:rsidP="00117C42">
      <w:pPr>
        <w:spacing w:after="20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B64EB">
        <w:rPr>
          <w:rFonts w:ascii="Times New Roman" w:eastAsia="Calibri" w:hAnsi="Times New Roman" w:cs="Times New Roman"/>
          <w:spacing w:val="-2"/>
          <w:sz w:val="24"/>
          <w:szCs w:val="24"/>
        </w:rPr>
        <w:t>8.</w:t>
      </w:r>
      <w:r w:rsidRPr="008B64EB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="00370FAC">
        <w:rPr>
          <w:rFonts w:ascii="Times New Roman" w:eastAsia="Calibri" w:hAnsi="Times New Roman" w:cs="Times New Roman"/>
          <w:bCs/>
          <w:sz w:val="24"/>
          <w:szCs w:val="24"/>
        </w:rPr>
        <w:t>чебный план МБОУ «СШ№16» на 2016-2017</w:t>
      </w:r>
      <w:r w:rsidRPr="008B64EB">
        <w:rPr>
          <w:rFonts w:ascii="Times New Roman" w:eastAsia="Calibri" w:hAnsi="Times New Roman" w:cs="Times New Roman"/>
          <w:bCs/>
          <w:sz w:val="24"/>
          <w:szCs w:val="24"/>
        </w:rPr>
        <w:t xml:space="preserve"> учебный год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</w:p>
    <w:p w:rsidR="00117C42" w:rsidRPr="005B674D" w:rsidRDefault="00117C42" w:rsidP="00117C42">
      <w:pPr>
        <w:rPr>
          <w:rFonts w:ascii="Times New Roman" w:hAnsi="Times New Roman" w:cs="Times New Roman"/>
          <w:sz w:val="24"/>
          <w:szCs w:val="24"/>
        </w:rPr>
      </w:pPr>
      <w:r w:rsidRPr="005B674D">
        <w:rPr>
          <w:rFonts w:ascii="Times New Roman" w:hAnsi="Times New Roman" w:cs="Times New Roman"/>
          <w:sz w:val="24"/>
          <w:szCs w:val="24"/>
        </w:rPr>
        <w:t xml:space="preserve">Изучение изобразительного искусства за курс основного общего образования направлено на достижение следующих </w:t>
      </w:r>
      <w:r w:rsidRPr="005B674D">
        <w:rPr>
          <w:rFonts w:ascii="Times New Roman" w:hAnsi="Times New Roman" w:cs="Times New Roman"/>
          <w:b/>
          <w:sz w:val="24"/>
          <w:szCs w:val="24"/>
        </w:rPr>
        <w:t>целей</w:t>
      </w:r>
      <w:r w:rsidRPr="005B674D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- </w:t>
      </w:r>
      <w:r w:rsidRPr="005B674D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5B674D">
        <w:rPr>
          <w:rFonts w:ascii="Times New Roman" w:hAnsi="Times New Roman" w:cs="Times New Roman"/>
          <w:sz w:val="24"/>
          <w:szCs w:val="24"/>
        </w:rPr>
        <w:t xml:space="preserve">художественно-творческих способностей обучающихся, образного и ассоциативного мышления, фантазии, зрительно-образной памяти, эмоционально-эстетического восприятия действительности;                                                                                           - </w:t>
      </w:r>
      <w:r w:rsidRPr="005B674D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5B674D">
        <w:rPr>
          <w:rFonts w:ascii="Times New Roman" w:hAnsi="Times New Roman" w:cs="Times New Roman"/>
          <w:sz w:val="24"/>
          <w:szCs w:val="24"/>
        </w:rPr>
        <w:t xml:space="preserve"> культуры восприятия произведений изобразительного, декоративно-прикладного искусства, архитектуры и дизайна;                                                                                      -</w:t>
      </w:r>
      <w:r w:rsidRPr="005B674D">
        <w:rPr>
          <w:rFonts w:ascii="Times New Roman" w:hAnsi="Times New Roman" w:cs="Times New Roman"/>
          <w:b/>
          <w:sz w:val="24"/>
          <w:szCs w:val="24"/>
        </w:rPr>
        <w:t xml:space="preserve"> освоение знаний</w:t>
      </w:r>
      <w:r w:rsidRPr="005B674D">
        <w:rPr>
          <w:rFonts w:ascii="Times New Roman" w:hAnsi="Times New Roman" w:cs="Times New Roman"/>
          <w:sz w:val="24"/>
          <w:szCs w:val="24"/>
        </w:rPr>
        <w:t xml:space="preserve">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скульптуры, декоративно-прикладного искусства, архитектуры и дизайна; знакомство с образным языком изобразительных (пластических) искусств на основе творческого опыта;                                                                                                        -</w:t>
      </w:r>
      <w:r w:rsidRPr="005B674D">
        <w:rPr>
          <w:rFonts w:ascii="Times New Roman" w:hAnsi="Times New Roman" w:cs="Times New Roman"/>
          <w:b/>
          <w:sz w:val="24"/>
          <w:szCs w:val="24"/>
        </w:rPr>
        <w:t xml:space="preserve">овладение умениями и навыками </w:t>
      </w:r>
      <w:r w:rsidRPr="005B674D">
        <w:rPr>
          <w:rFonts w:ascii="Times New Roman" w:hAnsi="Times New Roman" w:cs="Times New Roman"/>
          <w:sz w:val="24"/>
          <w:szCs w:val="24"/>
        </w:rPr>
        <w:t xml:space="preserve">художественной деятельности, разнообразными формами изображения на плоскости и в объеме (с натуры, по памяти, представлению, воображению);                                                                                                                                                                 </w:t>
      </w:r>
      <w:r w:rsidRPr="005B674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5B674D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Pr="005B674D">
        <w:rPr>
          <w:rFonts w:ascii="Times New Roman" w:hAnsi="Times New Roman" w:cs="Times New Roman"/>
          <w:sz w:val="24"/>
          <w:szCs w:val="24"/>
        </w:rPr>
        <w:t>устойчивого интереса к изобразительному искусству, способности воспринимать его исторические и национальные особенности. Федеральный базисный учебный план для образовательных учреждений Российской Федерации отводит 280 часов для обязательного изучения «Искусства» на этапе основного общего образования, которое представлено двумя образовательными компонентами: «Изобразительное искусство» и «Музыкальное искусство», в том числе: на «</w:t>
      </w:r>
      <w:r w:rsidR="00991C7C">
        <w:rPr>
          <w:rFonts w:ascii="Times New Roman" w:hAnsi="Times New Roman" w:cs="Times New Roman"/>
          <w:sz w:val="24"/>
          <w:szCs w:val="24"/>
        </w:rPr>
        <w:t xml:space="preserve">Изобразительное искусство» в </w:t>
      </w:r>
      <w:r w:rsidRPr="005B674D">
        <w:rPr>
          <w:rFonts w:ascii="Times New Roman" w:hAnsi="Times New Roman" w:cs="Times New Roman"/>
          <w:sz w:val="24"/>
          <w:szCs w:val="24"/>
        </w:rPr>
        <w:t xml:space="preserve">7 классах –35 часов, из расчета 1 учебный час в неделю, в 8 и </w:t>
      </w:r>
      <w:r w:rsidR="00991C7C">
        <w:rPr>
          <w:rFonts w:ascii="Times New Roman" w:hAnsi="Times New Roman" w:cs="Times New Roman"/>
          <w:sz w:val="24"/>
          <w:szCs w:val="24"/>
        </w:rPr>
        <w:t>9 классах- по 17,5 часов</w:t>
      </w:r>
      <w:r w:rsidRPr="005B674D">
        <w:rPr>
          <w:rFonts w:ascii="Times New Roman" w:hAnsi="Times New Roman" w:cs="Times New Roman"/>
          <w:sz w:val="24"/>
          <w:szCs w:val="24"/>
        </w:rPr>
        <w:t xml:space="preserve">, из расчета 0,5 учебных часа в неделю.     </w:t>
      </w:r>
    </w:p>
    <w:p w:rsidR="00117C42" w:rsidRPr="005B674D" w:rsidRDefault="00117C42" w:rsidP="00117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B674D">
        <w:rPr>
          <w:rFonts w:ascii="Times New Roman" w:hAnsi="Times New Roman" w:cs="Times New Roman"/>
          <w:sz w:val="24"/>
          <w:szCs w:val="24"/>
        </w:rPr>
        <w:t xml:space="preserve"> 8 классе 16 часов в первом полугодии, в 9 классах 19 часов во втором полу</w:t>
      </w:r>
      <w:r w:rsidR="00F65B51">
        <w:rPr>
          <w:rFonts w:ascii="Times New Roman" w:hAnsi="Times New Roman" w:cs="Times New Roman"/>
          <w:sz w:val="24"/>
          <w:szCs w:val="24"/>
        </w:rPr>
        <w:t>годии, из расчета 1 учебный час</w:t>
      </w:r>
      <w:r w:rsidRPr="005B674D">
        <w:rPr>
          <w:rFonts w:ascii="Times New Roman" w:hAnsi="Times New Roman" w:cs="Times New Roman"/>
          <w:sz w:val="24"/>
          <w:szCs w:val="24"/>
        </w:rPr>
        <w:t xml:space="preserve"> в неделю.     </w:t>
      </w:r>
    </w:p>
    <w:p w:rsidR="00117C42" w:rsidRPr="005B674D" w:rsidRDefault="00117C42" w:rsidP="00117C42">
      <w:pPr>
        <w:rPr>
          <w:rFonts w:ascii="Times New Roman" w:hAnsi="Times New Roman" w:cs="Times New Roman"/>
          <w:sz w:val="24"/>
          <w:szCs w:val="24"/>
        </w:rPr>
      </w:pPr>
      <w:r w:rsidRPr="005B674D">
        <w:rPr>
          <w:rFonts w:ascii="Times New Roman" w:hAnsi="Times New Roman" w:cs="Times New Roman"/>
          <w:b/>
          <w:sz w:val="24"/>
          <w:szCs w:val="24"/>
        </w:rPr>
        <w:t>Рабочая программа «Изобразитель</w:t>
      </w:r>
      <w:r w:rsidR="00991C7C">
        <w:rPr>
          <w:rFonts w:ascii="Times New Roman" w:hAnsi="Times New Roman" w:cs="Times New Roman"/>
          <w:b/>
          <w:sz w:val="24"/>
          <w:szCs w:val="24"/>
        </w:rPr>
        <w:t>ное искусство» рассчитана на 70</w:t>
      </w:r>
      <w:r w:rsidRPr="005B674D">
        <w:rPr>
          <w:rFonts w:ascii="Times New Roman" w:hAnsi="Times New Roman" w:cs="Times New Roman"/>
          <w:b/>
          <w:sz w:val="24"/>
          <w:szCs w:val="24"/>
        </w:rPr>
        <w:t xml:space="preserve"> учебных часа.</w:t>
      </w:r>
    </w:p>
    <w:tbl>
      <w:tblPr>
        <w:tblW w:w="9525" w:type="dxa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6"/>
        <w:gridCol w:w="4219"/>
        <w:gridCol w:w="3180"/>
      </w:tblGrid>
      <w:tr w:rsidR="00117C42" w:rsidRPr="005B674D" w:rsidTr="00117C42">
        <w:trPr>
          <w:trHeight w:val="1038"/>
        </w:trPr>
        <w:tc>
          <w:tcPr>
            <w:tcW w:w="2126" w:type="dxa"/>
            <w:tcBorders>
              <w:bottom w:val="single" w:sz="4" w:space="0" w:color="auto"/>
            </w:tcBorders>
          </w:tcPr>
          <w:p w:rsidR="00117C42" w:rsidRPr="005B674D" w:rsidRDefault="00117C42" w:rsidP="00117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Классы</w:t>
            </w: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:rsidR="00117C42" w:rsidRPr="005B674D" w:rsidRDefault="00117C42" w:rsidP="00117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Объем учебного времени   </w:t>
            </w:r>
          </w:p>
          <w:p w:rsidR="00117C42" w:rsidRPr="005B674D" w:rsidRDefault="00117C42" w:rsidP="00117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(часов)</w:t>
            </w: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:rsidR="00117C42" w:rsidRPr="005B674D" w:rsidRDefault="00117C42" w:rsidP="00117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Часов в неделю</w:t>
            </w:r>
          </w:p>
        </w:tc>
      </w:tr>
      <w:tr w:rsidR="00117C42" w:rsidRPr="005B674D" w:rsidTr="00117C42">
        <w:trPr>
          <w:trHeight w:val="405"/>
        </w:trPr>
        <w:tc>
          <w:tcPr>
            <w:tcW w:w="2126" w:type="dxa"/>
          </w:tcPr>
          <w:p w:rsidR="00117C42" w:rsidRPr="005B674D" w:rsidRDefault="00117C42" w:rsidP="00117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7 класс</w:t>
            </w:r>
          </w:p>
        </w:tc>
        <w:tc>
          <w:tcPr>
            <w:tcW w:w="4219" w:type="dxa"/>
          </w:tcPr>
          <w:p w:rsidR="00117C42" w:rsidRPr="005B674D" w:rsidRDefault="00117C42" w:rsidP="00117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35</w:t>
            </w:r>
          </w:p>
        </w:tc>
        <w:tc>
          <w:tcPr>
            <w:tcW w:w="3180" w:type="dxa"/>
          </w:tcPr>
          <w:p w:rsidR="00117C42" w:rsidRPr="005B674D" w:rsidRDefault="00117C42" w:rsidP="00117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1</w:t>
            </w:r>
          </w:p>
        </w:tc>
      </w:tr>
      <w:tr w:rsidR="00117C42" w:rsidRPr="005B674D" w:rsidTr="00117C42">
        <w:trPr>
          <w:trHeight w:val="390"/>
        </w:trPr>
        <w:tc>
          <w:tcPr>
            <w:tcW w:w="2126" w:type="dxa"/>
          </w:tcPr>
          <w:p w:rsidR="00117C42" w:rsidRPr="005B674D" w:rsidRDefault="00117C42" w:rsidP="00117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8 класс</w:t>
            </w:r>
          </w:p>
        </w:tc>
        <w:tc>
          <w:tcPr>
            <w:tcW w:w="4219" w:type="dxa"/>
          </w:tcPr>
          <w:p w:rsidR="00117C42" w:rsidRPr="005B674D" w:rsidRDefault="00117C42" w:rsidP="00117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17</w:t>
            </w:r>
            <w:r w:rsidR="00991C7C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180" w:type="dxa"/>
          </w:tcPr>
          <w:p w:rsidR="00117C42" w:rsidRPr="005B674D" w:rsidRDefault="00117C42" w:rsidP="00117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0,5</w:t>
            </w:r>
          </w:p>
        </w:tc>
      </w:tr>
      <w:tr w:rsidR="00117C42" w:rsidRPr="005B674D" w:rsidTr="00117C42">
        <w:trPr>
          <w:trHeight w:val="465"/>
        </w:trPr>
        <w:tc>
          <w:tcPr>
            <w:tcW w:w="2126" w:type="dxa"/>
          </w:tcPr>
          <w:p w:rsidR="00117C42" w:rsidRPr="005B674D" w:rsidRDefault="00117C42" w:rsidP="00117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9 класс</w:t>
            </w:r>
          </w:p>
        </w:tc>
        <w:tc>
          <w:tcPr>
            <w:tcW w:w="4219" w:type="dxa"/>
          </w:tcPr>
          <w:p w:rsidR="00117C42" w:rsidRPr="005B674D" w:rsidRDefault="00117C42" w:rsidP="00117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17</w:t>
            </w:r>
            <w:r w:rsidR="00991C7C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180" w:type="dxa"/>
          </w:tcPr>
          <w:p w:rsidR="00117C42" w:rsidRPr="005B674D" w:rsidRDefault="00117C42" w:rsidP="00117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0,5</w:t>
            </w:r>
          </w:p>
        </w:tc>
      </w:tr>
    </w:tbl>
    <w:p w:rsidR="00117C42" w:rsidRPr="005B674D" w:rsidRDefault="00117C42" w:rsidP="00117C42">
      <w:pPr>
        <w:rPr>
          <w:rFonts w:ascii="Times New Roman" w:hAnsi="Times New Roman" w:cs="Times New Roman"/>
          <w:b/>
          <w:sz w:val="24"/>
          <w:szCs w:val="24"/>
        </w:rPr>
      </w:pPr>
    </w:p>
    <w:p w:rsidR="00117C42" w:rsidRPr="005B674D" w:rsidRDefault="00117C42" w:rsidP="00117C4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67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5B674D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верка знаний учащихся </w:t>
      </w:r>
    </w:p>
    <w:p w:rsidR="00117C42" w:rsidRPr="005B674D" w:rsidRDefault="00117C42" w:rsidP="00117C4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67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74D">
        <w:rPr>
          <w:rFonts w:ascii="Times New Roman" w:hAnsi="Times New Roman" w:cs="Times New Roman"/>
          <w:b/>
          <w:sz w:val="24"/>
          <w:szCs w:val="24"/>
          <w:u w:val="single"/>
        </w:rPr>
        <w:t xml:space="preserve">Форма контроля знаний, умений, навыков (текущего, рубежного, итогового)     </w:t>
      </w:r>
    </w:p>
    <w:p w:rsidR="00117C42" w:rsidRPr="005B674D" w:rsidRDefault="00117C42" w:rsidP="00117C42">
      <w:pPr>
        <w:rPr>
          <w:rFonts w:ascii="Times New Roman" w:hAnsi="Times New Roman" w:cs="Times New Roman"/>
          <w:sz w:val="24"/>
          <w:szCs w:val="24"/>
        </w:rPr>
      </w:pPr>
      <w:r w:rsidRPr="005B674D">
        <w:rPr>
          <w:rFonts w:ascii="Times New Roman" w:hAnsi="Times New Roman" w:cs="Times New Roman"/>
          <w:b/>
          <w:sz w:val="24"/>
          <w:szCs w:val="24"/>
        </w:rPr>
        <w:t xml:space="preserve">         Критерии оценки устных индивидуальных и фронтальных ответов.</w:t>
      </w:r>
      <w:r w:rsidRPr="005B67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7C42" w:rsidRPr="005B674D" w:rsidRDefault="00117C42" w:rsidP="00117C42">
      <w:pPr>
        <w:rPr>
          <w:rFonts w:ascii="Times New Roman" w:hAnsi="Times New Roman" w:cs="Times New Roman"/>
          <w:sz w:val="24"/>
          <w:szCs w:val="24"/>
        </w:rPr>
      </w:pPr>
      <w:r w:rsidRPr="005B674D">
        <w:rPr>
          <w:rFonts w:ascii="Times New Roman" w:hAnsi="Times New Roman" w:cs="Times New Roman"/>
          <w:sz w:val="24"/>
          <w:szCs w:val="24"/>
        </w:rPr>
        <w:t xml:space="preserve">1.Актуальность участия.                                                                                                                       2. Умение собеседника прочувствовать суть вопроса.                                                                     3. Искренность ответов, их развернутость, образность, аргументированность.                            4. Самостоятельность.                                                                                                                       5. Оригинальность суждений. </w:t>
      </w:r>
    </w:p>
    <w:p w:rsidR="00117C42" w:rsidRPr="005B674D" w:rsidRDefault="00117C42" w:rsidP="00117C42">
      <w:pPr>
        <w:rPr>
          <w:rFonts w:ascii="Times New Roman" w:hAnsi="Times New Roman" w:cs="Times New Roman"/>
          <w:b/>
          <w:sz w:val="24"/>
          <w:szCs w:val="24"/>
        </w:rPr>
      </w:pPr>
      <w:r w:rsidRPr="005B674D">
        <w:rPr>
          <w:rFonts w:ascii="Times New Roman" w:hAnsi="Times New Roman" w:cs="Times New Roman"/>
          <w:b/>
          <w:sz w:val="24"/>
          <w:szCs w:val="24"/>
        </w:rPr>
        <w:t xml:space="preserve">       Критерии и система оценки творческой работы.  </w:t>
      </w:r>
    </w:p>
    <w:p w:rsidR="00370FAC" w:rsidRPr="00F65B51" w:rsidRDefault="00117C42" w:rsidP="00F65B51">
      <w:pPr>
        <w:rPr>
          <w:rFonts w:ascii="Times New Roman" w:hAnsi="Times New Roman" w:cs="Times New Roman"/>
          <w:sz w:val="24"/>
          <w:szCs w:val="24"/>
        </w:rPr>
      </w:pPr>
      <w:r w:rsidRPr="005B674D">
        <w:rPr>
          <w:rFonts w:ascii="Times New Roman" w:hAnsi="Times New Roman" w:cs="Times New Roman"/>
          <w:sz w:val="24"/>
          <w:szCs w:val="24"/>
        </w:rPr>
        <w:t>1. 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                                                                     2. Владение техникой: как ученик пользуется художественными материалами, как использует выразительные художественные средства в выполнении задания.                           3. Общее впечатление от работы. Оригинальность, яркость и эмоциональность созданного образа, чувство меры в оформлении и соответствие оформления работы. Аккуратность всей работы.                                                                                                                                               Из всех этих компонентов складывается общая оценка работы обучающегося.</w:t>
      </w:r>
    </w:p>
    <w:p w:rsidR="00117C42" w:rsidRPr="005B674D" w:rsidRDefault="00117C42" w:rsidP="00117C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  <w:r w:rsidRPr="005B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 уровня обученности:</w:t>
      </w:r>
    </w:p>
    <w:p w:rsidR="00117C42" w:rsidRPr="005B674D" w:rsidRDefault="00117C42" w:rsidP="00117C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ы</w:t>
      </w:r>
    </w:p>
    <w:p w:rsidR="00117C42" w:rsidRPr="005B674D" w:rsidRDefault="00117C42" w:rsidP="00117C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ворды</w:t>
      </w:r>
    </w:p>
    <w:p w:rsidR="00117C42" w:rsidRPr="005B674D" w:rsidRDefault="00117C42" w:rsidP="00117C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е выставки творческих (индивидуальных и коллективных) работ</w:t>
      </w:r>
    </w:p>
    <w:p w:rsidR="00117C42" w:rsidRPr="005B674D" w:rsidRDefault="00117C42" w:rsidP="00117C42">
      <w:pPr>
        <w:numPr>
          <w:ilvl w:val="0"/>
          <w:numId w:val="1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</w:t>
      </w:r>
    </w:p>
    <w:p w:rsidR="00117C42" w:rsidRPr="005B674D" w:rsidRDefault="00117C42" w:rsidP="00117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артовый контроль</w:t>
      </w: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е года. Он определяет исходный уровень обученности. Практическая работа или тест.</w:t>
      </w:r>
    </w:p>
    <w:p w:rsidR="00117C42" w:rsidRPr="005B674D" w:rsidRDefault="00117C42" w:rsidP="00117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ущий контроль</w:t>
      </w: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практической работы. С помощью текущего контроля возможно диагностирование дидактического процесса, выявление его динамики, сопоставление результатов обучения на отдельных его этапах.</w:t>
      </w:r>
    </w:p>
    <w:p w:rsidR="00117C42" w:rsidRPr="005B674D" w:rsidRDefault="00117C42" w:rsidP="00117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ежный контроль</w:t>
      </w: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 этапное подведение итогов за четверть после прохождения тем четвертей в форме выставки или теста. </w:t>
      </w:r>
    </w:p>
    <w:p w:rsidR="00117C42" w:rsidRPr="005B674D" w:rsidRDefault="00117C42" w:rsidP="00117C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й контроль</w:t>
      </w: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ы диагностики -  конкурс рисунков, итоговая выставка рисунков, проект, викторина, тест.</w:t>
      </w:r>
      <w:r w:rsidRPr="005B6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</w:p>
    <w:p w:rsidR="00117C42" w:rsidRPr="005B674D" w:rsidRDefault="00117C42" w:rsidP="00117C4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6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17C42" w:rsidRPr="005B674D" w:rsidRDefault="00117C42" w:rsidP="00117C4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6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Ы ОЦЕНКИ ЗНАНИЙ, УМЕНИЙ, НАВЫКОВ УЧАЩИХСЯ ПО ИЗОБРАЗИТЕЛЬНОМУ ИСКУССТВУ</w:t>
      </w:r>
    </w:p>
    <w:p w:rsidR="00117C42" w:rsidRPr="005B674D" w:rsidRDefault="00117C42" w:rsidP="00117C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5"</w:t>
      </w: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7C42" w:rsidRPr="005B674D" w:rsidRDefault="00117C42" w:rsidP="00117C42">
      <w:pPr>
        <w:pStyle w:val="a3"/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щийся полностью справляется с поставленной целью урока;</w:t>
      </w:r>
    </w:p>
    <w:p w:rsidR="00117C42" w:rsidRPr="005B674D" w:rsidRDefault="00117C42" w:rsidP="00117C42">
      <w:pPr>
        <w:pStyle w:val="a3"/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о излагает изученный материал и умеет применить полученные знания на практике;</w:t>
      </w:r>
    </w:p>
    <w:p w:rsidR="00117C42" w:rsidRPr="005B674D" w:rsidRDefault="00117C42" w:rsidP="00117C42">
      <w:pPr>
        <w:pStyle w:val="a3"/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t>-верно решает композицию рисунка, т.е. гармонично согласовывает между собой все компоненты изображения;</w:t>
      </w:r>
    </w:p>
    <w:p w:rsidR="00117C42" w:rsidRPr="005B674D" w:rsidRDefault="00117C42" w:rsidP="00117C42">
      <w:pPr>
        <w:pStyle w:val="a3"/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ет подметить и передать в изображении наиболее характерное.</w:t>
      </w:r>
    </w:p>
    <w:p w:rsidR="00117C42" w:rsidRPr="005B674D" w:rsidRDefault="00117C42" w:rsidP="00117C42">
      <w:pPr>
        <w:pStyle w:val="a3"/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C42" w:rsidRPr="005B674D" w:rsidRDefault="00117C42" w:rsidP="00117C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4"</w:t>
      </w: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7C42" w:rsidRPr="005B674D" w:rsidRDefault="00117C42" w:rsidP="00117C42">
      <w:pPr>
        <w:pStyle w:val="a3"/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щийся полностью овладел программным материалом, но при изложении его допускает неточности второстепенного характера;</w:t>
      </w:r>
    </w:p>
    <w:p w:rsidR="00117C42" w:rsidRPr="005B674D" w:rsidRDefault="00117C42" w:rsidP="00117C42">
      <w:pPr>
        <w:pStyle w:val="a3"/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t>-гармонично согласовывает между собой все компоненты изображения;</w:t>
      </w:r>
    </w:p>
    <w:p w:rsidR="00117C42" w:rsidRPr="005B674D" w:rsidRDefault="00117C42" w:rsidP="00117C42">
      <w:pPr>
        <w:pStyle w:val="a3"/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ет подметить, но не совсем точно передаёт в изображении наиболее</w:t>
      </w: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арактерное.</w:t>
      </w:r>
    </w:p>
    <w:p w:rsidR="00117C42" w:rsidRPr="005B674D" w:rsidRDefault="00117C42" w:rsidP="00117C42">
      <w:pPr>
        <w:pStyle w:val="a3"/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C42" w:rsidRPr="005B674D" w:rsidRDefault="00117C42" w:rsidP="00117C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3"</w:t>
      </w:r>
    </w:p>
    <w:p w:rsidR="00117C42" w:rsidRPr="005B674D" w:rsidRDefault="00117C42" w:rsidP="00117C42">
      <w:pPr>
        <w:pStyle w:val="a3"/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щийся слабо справляется с поставленной целью урока;</w:t>
      </w:r>
    </w:p>
    <w:p w:rsidR="00117C42" w:rsidRPr="005B674D" w:rsidRDefault="00117C42" w:rsidP="00117C42">
      <w:pPr>
        <w:pStyle w:val="a3"/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пускает неточность в изложении изученного материала.</w:t>
      </w:r>
    </w:p>
    <w:p w:rsidR="00117C42" w:rsidRPr="005B674D" w:rsidRDefault="00117C42" w:rsidP="00117C42">
      <w:pPr>
        <w:pStyle w:val="a3"/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C42" w:rsidRPr="005B674D" w:rsidRDefault="00117C42" w:rsidP="00117C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2"</w:t>
      </w: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7C42" w:rsidRPr="005B674D" w:rsidRDefault="00117C42" w:rsidP="00117C42">
      <w:pPr>
        <w:pStyle w:val="a3"/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щийся допускает грубые ошибки в ответе;</w:t>
      </w:r>
    </w:p>
    <w:p w:rsidR="00117C42" w:rsidRPr="005B674D" w:rsidRDefault="00117C42" w:rsidP="00117C42">
      <w:pPr>
        <w:pStyle w:val="a3"/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справляется с поставленной целью урока.</w:t>
      </w:r>
    </w:p>
    <w:p w:rsidR="00117C42" w:rsidRPr="005B674D" w:rsidRDefault="00117C42" w:rsidP="00117C42">
      <w:pPr>
        <w:pStyle w:val="a3"/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C42" w:rsidRDefault="00117C42" w:rsidP="00117C42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1357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Оценка «1» </w:t>
      </w:r>
      <w:r w:rsidRPr="00013571">
        <w:rPr>
          <w:rFonts w:ascii="Times New Roman" w:eastAsia="Calibri" w:hAnsi="Times New Roman" w:cs="Times New Roman"/>
          <w:sz w:val="24"/>
          <w:szCs w:val="24"/>
          <w:lang w:eastAsia="ar-SA"/>
        </w:rPr>
        <w:t>ставится, когда ученик обнаруживает полное незнание и непонимание учебного материала.</w:t>
      </w:r>
    </w:p>
    <w:p w:rsidR="00117C42" w:rsidRDefault="00117C42" w:rsidP="00117C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7C42" w:rsidRPr="005B674D" w:rsidRDefault="00117C42" w:rsidP="00117C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  <w:r w:rsidRPr="005B6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ИЗУЧЕНИЯ УЧЕБНОГО ПРЕДМЕТА</w:t>
      </w:r>
    </w:p>
    <w:p w:rsidR="00117C42" w:rsidRPr="005B674D" w:rsidRDefault="00117C42" w:rsidP="00117C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</w:t>
      </w:r>
      <w:r w:rsidRPr="005B6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ЗОБРАЗИТЕЛЬНОЕ ИСКУССТВО»</w:t>
      </w:r>
    </w:p>
    <w:p w:rsidR="00117C42" w:rsidRPr="005B674D" w:rsidRDefault="00117C42" w:rsidP="0011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C42" w:rsidRPr="005B674D" w:rsidRDefault="00117C42" w:rsidP="00117C4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к результатам освоения основной образовательной программы общего образования Федерального компонентом государственного образовательного стандарта обучение на занятиях по изоб</w:t>
      </w: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ительному искусству направлено на достижение учащимися личностных, метапредметных и предметных результатов.</w:t>
      </w:r>
    </w:p>
    <w:p w:rsidR="00117C42" w:rsidRPr="005B674D" w:rsidRDefault="00117C42" w:rsidP="00117C4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7C42" w:rsidRPr="005B674D" w:rsidRDefault="00117C42" w:rsidP="00117C42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ют уровень сформиро</w:t>
      </w: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ных универсальных способностей учащихся, проявляющихся в познавательной и практической творческой деятельности:</w:t>
      </w:r>
    </w:p>
    <w:p w:rsidR="00117C42" w:rsidRPr="005B674D" w:rsidRDefault="00117C42" w:rsidP="00117C4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мение </w:t>
      </w: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ть цели своего обучения, ставить и формулировать для себя новые задачи в учёбе и познавательной де</w:t>
      </w: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ельности, развивать мотивы и интересы своей познавательной де</w:t>
      </w: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ельности;</w:t>
      </w:r>
    </w:p>
    <w:p w:rsidR="00117C42" w:rsidRPr="005B674D" w:rsidRDefault="00117C42" w:rsidP="00117C4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ние </w:t>
      </w: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17C42" w:rsidRPr="005B674D" w:rsidRDefault="00117C42" w:rsidP="00117C4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ние</w:t>
      </w: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</w:t>
      </w: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изменяющейся ситуацией;</w:t>
      </w:r>
    </w:p>
    <w:p w:rsidR="00117C42" w:rsidRPr="005B674D" w:rsidRDefault="00117C42" w:rsidP="00117C4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ние </w:t>
      </w: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авильность выполнения учебной задачи, собственные возможности ее решения;</w:t>
      </w:r>
    </w:p>
    <w:p w:rsidR="00117C42" w:rsidRPr="005B674D" w:rsidRDefault="00117C42" w:rsidP="00117C4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ние</w:t>
      </w: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17C42" w:rsidRPr="005B674D" w:rsidRDefault="00117C42" w:rsidP="00117C4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ние </w:t>
      </w: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учебное сотрудничество и совместную дея</w:t>
      </w: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ь с учителем и сверстниками; работать индивидуально и в группе: находить общее решение и разрешать конфликты на осно</w:t>
      </w: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 согласования позиций и учета интересов; формулировать, аргу</w:t>
      </w: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ировать и отстаивать свое мнение.</w:t>
      </w:r>
    </w:p>
    <w:p w:rsidR="00117C42" w:rsidRPr="005B674D" w:rsidRDefault="00117C42" w:rsidP="00117C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7C42" w:rsidRPr="005B674D" w:rsidRDefault="00117C42" w:rsidP="00117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ют опыт учащихся в художе</w:t>
      </w: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-творческой деятельности, который приобретается и закрепля</w:t>
      </w: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в процессе освоения учебного предмета:</w:t>
      </w:r>
    </w:p>
    <w:p w:rsidR="00117C42" w:rsidRPr="005B674D" w:rsidRDefault="00117C42" w:rsidP="00117C4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</w:t>
      </w: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художественной культуры обучающихся как части их общей духовной культуры, как особого способа познания </w:t>
      </w:r>
      <w:r w:rsidRPr="005B67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изни и сред</w:t>
      </w: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организации общения; развитие эстетического, </w:t>
      </w:r>
      <w:r w:rsidRPr="005B67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моционально</w:t>
      </w:r>
      <w:r w:rsidRPr="005B674D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-</w:t>
      </w: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го видения окружающего мира; развитие наблюдательности, способности к сопереживанию, зрительной памяти, ассоциативного</w:t>
      </w:r>
      <w:r w:rsidRPr="005B6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я, художественного вкуса и творческого воображения;</w:t>
      </w:r>
    </w:p>
    <w:p w:rsidR="00117C42" w:rsidRPr="005B674D" w:rsidRDefault="00117C42" w:rsidP="00117C4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4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звитие</w:t>
      </w: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 </w:t>
      </w:r>
    </w:p>
    <w:p w:rsidR="00117C42" w:rsidRPr="005B674D" w:rsidRDefault="00117C42" w:rsidP="00117C4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воение </w:t>
      </w: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117C42" w:rsidRPr="005B674D" w:rsidRDefault="00117C42" w:rsidP="00117C4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</w:t>
      </w: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:rsidR="00117C42" w:rsidRPr="005B674D" w:rsidRDefault="00117C42" w:rsidP="00117C4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бретение</w:t>
      </w: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:rsidR="00117C42" w:rsidRPr="005B674D" w:rsidRDefault="00117C42" w:rsidP="00117C4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бретение</w:t>
      </w: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</w:t>
      </w: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, в том числе базирующихся на ИКТ (цифровая фотогра</w:t>
      </w: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я, видеозапись, компьютерная графика, мультипликация и анимация);</w:t>
      </w:r>
    </w:p>
    <w:p w:rsidR="00117C42" w:rsidRPr="005B674D" w:rsidRDefault="00117C42" w:rsidP="00117C4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</w:t>
      </w: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и в общении с произведениями изобразитель</w:t>
      </w: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искусства, освоение практических умений и навыков вос</w:t>
      </w: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ятия, интерпретации и оценки произведений искусства; фор</w:t>
      </w: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ирование активного отношения к традициям </w:t>
      </w: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удожественной культуры как смысловой, эстетической и личностно-значимой ценности;</w:t>
      </w:r>
    </w:p>
    <w:p w:rsidR="00117C42" w:rsidRPr="005B674D" w:rsidRDefault="00117C42" w:rsidP="00117C4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знание</w:t>
      </w: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искусства и творчества в личной и культурной самоидентификации личности;</w:t>
      </w:r>
    </w:p>
    <w:p w:rsidR="00117C42" w:rsidRPr="005B674D" w:rsidRDefault="00117C42" w:rsidP="00117C4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</w:t>
      </w:r>
      <w:r w:rsidRPr="005B67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творческих способностей обучающихся, формирование устойчивого интереса к творческой деятельности.</w:t>
      </w:r>
    </w:p>
    <w:p w:rsidR="00117C42" w:rsidRDefault="00117C42" w:rsidP="00117C42">
      <w:pPr>
        <w:pStyle w:val="Style8"/>
        <w:widowControl/>
        <w:rPr>
          <w:rStyle w:val="FontStyle45"/>
          <w:b w:val="0"/>
          <w:bCs/>
          <w:sz w:val="24"/>
        </w:rPr>
      </w:pPr>
    </w:p>
    <w:p w:rsidR="00117C42" w:rsidRPr="005B674D" w:rsidRDefault="00117C42" w:rsidP="00117C42">
      <w:pPr>
        <w:pStyle w:val="Style8"/>
        <w:widowControl/>
        <w:rPr>
          <w:rStyle w:val="FontStyle45"/>
          <w:b w:val="0"/>
          <w:bCs/>
          <w:sz w:val="24"/>
        </w:rPr>
      </w:pPr>
    </w:p>
    <w:p w:rsidR="00511300" w:rsidRDefault="00511300" w:rsidP="00B50C6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8E4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1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учебной программы. </w:t>
      </w:r>
    </w:p>
    <w:p w:rsidR="00511300" w:rsidRDefault="00511300" w:rsidP="005113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="008E4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1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содержание.</w:t>
      </w:r>
    </w:p>
    <w:p w:rsidR="00511300" w:rsidRPr="00511300" w:rsidRDefault="00511300" w:rsidP="005113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 w:rsidR="008E4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B61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1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классы</w:t>
      </w:r>
    </w:p>
    <w:p w:rsidR="00B61B97" w:rsidRPr="00B61B97" w:rsidRDefault="00B61B97" w:rsidP="00B61B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1B97">
        <w:rPr>
          <w:rFonts w:ascii="Times New Roman" w:hAnsi="Times New Roman" w:cs="Times New Roman"/>
          <w:b/>
          <w:sz w:val="24"/>
          <w:szCs w:val="24"/>
        </w:rPr>
        <w:t>ТЕМА 1. Изобразительный язык и эмоционально-ценностное содержание синтетических искусств.</w:t>
      </w:r>
    </w:p>
    <w:p w:rsidR="00234B05" w:rsidRPr="00234B05" w:rsidRDefault="00B61B97" w:rsidP="00234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B97">
        <w:rPr>
          <w:rFonts w:ascii="Times New Roman" w:hAnsi="Times New Roman" w:cs="Times New Roman"/>
          <w:sz w:val="24"/>
          <w:szCs w:val="24"/>
        </w:rPr>
        <w:t>1 Синтети</w:t>
      </w:r>
      <w:r>
        <w:rPr>
          <w:rFonts w:ascii="Times New Roman" w:hAnsi="Times New Roman" w:cs="Times New Roman"/>
          <w:sz w:val="24"/>
          <w:szCs w:val="24"/>
        </w:rPr>
        <w:t>чес</w:t>
      </w:r>
      <w:r w:rsidR="00EF36B2">
        <w:rPr>
          <w:rFonts w:ascii="Times New Roman" w:hAnsi="Times New Roman" w:cs="Times New Roman"/>
          <w:sz w:val="24"/>
          <w:szCs w:val="24"/>
        </w:rPr>
        <w:t>кие искусства и изображение.</w:t>
      </w:r>
      <w:r w:rsidR="00EF36B2" w:rsidRPr="00EF3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и место изображения </w:t>
      </w:r>
      <w:r w:rsidR="00EF36B2" w:rsidRPr="00EF36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интетических искусствах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F36B2">
        <w:rPr>
          <w:rFonts w:ascii="Times New Roman" w:hAnsi="Times New Roman" w:cs="Times New Roman"/>
          <w:sz w:val="24"/>
          <w:szCs w:val="24"/>
        </w:rPr>
        <w:t xml:space="preserve">                    2 </w:t>
      </w:r>
      <w:r w:rsidRPr="00B61B97">
        <w:rPr>
          <w:rFonts w:ascii="Times New Roman" w:hAnsi="Times New Roman" w:cs="Times New Roman"/>
          <w:sz w:val="24"/>
          <w:szCs w:val="24"/>
        </w:rPr>
        <w:t>Театр и экран - две г</w:t>
      </w:r>
      <w:r>
        <w:rPr>
          <w:rFonts w:ascii="Times New Roman" w:hAnsi="Times New Roman" w:cs="Times New Roman"/>
          <w:sz w:val="24"/>
          <w:szCs w:val="24"/>
        </w:rPr>
        <w:t xml:space="preserve">рани изобразительной образности      </w:t>
      </w:r>
      <w:r w:rsidR="00EF36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3 </w:t>
      </w:r>
      <w:r w:rsidR="00EF36B2" w:rsidRPr="00EF36B2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ография -особый вид художественного творчества.</w:t>
      </w:r>
      <w:r w:rsidR="00EF3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ценография </w:t>
      </w:r>
      <w:r w:rsidR="00EF36B2" w:rsidRPr="00EF3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скусство </w:t>
      </w:r>
      <w:r w:rsidR="00EF36B2" w:rsidRPr="00EF36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оизводств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EF36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B61B97">
        <w:rPr>
          <w:rFonts w:ascii="Times New Roman" w:hAnsi="Times New Roman" w:cs="Times New Roman"/>
          <w:sz w:val="24"/>
          <w:szCs w:val="24"/>
        </w:rPr>
        <w:t xml:space="preserve">4. </w:t>
      </w:r>
      <w:r w:rsidR="00EF36B2" w:rsidRPr="00EF3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ельные средства актёрского перевоплощения: костюм, грим </w:t>
      </w:r>
      <w:r w:rsidR="00EF36B2" w:rsidRPr="00EF36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аска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B61B97">
        <w:rPr>
          <w:rFonts w:ascii="Times New Roman" w:hAnsi="Times New Roman" w:cs="Times New Roman"/>
          <w:sz w:val="24"/>
          <w:szCs w:val="24"/>
        </w:rPr>
        <w:t xml:space="preserve">5.  </w:t>
      </w:r>
      <w:r w:rsidR="00EF36B2">
        <w:rPr>
          <w:rFonts w:ascii="Times New Roman" w:hAnsi="Times New Roman" w:cs="Times New Roman"/>
          <w:sz w:val="24"/>
          <w:szCs w:val="24"/>
        </w:rPr>
        <w:t>Художник в т</w:t>
      </w:r>
      <w:r w:rsidRPr="00B61B97">
        <w:rPr>
          <w:rFonts w:ascii="Times New Roman" w:hAnsi="Times New Roman" w:cs="Times New Roman"/>
          <w:sz w:val="24"/>
          <w:szCs w:val="24"/>
        </w:rPr>
        <w:t>еатр</w:t>
      </w:r>
      <w:r w:rsidR="00EF36B2">
        <w:rPr>
          <w:rFonts w:ascii="Times New Roman" w:hAnsi="Times New Roman" w:cs="Times New Roman"/>
          <w:sz w:val="24"/>
          <w:szCs w:val="24"/>
        </w:rPr>
        <w:t>е</w:t>
      </w:r>
      <w:r w:rsidRPr="00B61B97">
        <w:rPr>
          <w:rFonts w:ascii="Times New Roman" w:hAnsi="Times New Roman" w:cs="Times New Roman"/>
          <w:sz w:val="24"/>
          <w:szCs w:val="24"/>
        </w:rPr>
        <w:t xml:space="preserve"> кукол</w:t>
      </w:r>
      <w:r w:rsidR="00EF36B2">
        <w:rPr>
          <w:rFonts w:ascii="Times New Roman" w:hAnsi="Times New Roman" w:cs="Times New Roman"/>
          <w:sz w:val="24"/>
          <w:szCs w:val="24"/>
        </w:rPr>
        <w:t>.</w:t>
      </w:r>
    </w:p>
    <w:p w:rsidR="00B61B97" w:rsidRPr="00411F60" w:rsidRDefault="003D43E1" w:rsidP="00411F6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B61B97" w:rsidRPr="00D27198">
        <w:rPr>
          <w:rFonts w:ascii="Times New Roman" w:hAnsi="Times New Roman" w:cs="Times New Roman"/>
          <w:b/>
          <w:sz w:val="24"/>
          <w:szCs w:val="24"/>
        </w:rPr>
        <w:t>ТЕМА 2.</w:t>
      </w:r>
      <w:r w:rsidR="00B61B97" w:rsidRPr="00B61B97">
        <w:rPr>
          <w:rFonts w:ascii="Times New Roman" w:hAnsi="Times New Roman" w:cs="Times New Roman"/>
          <w:sz w:val="24"/>
          <w:szCs w:val="24"/>
        </w:rPr>
        <w:t xml:space="preserve"> </w:t>
      </w:r>
      <w:r w:rsidR="00B61B97" w:rsidRPr="00B61B97">
        <w:rPr>
          <w:rFonts w:ascii="Times New Roman" w:hAnsi="Times New Roman" w:cs="Times New Roman"/>
          <w:b/>
          <w:i/>
          <w:sz w:val="24"/>
          <w:szCs w:val="24"/>
        </w:rPr>
        <w:t>Эвол</w:t>
      </w:r>
      <w:r w:rsidR="00411F60">
        <w:rPr>
          <w:rFonts w:ascii="Times New Roman" w:hAnsi="Times New Roman" w:cs="Times New Roman"/>
          <w:b/>
          <w:i/>
          <w:sz w:val="24"/>
          <w:szCs w:val="24"/>
        </w:rPr>
        <w:t xml:space="preserve">юция изобразительных искусств и выразительных средств                                     </w:t>
      </w:r>
      <w:r w:rsidR="00B61B97" w:rsidRPr="00B61B97">
        <w:rPr>
          <w:rFonts w:ascii="Times New Roman" w:hAnsi="Times New Roman" w:cs="Times New Roman"/>
          <w:sz w:val="24"/>
          <w:szCs w:val="24"/>
        </w:rPr>
        <w:t>1 Художник и художественные технологии: от карандаша к компьютеру</w:t>
      </w:r>
      <w:r w:rsidR="00EF36B2">
        <w:rPr>
          <w:rFonts w:ascii="Times New Roman" w:hAnsi="Times New Roman" w:cs="Times New Roman"/>
          <w:sz w:val="24"/>
          <w:szCs w:val="24"/>
        </w:rPr>
        <w:t>. Эстафета искусств.</w:t>
      </w:r>
      <w:r w:rsidR="00411F6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</w:t>
      </w:r>
      <w:r w:rsidR="00EF36B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</w:t>
      </w:r>
      <w:r w:rsidR="00B61B97" w:rsidRPr="00B61B97">
        <w:rPr>
          <w:rFonts w:ascii="Times New Roman" w:hAnsi="Times New Roman" w:cs="Times New Roman"/>
          <w:sz w:val="24"/>
          <w:szCs w:val="24"/>
        </w:rPr>
        <w:t>2 Фотография-расширен</w:t>
      </w:r>
      <w:r w:rsidR="00411F60">
        <w:rPr>
          <w:rFonts w:ascii="Times New Roman" w:hAnsi="Times New Roman" w:cs="Times New Roman"/>
          <w:sz w:val="24"/>
          <w:szCs w:val="24"/>
        </w:rPr>
        <w:t>ие изобразительных возможностей</w:t>
      </w:r>
      <w:r w:rsidR="00B61B97" w:rsidRPr="00B61B97">
        <w:rPr>
          <w:rFonts w:ascii="Times New Roman" w:hAnsi="Times New Roman" w:cs="Times New Roman"/>
          <w:sz w:val="24"/>
          <w:szCs w:val="24"/>
        </w:rPr>
        <w:t>.</w:t>
      </w:r>
      <w:r w:rsidR="00411F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F36B2" w:rsidRPr="00EF3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ота </w:t>
      </w:r>
      <w:r w:rsidR="00EF36B2" w:rsidRPr="00EF36B2">
        <w:rPr>
          <w:rFonts w:ascii="Times New Roman" w:eastAsia="Times New Roman" w:hAnsi="Times New Roman" w:cs="Times New Roman"/>
          <w:lang w:eastAsia="ru-RU"/>
        </w:rPr>
        <w:t xml:space="preserve">фотографирования </w:t>
      </w:r>
      <w:r w:rsidR="00EF36B2" w:rsidRPr="00EF36B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ераторского мастерства.</w:t>
      </w:r>
      <w:r w:rsidR="00411F6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</w:t>
      </w:r>
      <w:r w:rsidR="00EF36B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</w:t>
      </w:r>
      <w:r w:rsidR="00B61B97" w:rsidRPr="00B61B97">
        <w:rPr>
          <w:rFonts w:ascii="Times New Roman" w:hAnsi="Times New Roman" w:cs="Times New Roman"/>
          <w:sz w:val="24"/>
          <w:szCs w:val="24"/>
        </w:rPr>
        <w:t>3 Всеобщность законов композиции</w:t>
      </w:r>
      <w:r w:rsidR="00EF36B2" w:rsidRPr="00EF36B2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бор места, объекта и ракурса съёмки. Художественно-изобразительная природа творчества оператора.</w:t>
      </w:r>
      <w:r w:rsidR="00411F6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</w:t>
      </w:r>
      <w:r w:rsidR="00B61B97" w:rsidRPr="00B61B97">
        <w:rPr>
          <w:rFonts w:ascii="Times New Roman" w:hAnsi="Times New Roman" w:cs="Times New Roman"/>
          <w:sz w:val="24"/>
          <w:szCs w:val="24"/>
        </w:rPr>
        <w:t xml:space="preserve">4 Фотография-искусство </w:t>
      </w:r>
      <w:r w:rsidR="00234B05">
        <w:rPr>
          <w:rFonts w:ascii="Times New Roman" w:hAnsi="Times New Roman" w:cs="Times New Roman"/>
          <w:sz w:val="24"/>
          <w:szCs w:val="24"/>
        </w:rPr>
        <w:t>светописи.</w:t>
      </w:r>
      <w:r w:rsidR="00234B05" w:rsidRPr="00234B05">
        <w:rPr>
          <w:rFonts w:ascii="Times New Roman" w:hAnsi="Times New Roman" w:cs="Times New Roman"/>
          <w:sz w:val="24"/>
          <w:szCs w:val="24"/>
        </w:rPr>
        <w:t xml:space="preserve"> </w:t>
      </w:r>
      <w:r w:rsidR="00234B05" w:rsidRPr="00B61B97">
        <w:rPr>
          <w:rFonts w:ascii="Times New Roman" w:hAnsi="Times New Roman" w:cs="Times New Roman"/>
          <w:sz w:val="24"/>
          <w:szCs w:val="24"/>
        </w:rPr>
        <w:t>Натюрморт и пейзаж -жанровые темы фотографии.</w:t>
      </w:r>
      <w:r w:rsidR="00234B0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</w:t>
      </w:r>
      <w:r w:rsidR="00B61B97" w:rsidRPr="00B61B97">
        <w:rPr>
          <w:rFonts w:ascii="Times New Roman" w:hAnsi="Times New Roman" w:cs="Times New Roman"/>
          <w:sz w:val="24"/>
          <w:szCs w:val="24"/>
        </w:rPr>
        <w:t>5</w:t>
      </w:r>
      <w:r w:rsidR="00234B05" w:rsidRPr="0023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</w:t>
      </w:r>
      <w:r w:rsidR="00234B05" w:rsidRPr="00EF36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тографии. Специфика художественной образности фотопортрета.</w:t>
      </w:r>
      <w:r w:rsidR="00B61B97" w:rsidRPr="00B61B97">
        <w:rPr>
          <w:rFonts w:ascii="Times New Roman" w:hAnsi="Times New Roman" w:cs="Times New Roman"/>
          <w:sz w:val="24"/>
          <w:szCs w:val="24"/>
        </w:rPr>
        <w:t xml:space="preserve"> 6.События в кадре. Информативность и образность фотоизображения.</w:t>
      </w:r>
    </w:p>
    <w:p w:rsidR="00B61B97" w:rsidRPr="00234B05" w:rsidRDefault="00B61B97" w:rsidP="00B61B97">
      <w:pPr>
        <w:rPr>
          <w:rFonts w:ascii="Times New Roman" w:hAnsi="Times New Roman" w:cs="Times New Roman"/>
          <w:i/>
          <w:sz w:val="24"/>
          <w:szCs w:val="24"/>
        </w:rPr>
      </w:pPr>
      <w:r w:rsidRPr="00D27198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>ТЕМА 3.</w:t>
      </w:r>
      <w:r w:rsidRPr="00B61B9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61B97">
        <w:rPr>
          <w:rFonts w:ascii="Times New Roman" w:hAnsi="Times New Roman" w:cs="Times New Roman"/>
          <w:b/>
          <w:i/>
          <w:sz w:val="24"/>
          <w:szCs w:val="24"/>
        </w:rPr>
        <w:t>Азбука экранного искусства.</w:t>
      </w:r>
      <w:r w:rsidR="00234B0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  <w:r w:rsidRPr="00B61B97">
        <w:rPr>
          <w:rFonts w:ascii="Times New Roman" w:hAnsi="Times New Roman" w:cs="Times New Roman"/>
          <w:sz w:val="24"/>
          <w:szCs w:val="24"/>
        </w:rPr>
        <w:t>1 Кино -запечатленное движение. Изобразительный язык кино</w:t>
      </w:r>
      <w:r w:rsidR="00234B05">
        <w:rPr>
          <w:rFonts w:ascii="Times New Roman" w:hAnsi="Times New Roman" w:cs="Times New Roman"/>
          <w:sz w:val="24"/>
          <w:szCs w:val="24"/>
        </w:rPr>
        <w:t xml:space="preserve"> и монтаж.</w:t>
      </w:r>
      <w:r w:rsidR="00234B0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234B05">
        <w:rPr>
          <w:rFonts w:ascii="Times New Roman" w:hAnsi="Times New Roman" w:cs="Times New Roman"/>
          <w:sz w:val="24"/>
          <w:szCs w:val="24"/>
        </w:rPr>
        <w:t xml:space="preserve">2 Сюжет в кино. Сценарий и </w:t>
      </w:r>
      <w:proofErr w:type="spellStart"/>
      <w:r w:rsidR="00234B05">
        <w:rPr>
          <w:rFonts w:ascii="Times New Roman" w:hAnsi="Times New Roman" w:cs="Times New Roman"/>
          <w:sz w:val="24"/>
          <w:szCs w:val="24"/>
        </w:rPr>
        <w:t>раскадровка</w:t>
      </w:r>
      <w:proofErr w:type="spellEnd"/>
      <w:r w:rsidR="00234B05">
        <w:rPr>
          <w:rFonts w:ascii="Times New Roman" w:hAnsi="Times New Roman" w:cs="Times New Roman"/>
          <w:sz w:val="24"/>
          <w:szCs w:val="24"/>
        </w:rPr>
        <w:t>.</w:t>
      </w:r>
      <w:r w:rsidR="00234B0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</w:t>
      </w:r>
      <w:r w:rsidRPr="00B61B97">
        <w:rPr>
          <w:rFonts w:ascii="Times New Roman" w:hAnsi="Times New Roman" w:cs="Times New Roman"/>
          <w:sz w:val="24"/>
          <w:szCs w:val="24"/>
        </w:rPr>
        <w:t xml:space="preserve">3 </w:t>
      </w:r>
      <w:r w:rsidR="00234B05">
        <w:rPr>
          <w:rFonts w:ascii="Times New Roman" w:hAnsi="Times New Roman" w:cs="Times New Roman"/>
          <w:sz w:val="24"/>
          <w:szCs w:val="24"/>
        </w:rPr>
        <w:t xml:space="preserve">Из истории кино. </w:t>
      </w:r>
      <w:proofErr w:type="spellStart"/>
      <w:r w:rsidRPr="00B61B97">
        <w:rPr>
          <w:rFonts w:ascii="Times New Roman" w:hAnsi="Times New Roman" w:cs="Times New Roman"/>
          <w:sz w:val="24"/>
          <w:szCs w:val="24"/>
        </w:rPr>
        <w:t>Киножанры</w:t>
      </w:r>
      <w:proofErr w:type="spellEnd"/>
      <w:r w:rsidRPr="00B61B97">
        <w:rPr>
          <w:rFonts w:ascii="Times New Roman" w:hAnsi="Times New Roman" w:cs="Times New Roman"/>
          <w:sz w:val="24"/>
          <w:szCs w:val="24"/>
        </w:rPr>
        <w:t>. Документальный фильм</w:t>
      </w:r>
      <w:r w:rsidR="00234B0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</w:t>
      </w:r>
      <w:r w:rsidRPr="00B61B97">
        <w:rPr>
          <w:rFonts w:ascii="Times New Roman" w:hAnsi="Times New Roman" w:cs="Times New Roman"/>
          <w:sz w:val="24"/>
          <w:szCs w:val="24"/>
        </w:rPr>
        <w:t>4.Мир и человек на телеэкране. Репортаж и интервью-основные телевизионные жанры</w:t>
      </w:r>
      <w:r w:rsidR="00234B05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B61B97">
        <w:rPr>
          <w:rFonts w:ascii="Times New Roman" w:hAnsi="Times New Roman" w:cs="Times New Roman"/>
          <w:sz w:val="24"/>
          <w:szCs w:val="24"/>
        </w:rPr>
        <w:t>5.</w:t>
      </w:r>
      <w:r w:rsidR="00234B05" w:rsidRPr="0023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 </w:t>
      </w:r>
      <w:r w:rsidR="00234B05" w:rsidRPr="00EF36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ужбе художника. Анимационный (</w:t>
      </w:r>
      <w:r w:rsidR="00234B05" w:rsidRPr="00EF36B2">
        <w:rPr>
          <w:rFonts w:ascii="Times New Roman" w:eastAsia="Times New Roman" w:hAnsi="Times New Roman" w:cs="Times New Roman"/>
          <w:lang w:eastAsia="ru-RU"/>
        </w:rPr>
        <w:t>мультипликационный</w:t>
      </w:r>
      <w:r w:rsidR="00234B05" w:rsidRPr="00EF36B2">
        <w:rPr>
          <w:rFonts w:ascii="Times New Roman" w:eastAsia="Times New Roman" w:hAnsi="Times New Roman" w:cs="Times New Roman"/>
          <w:sz w:val="24"/>
          <w:szCs w:val="24"/>
          <w:lang w:eastAsia="ru-RU"/>
        </w:rPr>
        <w:t>) фильм.</w:t>
      </w:r>
    </w:p>
    <w:p w:rsidR="00EF36B2" w:rsidRPr="00234B05" w:rsidRDefault="00D27198" w:rsidP="00234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198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>ТЕМА 4.</w:t>
      </w:r>
      <w:r w:rsidRPr="00D27198">
        <w:rPr>
          <w:rFonts w:ascii="Times New Roman" w:hAnsi="Times New Roman" w:cs="Times New Roman"/>
          <w:b/>
          <w:i/>
          <w:color w:val="000000"/>
          <w:spacing w:val="6"/>
          <w:sz w:val="24"/>
          <w:szCs w:val="24"/>
        </w:rPr>
        <w:t>Художник-зритель-современность.</w:t>
      </w:r>
      <w:r w:rsidR="00234B05" w:rsidRPr="0023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1.Связи искусства </w:t>
      </w:r>
      <w:r w:rsidR="00234B05" w:rsidRPr="00EF36B2"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знью каждого человека.</w:t>
      </w:r>
      <w:r w:rsidR="0023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о </w:t>
      </w:r>
      <w:r w:rsidR="00234B05" w:rsidRPr="00EF36B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нас.</w:t>
      </w:r>
      <w:r w:rsidR="00234B05" w:rsidRPr="0023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2.</w:t>
      </w:r>
      <w:r w:rsidR="00234B05" w:rsidRPr="00EF36B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тические искусства. Их виды и язык.</w:t>
      </w:r>
      <w:r w:rsidR="00234B05" w:rsidRPr="0023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234B05" w:rsidRPr="00EF36B2">
        <w:rPr>
          <w:rFonts w:ascii="Times New Roman" w:eastAsia="Times New Roman" w:hAnsi="Times New Roman" w:cs="Times New Roman"/>
          <w:sz w:val="24"/>
          <w:szCs w:val="24"/>
          <w:lang w:eastAsia="ru-RU"/>
        </w:rPr>
        <w:t>3.Современные проблемы пластических искусств.</w:t>
      </w:r>
    </w:p>
    <w:p w:rsidR="007D125F" w:rsidRDefault="007D125F" w:rsidP="00D27198">
      <w:pPr>
        <w:shd w:val="clear" w:color="auto" w:fill="FFFFFF"/>
        <w:ind w:right="-5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125F" w:rsidRPr="007D125F" w:rsidRDefault="007D125F" w:rsidP="007D12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Pr="007D1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</w:t>
      </w:r>
      <w:r w:rsidR="00B61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уровню подготовки учащихся </w:t>
      </w:r>
      <w:r w:rsidRPr="007D1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классов. </w:t>
      </w:r>
    </w:p>
    <w:p w:rsidR="005F7751" w:rsidRPr="00D27198" w:rsidRDefault="007D125F" w:rsidP="00D27198">
      <w:pPr>
        <w:spacing w:after="0" w:line="240" w:lineRule="auto"/>
        <w:rPr>
          <w:rStyle w:val="FontStyle45"/>
          <w:rFonts w:eastAsia="Times New Roman" w:cs="Times New Roman"/>
          <w:sz w:val="24"/>
          <w:szCs w:val="24"/>
          <w:lang w:eastAsia="ru-RU"/>
        </w:rPr>
      </w:pPr>
      <w:r w:rsidRPr="007D1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</w:t>
      </w:r>
      <w:r w:rsidR="00D27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(Базовый уровень) </w:t>
      </w:r>
    </w:p>
    <w:p w:rsidR="00D27198" w:rsidRPr="00B61B97" w:rsidRDefault="009446D9" w:rsidP="00D27198">
      <w:pPr>
        <w:shd w:val="clear" w:color="auto" w:fill="FFFFFF"/>
        <w:ind w:right="-5"/>
        <w:rPr>
          <w:rFonts w:ascii="Times New Roman" w:hAnsi="Times New Roman" w:cs="Times New Roman"/>
          <w:b/>
          <w:i/>
          <w:sz w:val="24"/>
          <w:szCs w:val="24"/>
        </w:rPr>
      </w:pPr>
      <w:r w:rsidRPr="00B61B97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="00D27198" w:rsidRPr="00B61B97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B61B97">
        <w:rPr>
          <w:rFonts w:ascii="Times New Roman" w:hAnsi="Times New Roman" w:cs="Times New Roman"/>
          <w:b/>
          <w:i/>
          <w:sz w:val="24"/>
          <w:szCs w:val="24"/>
        </w:rPr>
        <w:t>понимать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D2719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</w:t>
      </w:r>
      <w:r w:rsidR="003D43E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  <w:r w:rsidR="00D27198" w:rsidRPr="00B61B97">
        <w:rPr>
          <w:rFonts w:ascii="Times New Roman" w:hAnsi="Times New Roman" w:cs="Times New Roman"/>
          <w:sz w:val="24"/>
          <w:szCs w:val="24"/>
        </w:rPr>
        <w:t>- достижение технической и научной мысли, от печатного станка до компьютера.</w:t>
      </w:r>
      <w:r w:rsidR="00D2719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="00D27198" w:rsidRPr="00B61B97">
        <w:rPr>
          <w:rFonts w:ascii="Times New Roman" w:hAnsi="Times New Roman" w:cs="Times New Roman"/>
          <w:sz w:val="24"/>
          <w:szCs w:val="24"/>
        </w:rPr>
        <w:t>- знать искусство книги, использование различных видов изображения и в своей практике</w:t>
      </w:r>
      <w:r w:rsidR="00D271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27198" w:rsidRPr="00B61B97">
        <w:rPr>
          <w:rFonts w:ascii="Times New Roman" w:hAnsi="Times New Roman" w:cs="Times New Roman"/>
          <w:sz w:val="24"/>
          <w:szCs w:val="24"/>
        </w:rPr>
        <w:lastRenderedPageBreak/>
        <w:t>- используют достижения, опыт и закономерности и в своей практике используют достижения, опыт и закономерности пластических искусств.</w:t>
      </w:r>
      <w:r w:rsidR="00D2719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</w:t>
      </w:r>
      <w:r w:rsidR="00D27198" w:rsidRPr="00B61B97">
        <w:rPr>
          <w:rFonts w:ascii="Times New Roman" w:hAnsi="Times New Roman" w:cs="Times New Roman"/>
          <w:sz w:val="24"/>
          <w:szCs w:val="24"/>
        </w:rPr>
        <w:t>- знать законы композиции, общие для всех видов изображения.</w:t>
      </w:r>
      <w:r w:rsidR="00D27198" w:rsidRPr="00D27198">
        <w:rPr>
          <w:rFonts w:ascii="Times New Roman" w:hAnsi="Times New Roman" w:cs="Times New Roman"/>
          <w:sz w:val="24"/>
          <w:szCs w:val="24"/>
        </w:rPr>
        <w:t xml:space="preserve"> </w:t>
      </w:r>
      <w:r w:rsidR="00D2719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27198" w:rsidRPr="00B61B97">
        <w:rPr>
          <w:rFonts w:ascii="Times New Roman" w:hAnsi="Times New Roman" w:cs="Times New Roman"/>
          <w:sz w:val="24"/>
          <w:szCs w:val="24"/>
        </w:rPr>
        <w:t>- знать фотографическое изображение давно и властно вошло в нашу жизнь, став в своих                лучших образцах явлениях художественного творчества.</w:t>
      </w:r>
      <w:r w:rsidR="00D2719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</w:t>
      </w:r>
      <w:r w:rsidR="00D27198" w:rsidRPr="00B61B97">
        <w:rPr>
          <w:rFonts w:ascii="Times New Roman" w:hAnsi="Times New Roman" w:cs="Times New Roman"/>
          <w:sz w:val="24"/>
          <w:szCs w:val="24"/>
        </w:rPr>
        <w:t xml:space="preserve">- </w:t>
      </w:r>
      <w:r w:rsidRPr="00B61B97">
        <w:rPr>
          <w:rFonts w:ascii="Times New Roman" w:hAnsi="Times New Roman" w:cs="Times New Roman"/>
          <w:sz w:val="24"/>
          <w:szCs w:val="24"/>
        </w:rPr>
        <w:t>знать,</w:t>
      </w:r>
      <w:r w:rsidR="00D27198" w:rsidRPr="00B61B97">
        <w:rPr>
          <w:rFonts w:ascii="Times New Roman" w:hAnsi="Times New Roman" w:cs="Times New Roman"/>
          <w:sz w:val="24"/>
          <w:szCs w:val="24"/>
        </w:rPr>
        <w:t xml:space="preserve"> как фотография изменила визуальное пространство и расширила изобразительные   возможности искусства.</w:t>
      </w:r>
      <w:r w:rsidR="00D2719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</w:t>
      </w:r>
      <w:r w:rsidR="00D27198" w:rsidRPr="00B61B97">
        <w:rPr>
          <w:rFonts w:ascii="Times New Roman" w:hAnsi="Times New Roman" w:cs="Times New Roman"/>
          <w:sz w:val="24"/>
          <w:szCs w:val="24"/>
        </w:rPr>
        <w:t>- знать как изменила сознание художника, его понимание назначения изобразительного искусства</w:t>
      </w:r>
      <w:r w:rsidR="00D2719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D27198" w:rsidRPr="00B61B97">
        <w:rPr>
          <w:rFonts w:ascii="Times New Roman" w:hAnsi="Times New Roman" w:cs="Times New Roman"/>
          <w:sz w:val="24"/>
          <w:szCs w:val="24"/>
        </w:rPr>
        <w:t>- знать как кино открыло эпоху синтетических искусств, в основе которых лежит        пространственно- временное экранное изображение, существу</w:t>
      </w:r>
      <w:r w:rsidR="00D27198">
        <w:rPr>
          <w:rFonts w:ascii="Times New Roman" w:hAnsi="Times New Roman" w:cs="Times New Roman"/>
          <w:sz w:val="24"/>
          <w:szCs w:val="24"/>
        </w:rPr>
        <w:t xml:space="preserve">ющие во времени и пространстве.                                                                                                                                           </w:t>
      </w:r>
      <w:r w:rsidR="00D27198" w:rsidRPr="00B61B97">
        <w:rPr>
          <w:rFonts w:ascii="Times New Roman" w:hAnsi="Times New Roman" w:cs="Times New Roman"/>
          <w:sz w:val="24"/>
          <w:szCs w:val="24"/>
        </w:rPr>
        <w:t>- знать искусство и кино, телевидения являются эволюцией пластических искусств, звеньями в изобразительной эстафете, берущей начало от наскальных рисунков, тысячами нитей связанной с искусством живописи и графики.</w:t>
      </w:r>
    </w:p>
    <w:p w:rsidR="00D27198" w:rsidRPr="00D27198" w:rsidRDefault="009446D9" w:rsidP="00D27198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left="105"/>
        <w:rPr>
          <w:rStyle w:val="FontStyle45"/>
          <w:rFonts w:cs="Times New Roman"/>
          <w:b w:val="0"/>
          <w:color w:val="000000"/>
          <w:spacing w:val="6"/>
          <w:sz w:val="24"/>
          <w:szCs w:val="24"/>
        </w:rPr>
      </w:pPr>
      <w:r w:rsidRPr="00B61B97">
        <w:rPr>
          <w:rFonts w:ascii="Times New Roman" w:hAnsi="Times New Roman" w:cs="Times New Roman"/>
          <w:b/>
          <w:i/>
          <w:sz w:val="24"/>
          <w:szCs w:val="24"/>
        </w:rPr>
        <w:t xml:space="preserve">уметь:  </w:t>
      </w:r>
      <w:r w:rsidR="00D271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D27198" w:rsidRPr="00B61B97">
        <w:rPr>
          <w:rFonts w:ascii="Times New Roman" w:hAnsi="Times New Roman" w:cs="Times New Roman"/>
          <w:sz w:val="24"/>
          <w:szCs w:val="24"/>
        </w:rPr>
        <w:t xml:space="preserve">- исследовать особенности </w:t>
      </w:r>
      <w:r w:rsidRPr="00B61B97">
        <w:rPr>
          <w:rFonts w:ascii="Times New Roman" w:hAnsi="Times New Roman" w:cs="Times New Roman"/>
          <w:sz w:val="24"/>
          <w:szCs w:val="24"/>
        </w:rPr>
        <w:t>полиграфического изображения</w:t>
      </w:r>
      <w:r w:rsidR="00D27198" w:rsidRPr="00B61B97">
        <w:rPr>
          <w:rFonts w:ascii="Times New Roman" w:hAnsi="Times New Roman" w:cs="Times New Roman"/>
          <w:sz w:val="24"/>
          <w:szCs w:val="24"/>
        </w:rPr>
        <w:t>.</w:t>
      </w:r>
      <w:r w:rsidR="00D2719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                                                </w:t>
      </w:r>
      <w:r w:rsidR="00D27198" w:rsidRPr="00B61B97">
        <w:rPr>
          <w:rFonts w:ascii="Times New Roman" w:hAnsi="Times New Roman" w:cs="Times New Roman"/>
          <w:sz w:val="24"/>
          <w:szCs w:val="24"/>
        </w:rPr>
        <w:t>-</w:t>
      </w:r>
      <w:r w:rsidR="00D27198" w:rsidRPr="00B61B9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27198" w:rsidRPr="00B61B97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менять художественные материалы  (гуашь, акварель, тушь,</w:t>
      </w:r>
      <w:r w:rsidR="00D27198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природные </w:t>
      </w:r>
      <w:r w:rsidR="00D27198" w:rsidRPr="00B61B97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и подручные материалы) и выразительные средства </w:t>
      </w:r>
      <w:r w:rsidR="00D27198" w:rsidRPr="00B61B97">
        <w:rPr>
          <w:rFonts w:ascii="Times New Roman" w:hAnsi="Times New Roman" w:cs="Times New Roman"/>
          <w:color w:val="000000"/>
          <w:spacing w:val="4"/>
          <w:sz w:val="24"/>
          <w:szCs w:val="24"/>
        </w:rPr>
        <w:t>изобразительных (пластических) искусств в творческой деятель</w:t>
      </w:r>
      <w:r w:rsidR="00D27198" w:rsidRPr="00B61B97">
        <w:rPr>
          <w:rFonts w:ascii="Times New Roman" w:hAnsi="Times New Roman" w:cs="Times New Roman"/>
          <w:color w:val="000000"/>
          <w:spacing w:val="2"/>
          <w:sz w:val="24"/>
          <w:szCs w:val="24"/>
        </w:rPr>
        <w:t>ности;</w:t>
      </w:r>
      <w:r w:rsidR="00D2719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                                                                                                  </w:t>
      </w:r>
      <w:r w:rsidR="00D27198" w:rsidRPr="00B61B97">
        <w:rPr>
          <w:rFonts w:ascii="Times New Roman" w:hAnsi="Times New Roman" w:cs="Times New Roman"/>
          <w:sz w:val="24"/>
          <w:szCs w:val="24"/>
        </w:rPr>
        <w:t>- исследование фотографии искусства, отнюдь не ее технологическая сторона проявка, пе</w:t>
      </w:r>
      <w:r w:rsidR="00D27198">
        <w:rPr>
          <w:rFonts w:ascii="Times New Roman" w:hAnsi="Times New Roman" w:cs="Times New Roman"/>
          <w:sz w:val="24"/>
          <w:szCs w:val="24"/>
        </w:rPr>
        <w:t xml:space="preserve">чать, на лабораторных занятиях.                                                                                                   </w:t>
      </w:r>
      <w:r w:rsidR="00D27198" w:rsidRPr="00B61B97">
        <w:rPr>
          <w:rFonts w:ascii="Times New Roman" w:hAnsi="Times New Roman" w:cs="Times New Roman"/>
          <w:sz w:val="24"/>
          <w:szCs w:val="24"/>
        </w:rPr>
        <w:t>- художественно- изобразительный анализ фотографии-выработка у учащихся подхода к фотографии как одному из видов искусств; возможности и роль в со</w:t>
      </w:r>
      <w:r w:rsidR="00D27198">
        <w:rPr>
          <w:rFonts w:ascii="Times New Roman" w:hAnsi="Times New Roman" w:cs="Times New Roman"/>
          <w:sz w:val="24"/>
          <w:szCs w:val="24"/>
        </w:rPr>
        <w:t xml:space="preserve">временном </w:t>
      </w:r>
      <w:r>
        <w:rPr>
          <w:rFonts w:ascii="Times New Roman" w:hAnsi="Times New Roman" w:cs="Times New Roman"/>
          <w:sz w:val="24"/>
          <w:szCs w:val="24"/>
        </w:rPr>
        <w:t>художественном мире</w:t>
      </w:r>
      <w:r w:rsidR="00D27198">
        <w:rPr>
          <w:rFonts w:ascii="Times New Roman" w:hAnsi="Times New Roman" w:cs="Times New Roman"/>
          <w:sz w:val="24"/>
          <w:szCs w:val="24"/>
        </w:rPr>
        <w:t>.</w:t>
      </w:r>
      <w:r w:rsidR="00D2719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                                                                                                         </w:t>
      </w:r>
      <w:r w:rsidR="00D27198" w:rsidRPr="00B61B97">
        <w:rPr>
          <w:rFonts w:ascii="Times New Roman" w:hAnsi="Times New Roman" w:cs="Times New Roman"/>
          <w:sz w:val="24"/>
          <w:szCs w:val="24"/>
        </w:rPr>
        <w:t>- изучение этих аспектов визуальных искусств.  Существование кино, телевидения, компьют</w:t>
      </w:r>
      <w:r>
        <w:rPr>
          <w:rFonts w:ascii="Times New Roman" w:hAnsi="Times New Roman" w:cs="Times New Roman"/>
          <w:sz w:val="24"/>
          <w:szCs w:val="24"/>
        </w:rPr>
        <w:t xml:space="preserve">ера не только изменило </w:t>
      </w:r>
      <w:r w:rsidR="00D27198" w:rsidRPr="00B61B97">
        <w:rPr>
          <w:rFonts w:ascii="Times New Roman" w:hAnsi="Times New Roman" w:cs="Times New Roman"/>
          <w:sz w:val="24"/>
          <w:szCs w:val="24"/>
        </w:rPr>
        <w:t>пространство искусства, но и революционно отразилось на сознании и психологии человека и общества.</w:t>
      </w:r>
      <w:r w:rsidR="00D2719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                                                                                   </w:t>
      </w:r>
    </w:p>
    <w:p w:rsidR="005F7751" w:rsidRPr="00D06928" w:rsidRDefault="00D27198" w:rsidP="005F7751">
      <w:pPr>
        <w:pStyle w:val="Style8"/>
        <w:widowControl/>
        <w:rPr>
          <w:rStyle w:val="FontStyle45"/>
          <w:b w:val="0"/>
          <w:bCs/>
          <w:sz w:val="24"/>
        </w:rPr>
      </w:pPr>
      <w:r>
        <w:rPr>
          <w:rStyle w:val="FontStyle45"/>
          <w:bCs/>
          <w:sz w:val="24"/>
        </w:rPr>
        <w:t xml:space="preserve">                           </w:t>
      </w:r>
      <w:r w:rsidRPr="005F7751">
        <w:rPr>
          <w:rStyle w:val="FontStyle45"/>
          <w:bCs/>
          <w:sz w:val="24"/>
        </w:rPr>
        <w:t>СОДЕРЖАНИЕ УЧЕБНОГО ПРЕДМЕТА</w:t>
      </w:r>
      <w:r>
        <w:rPr>
          <w:rStyle w:val="FontStyle45"/>
          <w:bCs/>
          <w:sz w:val="24"/>
        </w:rPr>
        <w:t xml:space="preserve">                                                        </w:t>
      </w:r>
    </w:p>
    <w:p w:rsidR="005F7751" w:rsidRPr="00D27198" w:rsidRDefault="00D27198" w:rsidP="00D27198">
      <w:pPr>
        <w:shd w:val="clear" w:color="auto" w:fill="FFFFFF"/>
        <w:ind w:right="-5" w:firstLine="540"/>
        <w:outlineLvl w:val="0"/>
        <w:rPr>
          <w:rStyle w:val="FontStyle45"/>
          <w:rFonts w:cs="Times New Roman"/>
          <w:b w:val="0"/>
          <w:sz w:val="24"/>
          <w:szCs w:val="24"/>
        </w:rPr>
      </w:pPr>
      <w:r>
        <w:rPr>
          <w:rStyle w:val="FontStyle45"/>
          <w:bCs/>
          <w:sz w:val="24"/>
        </w:rPr>
        <w:t xml:space="preserve">               </w:t>
      </w:r>
      <w:r w:rsidR="005F7751" w:rsidRPr="005F7751">
        <w:rPr>
          <w:rStyle w:val="FontStyle45"/>
          <w:bCs/>
          <w:sz w:val="24"/>
        </w:rPr>
        <w:t>«ИЗОБРАЗИТЕЛЬНОЕ ИСКУССТВО»</w:t>
      </w:r>
      <w:r>
        <w:rPr>
          <w:rStyle w:val="FontStyle45"/>
          <w:bCs/>
          <w:sz w:val="24"/>
        </w:rPr>
        <w:t xml:space="preserve"> 9-класс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:rsidR="00E44CC0" w:rsidRDefault="005F7751" w:rsidP="005F775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F7751">
        <w:rPr>
          <w:rFonts w:ascii="Times New Roman" w:hAnsi="Times New Roman"/>
          <w:sz w:val="24"/>
          <w:szCs w:val="24"/>
          <w:lang w:eastAsia="ru-RU"/>
        </w:rPr>
        <w:t>Рабочая программа рассматривает следующее р</w:t>
      </w:r>
      <w:r w:rsidR="00D27198">
        <w:rPr>
          <w:rFonts w:ascii="Times New Roman" w:hAnsi="Times New Roman"/>
          <w:sz w:val="24"/>
          <w:szCs w:val="24"/>
          <w:lang w:eastAsia="ru-RU"/>
        </w:rPr>
        <w:t>аспределение учебного материала</w:t>
      </w:r>
    </w:p>
    <w:p w:rsidR="005F7751" w:rsidRPr="00BA77F6" w:rsidRDefault="00D27198" w:rsidP="005F775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E44CC0">
        <w:rPr>
          <w:rFonts w:ascii="Times New Roman" w:hAnsi="Times New Roman"/>
          <w:sz w:val="24"/>
          <w:szCs w:val="24"/>
          <w:lang w:eastAsia="ru-RU"/>
        </w:rPr>
        <w:t xml:space="preserve">Курс: </w:t>
      </w:r>
      <w:r w:rsidR="00BF45E0">
        <w:rPr>
          <w:rFonts w:ascii="Times New Roman" w:hAnsi="Times New Roman"/>
          <w:b/>
          <w:sz w:val="24"/>
          <w:szCs w:val="24"/>
          <w:lang w:eastAsia="ru-RU"/>
        </w:rPr>
        <w:t>Изобразительное искусство в театре, кино, на телевидени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1842"/>
      </w:tblGrid>
      <w:tr w:rsidR="005F7751" w:rsidRPr="004478DC" w:rsidTr="007D125F">
        <w:tc>
          <w:tcPr>
            <w:tcW w:w="6663" w:type="dxa"/>
          </w:tcPr>
          <w:p w:rsidR="005F7751" w:rsidRPr="00BA77F6" w:rsidRDefault="007D125F" w:rsidP="005F77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</w:t>
            </w:r>
            <w:r w:rsidR="00E44C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842" w:type="dxa"/>
          </w:tcPr>
          <w:p w:rsidR="005F7751" w:rsidRPr="00BA77F6" w:rsidRDefault="005F7751" w:rsidP="005F77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77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5F7751" w:rsidRPr="004478DC" w:rsidTr="007D125F">
        <w:tc>
          <w:tcPr>
            <w:tcW w:w="6663" w:type="dxa"/>
          </w:tcPr>
          <w:p w:rsidR="005F7751" w:rsidRPr="00B61B97" w:rsidRDefault="00B61B97" w:rsidP="00B61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B61B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образительный язык и эмоционально-ценностное содержание синтетических искусств. </w:t>
            </w:r>
            <w:r w:rsidRPr="00B61B9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405E55" w:rsidRPr="00B61B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5F7751" w:rsidRPr="00BA77F6" w:rsidRDefault="002030CB" w:rsidP="005F7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2B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5</w:t>
            </w:r>
          </w:p>
        </w:tc>
      </w:tr>
      <w:tr w:rsidR="005F7751" w:rsidRPr="004478DC" w:rsidTr="007D125F">
        <w:tc>
          <w:tcPr>
            <w:tcW w:w="6663" w:type="dxa"/>
          </w:tcPr>
          <w:p w:rsidR="005F7751" w:rsidRPr="00B61B97" w:rsidRDefault="00B61B97" w:rsidP="00B61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B61B97">
              <w:rPr>
                <w:rFonts w:ascii="Times New Roman" w:hAnsi="Times New Roman"/>
                <w:sz w:val="24"/>
                <w:szCs w:val="24"/>
                <w:lang w:eastAsia="ru-RU"/>
              </w:rPr>
              <w:t>Эволюция изобразительных искусств и выразительных средств.</w:t>
            </w:r>
          </w:p>
        </w:tc>
        <w:tc>
          <w:tcPr>
            <w:tcW w:w="1842" w:type="dxa"/>
          </w:tcPr>
          <w:p w:rsidR="005F7751" w:rsidRPr="00BA77F6" w:rsidRDefault="002030CB" w:rsidP="005F7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36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6</w:t>
            </w:r>
          </w:p>
        </w:tc>
      </w:tr>
      <w:tr w:rsidR="005F7751" w:rsidRPr="004478DC" w:rsidTr="007D125F">
        <w:tc>
          <w:tcPr>
            <w:tcW w:w="6663" w:type="dxa"/>
          </w:tcPr>
          <w:p w:rsidR="005F7751" w:rsidRPr="00B61B97" w:rsidRDefault="00B61B97" w:rsidP="00B61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B61B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збука экранного искусства </w:t>
            </w:r>
            <w:r w:rsidR="00A77268" w:rsidRPr="00B61B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5F7751" w:rsidRPr="00BA77F6" w:rsidRDefault="002030CB" w:rsidP="005F7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12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5</w:t>
            </w:r>
          </w:p>
        </w:tc>
      </w:tr>
      <w:tr w:rsidR="005F7751" w:rsidRPr="004478DC" w:rsidTr="007D125F">
        <w:tc>
          <w:tcPr>
            <w:tcW w:w="6663" w:type="dxa"/>
          </w:tcPr>
          <w:p w:rsidR="005F7751" w:rsidRPr="00B61B97" w:rsidRDefault="00B61B97" w:rsidP="00B61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B61B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удожник – зритель – современность. </w:t>
            </w:r>
          </w:p>
        </w:tc>
        <w:tc>
          <w:tcPr>
            <w:tcW w:w="1842" w:type="dxa"/>
          </w:tcPr>
          <w:p w:rsidR="005F7751" w:rsidRPr="00BA77F6" w:rsidRDefault="007D125F" w:rsidP="005F7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2030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01BF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F7751" w:rsidRPr="004478DC" w:rsidTr="007D125F">
        <w:tc>
          <w:tcPr>
            <w:tcW w:w="6663" w:type="dxa"/>
          </w:tcPr>
          <w:p w:rsidR="005F7751" w:rsidRPr="00BA77F6" w:rsidRDefault="007D125F" w:rsidP="005F7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5F7751" w:rsidRPr="00BA77F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</w:tcPr>
          <w:p w:rsidR="005F7751" w:rsidRPr="00BA77F6" w:rsidRDefault="002030CB" w:rsidP="005F7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2B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19</w:t>
            </w:r>
          </w:p>
        </w:tc>
      </w:tr>
    </w:tbl>
    <w:p w:rsidR="00117C42" w:rsidRDefault="00117C42" w:rsidP="00D2719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70FAC" w:rsidRDefault="00370FAC" w:rsidP="00D2719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91C7C" w:rsidRDefault="00991C7C" w:rsidP="00D2719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91C7C" w:rsidRDefault="00991C7C" w:rsidP="00D2719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91C7C" w:rsidRDefault="00991C7C" w:rsidP="00D2719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91C7C" w:rsidRDefault="00991C7C" w:rsidP="00D2719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91C7C" w:rsidRDefault="00991C7C" w:rsidP="00D2719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91C7C" w:rsidRDefault="00991C7C" w:rsidP="00D2719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77268" w:rsidRDefault="002030CB" w:rsidP="00D2719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</w:t>
      </w:r>
      <w:r w:rsidR="00DA256D" w:rsidRPr="00DA256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ая программа рассматривает следующее р</w:t>
      </w:r>
      <w:r w:rsidR="00D271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спределение учебного материала</w:t>
      </w:r>
    </w:p>
    <w:p w:rsidR="00DA256D" w:rsidRPr="00DA256D" w:rsidRDefault="00DA256D" w:rsidP="00DA256D">
      <w:pPr>
        <w:spacing w:line="256" w:lineRule="auto"/>
        <w:rPr>
          <w:rFonts w:ascii="Calibri" w:eastAsia="Calibri" w:hAnsi="Calibri" w:cs="Times New Roman"/>
        </w:rPr>
      </w:pPr>
      <w:r w:rsidRPr="00DA256D">
        <w:rPr>
          <w:rFonts w:ascii="Times New Roman" w:eastAsia="Calibri" w:hAnsi="Times New Roman" w:cs="Times New Roman"/>
          <w:b/>
          <w:sz w:val="24"/>
          <w:szCs w:val="24"/>
        </w:rPr>
        <w:t>Учебно-тематический план</w:t>
      </w:r>
      <w:r w:rsidRPr="00DA2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A772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DA256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урс:</w:t>
      </w:r>
      <w:r w:rsidRPr="00DA2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772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зобразительное искусство</w:t>
      </w:r>
      <w:r w:rsidR="00A772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Pr="00A772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D27198">
        <w:rPr>
          <w:rFonts w:ascii="Times New Roman" w:hAnsi="Times New Roman"/>
          <w:b/>
          <w:sz w:val="24"/>
          <w:szCs w:val="24"/>
          <w:lang w:eastAsia="ru-RU"/>
        </w:rPr>
        <w:t>Изобразительное искусство в театре, кино, на телевидении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993"/>
        <w:gridCol w:w="4252"/>
      </w:tblGrid>
      <w:tr w:rsidR="00DA256D" w:rsidRPr="00DA256D" w:rsidTr="00DA256D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DA256D" w:rsidRDefault="00DA256D" w:rsidP="00DA256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  <w:r w:rsidR="00BF45E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9-а,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-б </w:t>
            </w:r>
            <w:r w:rsidRPr="00DA2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УМК </w:t>
            </w:r>
            <w:r w:rsidR="00BF45E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. С. Питерских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7726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Изобразительное искусство. </w:t>
            </w:r>
            <w:r w:rsidR="00B61B9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B61B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образительное искусство в театре, кино, на телевидении» 8 класс</w:t>
            </w:r>
            <w:r w:rsidRPr="00DA256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DA256D" w:rsidRPr="00DA256D" w:rsidTr="00B55A2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DA256D" w:rsidRDefault="00DA256D" w:rsidP="00DA256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Тема раз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DA256D" w:rsidRDefault="00DA256D" w:rsidP="00DA256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6D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DA256D" w:rsidRDefault="00DA256D" w:rsidP="00DA256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Практические работы</w:t>
            </w:r>
          </w:p>
        </w:tc>
      </w:tr>
      <w:tr w:rsidR="00DA256D" w:rsidRPr="00DA256D" w:rsidTr="00B55A21">
        <w:trPr>
          <w:trHeight w:val="9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DA256D" w:rsidRDefault="00522B66" w:rsidP="00DA256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B97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ый язык и эмоционально-ценностное содержание синтетических искус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DA256D" w:rsidRDefault="00DA256D" w:rsidP="00DA256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DA256D" w:rsidRDefault="00B13231" w:rsidP="00DA256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Создание эскиза кукольного спектакля или эскиза кукольного персонажа.</w:t>
            </w:r>
          </w:p>
        </w:tc>
      </w:tr>
      <w:tr w:rsidR="00DA256D" w:rsidRPr="00DA256D" w:rsidTr="00B55A21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DA256D" w:rsidRDefault="00522B66" w:rsidP="00DA256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B97">
              <w:rPr>
                <w:rFonts w:ascii="Times New Roman" w:hAnsi="Times New Roman"/>
                <w:sz w:val="24"/>
                <w:szCs w:val="24"/>
                <w:lang w:eastAsia="ru-RU"/>
              </w:rPr>
              <w:t>Эволюция изобразительных искусств и выразительных сред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DA256D" w:rsidRDefault="00DA256D" w:rsidP="00DA256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DA256D" w:rsidRDefault="00BF45E0" w:rsidP="00DA256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13231">
              <w:t xml:space="preserve">Оперативная фото- (или видео-) съёмка человека в момент какого-либо действия, фиксация эмоционально-психологического состояния портретируемого.                   </w:t>
            </w:r>
          </w:p>
        </w:tc>
      </w:tr>
      <w:tr w:rsidR="00DA256D" w:rsidRPr="00DA256D" w:rsidTr="00B55A21">
        <w:trPr>
          <w:trHeight w:val="2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D" w:rsidRPr="00DA256D" w:rsidRDefault="00522B66" w:rsidP="00DA256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B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збука экранного искусств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DA256D" w:rsidRDefault="00DA256D" w:rsidP="00DA256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346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25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6D" w:rsidRPr="00DA256D" w:rsidRDefault="00BF45E0" w:rsidP="00DA256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13231">
              <w:t xml:space="preserve">Съёмка видео-интервью </w:t>
            </w:r>
            <w:r w:rsidR="00B13231">
              <w:br/>
              <w:t xml:space="preserve">или короткого видеорепортажа </w:t>
            </w:r>
            <w:r w:rsidR="00B13231">
              <w:br/>
              <w:t xml:space="preserve">о событиях в школе </w:t>
            </w:r>
            <w:r w:rsidR="00B13231">
              <w:br/>
              <w:t xml:space="preserve">с использованием </w:t>
            </w:r>
            <w:r w:rsidR="00B13231">
              <w:br/>
              <w:t xml:space="preserve">всех приобретённых операторских навыков.                                   </w:t>
            </w:r>
          </w:p>
        </w:tc>
      </w:tr>
      <w:tr w:rsidR="00B13231" w:rsidRPr="00DA256D" w:rsidTr="00B55A21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1" w:rsidRPr="00DA256D" w:rsidRDefault="00B13231" w:rsidP="00B1323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B97">
              <w:rPr>
                <w:rFonts w:ascii="Times New Roman" w:hAnsi="Times New Roman"/>
                <w:sz w:val="24"/>
                <w:szCs w:val="24"/>
                <w:lang w:eastAsia="ru-RU"/>
              </w:rPr>
              <w:t>Художник – зритель – современ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31" w:rsidRPr="00DA256D" w:rsidRDefault="00B13231" w:rsidP="00B1323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31" w:rsidRDefault="00B13231" w:rsidP="00B13231">
            <w:r>
              <w:t>Письменные сообщения по теме «Современные проблемы пластических искусств».</w:t>
            </w:r>
          </w:p>
        </w:tc>
      </w:tr>
      <w:tr w:rsidR="00B13231" w:rsidRPr="00DA256D" w:rsidTr="00B55A2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31" w:rsidRPr="00DA256D" w:rsidRDefault="00B13231" w:rsidP="00B1323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6D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31" w:rsidRPr="00DA256D" w:rsidRDefault="00B13231" w:rsidP="00B1323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256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1" w:rsidRDefault="00B13231" w:rsidP="00B13231"/>
        </w:tc>
      </w:tr>
      <w:tr w:rsidR="00B13231" w:rsidRPr="00DA256D" w:rsidTr="00B55A2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31" w:rsidRPr="00DA256D" w:rsidRDefault="00B13231" w:rsidP="00B1323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6D">
              <w:rPr>
                <w:rFonts w:ascii="Times New Roman" w:eastAsia="Calibri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1" w:rsidRPr="00DA256D" w:rsidRDefault="00B13231" w:rsidP="00B1323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31" w:rsidRPr="00DA256D" w:rsidRDefault="00B13231" w:rsidP="00B1323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70FAC" w:rsidRPr="00DA256D" w:rsidRDefault="00370FAC" w:rsidP="00DA256D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A256D" w:rsidRPr="00DA256D" w:rsidRDefault="00DA256D" w:rsidP="00DA256D">
      <w:pPr>
        <w:spacing w:line="256" w:lineRule="auto"/>
        <w:rPr>
          <w:rFonts w:ascii="Calibri" w:eastAsia="Calibri" w:hAnsi="Calibri" w:cs="Times New Roman"/>
        </w:rPr>
      </w:pPr>
      <w:r w:rsidRPr="00DA256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</w:t>
      </w:r>
      <w:r w:rsidRPr="00DA256D">
        <w:rPr>
          <w:rFonts w:ascii="Calibri" w:eastAsia="Calibri" w:hAnsi="Calibri" w:cs="Times New Roman"/>
        </w:rPr>
        <w:t xml:space="preserve"> </w:t>
      </w:r>
      <w:r w:rsidRPr="00DA256D">
        <w:rPr>
          <w:rFonts w:ascii="Calibri" w:eastAsia="Calibri" w:hAnsi="Calibri" w:cs="Times New Roman"/>
          <w:b/>
          <w:sz w:val="32"/>
          <w:szCs w:val="32"/>
        </w:rPr>
        <w:t xml:space="preserve">Формы контроля уровня достижений учащихся </w:t>
      </w:r>
    </w:p>
    <w:tbl>
      <w:tblPr>
        <w:tblW w:w="10249" w:type="dxa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7292"/>
        <w:gridCol w:w="850"/>
        <w:gridCol w:w="709"/>
        <w:gridCol w:w="851"/>
      </w:tblGrid>
      <w:tr w:rsidR="00B61B97" w:rsidRPr="00DA256D" w:rsidTr="00B61B97">
        <w:trPr>
          <w:trHeight w:val="61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97" w:rsidRPr="00DA256D" w:rsidRDefault="00B61B97" w:rsidP="00DA256D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 w:rsidRPr="00DA256D">
              <w:rPr>
                <w:rFonts w:ascii="Calibri" w:eastAsia="Calibri" w:hAnsi="Calibri" w:cs="Times New Roman"/>
                <w:b/>
              </w:rPr>
              <w:t xml:space="preserve">№ </w:t>
            </w:r>
          </w:p>
          <w:p w:rsidR="00B61B97" w:rsidRPr="00DA256D" w:rsidRDefault="00B61B97" w:rsidP="00DA256D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 w:rsidRPr="00DA256D">
              <w:rPr>
                <w:rFonts w:ascii="Calibri" w:eastAsia="Calibri" w:hAnsi="Calibri" w:cs="Times New Roman"/>
                <w:b/>
              </w:rPr>
              <w:t>п/п</w:t>
            </w:r>
          </w:p>
        </w:tc>
        <w:tc>
          <w:tcPr>
            <w:tcW w:w="7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97" w:rsidRPr="00DA256D" w:rsidRDefault="00B61B97" w:rsidP="00DA256D">
            <w:pPr>
              <w:spacing w:line="25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B61B97" w:rsidRPr="00DA256D" w:rsidRDefault="00B61B97" w:rsidP="00DA256D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 w:rsidRPr="00DA256D">
              <w:rPr>
                <w:rFonts w:ascii="Calibri" w:eastAsia="Calibri" w:hAnsi="Calibri" w:cs="Times New Roman"/>
                <w:b/>
              </w:rPr>
              <w:t xml:space="preserve">                                               </w:t>
            </w:r>
            <w:r>
              <w:rPr>
                <w:rFonts w:ascii="Calibri" w:eastAsia="Calibri" w:hAnsi="Calibri" w:cs="Times New Roman"/>
                <w:b/>
              </w:rPr>
              <w:t xml:space="preserve">      </w:t>
            </w:r>
            <w:r w:rsidRPr="00DA256D">
              <w:rPr>
                <w:rFonts w:ascii="Calibri" w:eastAsia="Calibri" w:hAnsi="Calibri" w:cs="Times New Roman"/>
                <w:b/>
              </w:rPr>
              <w:t>Содержание работ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97" w:rsidRPr="00DA256D" w:rsidRDefault="00B61B97" w:rsidP="00DA256D">
            <w:pPr>
              <w:spacing w:line="25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A256D">
              <w:rPr>
                <w:rFonts w:ascii="Calibri" w:eastAsia="Calibri" w:hAnsi="Calibri" w:cs="Times New Roman"/>
                <w:b/>
              </w:rPr>
              <w:t>Планируемая дата</w:t>
            </w:r>
          </w:p>
        </w:tc>
      </w:tr>
      <w:tr w:rsidR="00B61B97" w:rsidRPr="00DA256D" w:rsidTr="00B61B97">
        <w:trPr>
          <w:trHeight w:val="405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97" w:rsidRPr="00DA256D" w:rsidRDefault="00B61B97" w:rsidP="00DA256D">
            <w:pPr>
              <w:spacing w:after="0" w:line="256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97" w:rsidRPr="00DA256D" w:rsidRDefault="00B61B97" w:rsidP="00DA256D">
            <w:pPr>
              <w:spacing w:after="0" w:line="256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97" w:rsidRPr="00DA256D" w:rsidRDefault="00B61B97" w:rsidP="00DA256D">
            <w:pPr>
              <w:spacing w:line="256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</w:t>
            </w:r>
            <w:r w:rsidRPr="00DA256D">
              <w:rPr>
                <w:rFonts w:ascii="Calibri" w:eastAsia="Calibri" w:hAnsi="Calibri" w:cs="Times New Roman"/>
                <w:b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97" w:rsidRDefault="00B61B97" w:rsidP="00346BAB">
            <w:pPr>
              <w:spacing w:line="256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97" w:rsidRPr="00DA256D" w:rsidRDefault="00B61B97" w:rsidP="00346BAB">
            <w:pPr>
              <w:spacing w:line="25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B61B97" w:rsidRPr="00DA256D" w:rsidTr="00844C01">
        <w:trPr>
          <w:trHeight w:val="119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97" w:rsidRPr="00DA256D" w:rsidRDefault="00B61B97" w:rsidP="00DA256D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DA256D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97" w:rsidRPr="00844C01" w:rsidRDefault="00844C01" w:rsidP="00844C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b/>
              </w:rPr>
              <w:t>Творческая работа № 1</w:t>
            </w:r>
            <w:r w:rsidR="00B61B97">
              <w:rPr>
                <w:rFonts w:ascii="Calibri" w:eastAsia="Calibri" w:hAnsi="Calibri" w:cs="Times New Roman"/>
                <w:b/>
              </w:rPr>
              <w:t xml:space="preserve"> </w:t>
            </w:r>
            <w:r w:rsidRPr="00844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ценического образа места действия (лес, море…) в форме игровых этюдов актёров с вещью, т. е. лес, море не рисуется на заднике, а играется актёрами при помощи веток, тканей и т. 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97" w:rsidRPr="00DA256D" w:rsidRDefault="00B61B97" w:rsidP="00DA256D">
            <w:pPr>
              <w:spacing w:after="0" w:line="256" w:lineRule="auto"/>
              <w:jc w:val="both"/>
              <w:rPr>
                <w:rFonts w:ascii="Calibri" w:eastAsia="Calibri" w:hAnsi="Calibri" w:cs="Times New Roman"/>
              </w:rPr>
            </w:pPr>
            <w:r w:rsidRPr="00DA256D">
              <w:rPr>
                <w:rFonts w:ascii="Calibri" w:eastAsia="Calibri" w:hAnsi="Calibri" w:cs="Times New Roman"/>
              </w:rPr>
              <w:t xml:space="preserve"> </w:t>
            </w:r>
          </w:p>
          <w:p w:rsidR="00B61B97" w:rsidRPr="00DA256D" w:rsidRDefault="00B61B97" w:rsidP="00DA256D">
            <w:pPr>
              <w:spacing w:after="0"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97" w:rsidRPr="00DA256D" w:rsidRDefault="00B61B97" w:rsidP="00DA256D">
            <w:pPr>
              <w:spacing w:after="0"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97" w:rsidRPr="00DA256D" w:rsidRDefault="00B61B97" w:rsidP="00DA256D">
            <w:pPr>
              <w:spacing w:after="0"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61B97" w:rsidRPr="00DA256D" w:rsidTr="00B61B9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97" w:rsidRPr="00DA256D" w:rsidRDefault="00B61B97" w:rsidP="00DA256D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DA256D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97" w:rsidRPr="00844C01" w:rsidRDefault="00844C01" w:rsidP="00844C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Творческая работа № 2 </w:t>
            </w:r>
            <w:r w:rsidRPr="00844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скиза декорации (в любой технике) по мотивам фотографии или картины, изображающей интерьер или пейза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97" w:rsidRPr="00DA256D" w:rsidRDefault="00B61B97" w:rsidP="00DA256D">
            <w:pPr>
              <w:spacing w:after="0" w:line="256" w:lineRule="auto"/>
              <w:jc w:val="both"/>
              <w:rPr>
                <w:rFonts w:ascii="Calibri" w:eastAsia="Calibri" w:hAnsi="Calibri" w:cs="Times New Roman"/>
              </w:rPr>
            </w:pPr>
          </w:p>
          <w:p w:rsidR="00B61B97" w:rsidRPr="00DA256D" w:rsidRDefault="00B61B97" w:rsidP="00DA256D">
            <w:pPr>
              <w:spacing w:after="0" w:line="256" w:lineRule="auto"/>
              <w:jc w:val="both"/>
              <w:rPr>
                <w:rFonts w:ascii="Calibri" w:eastAsia="Calibri" w:hAnsi="Calibri" w:cs="Times New Roman"/>
              </w:rPr>
            </w:pPr>
            <w:r w:rsidRPr="00DA256D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97" w:rsidRPr="00DA256D" w:rsidRDefault="00B61B97" w:rsidP="00DA256D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97" w:rsidRPr="00DA256D" w:rsidRDefault="00B61B97" w:rsidP="00DA256D">
            <w:pPr>
              <w:spacing w:after="0"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61B97" w:rsidRPr="00DA256D" w:rsidTr="00B61B9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97" w:rsidRPr="00DA256D" w:rsidRDefault="00B61B97" w:rsidP="00DA256D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DA256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97" w:rsidRPr="00DA256D" w:rsidRDefault="00B61B97" w:rsidP="00522B66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DA256D">
              <w:rPr>
                <w:rFonts w:ascii="Calibri" w:eastAsia="Calibri" w:hAnsi="Calibri" w:cs="Times New Roman"/>
                <w:b/>
              </w:rPr>
              <w:t>Творческая работа № 3</w:t>
            </w:r>
            <w:r w:rsidR="00844C01">
              <w:rPr>
                <w:rFonts w:ascii="Calibri" w:eastAsia="Calibri" w:hAnsi="Calibri" w:cs="Times New Roman"/>
              </w:rPr>
              <w:t xml:space="preserve"> </w:t>
            </w:r>
            <w:r w:rsidR="00844C01">
              <w:t xml:space="preserve">Эскиз костюма и театрального грима персонажа или карнавальной маски. </w:t>
            </w:r>
            <w:r>
              <w:rPr>
                <w:rFonts w:ascii="Calibri" w:eastAsia="Calibri" w:hAnsi="Calibri" w:cs="Times New Roman"/>
              </w:rPr>
              <w:t xml:space="preserve">                                                                                                    </w:t>
            </w:r>
            <w:r w:rsidRPr="00DA256D">
              <w:rPr>
                <w:rFonts w:ascii="Calibri" w:eastAsia="Calibri" w:hAnsi="Calibri" w:cs="Times New Roman"/>
              </w:rPr>
              <w:t xml:space="preserve"> </w:t>
            </w:r>
            <w:r w:rsidR="00522B66">
              <w:rPr>
                <w:rFonts w:ascii="Calibri" w:eastAsia="Calibri" w:hAnsi="Calibri" w:cs="Times New Roman"/>
              </w:rPr>
              <w:t xml:space="preserve"> </w:t>
            </w:r>
            <w:r w:rsidRPr="00DA256D">
              <w:rPr>
                <w:rFonts w:ascii="Calibri" w:eastAsia="Calibri" w:hAnsi="Calibri" w:cs="Times New Roman"/>
              </w:rPr>
              <w:t xml:space="preserve">                                                                                         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DA256D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97" w:rsidRPr="00DA256D" w:rsidRDefault="00B61B97" w:rsidP="00DA256D">
            <w:pPr>
              <w:spacing w:after="0" w:line="256" w:lineRule="auto"/>
              <w:jc w:val="both"/>
              <w:rPr>
                <w:rFonts w:ascii="Calibri" w:eastAsia="Calibri" w:hAnsi="Calibri" w:cs="Times New Roman"/>
              </w:rPr>
            </w:pPr>
          </w:p>
          <w:p w:rsidR="00B61B97" w:rsidRPr="00DA256D" w:rsidRDefault="00B61B97" w:rsidP="00DA256D">
            <w:pPr>
              <w:spacing w:after="0" w:line="256" w:lineRule="auto"/>
              <w:jc w:val="both"/>
              <w:rPr>
                <w:rFonts w:ascii="Calibri" w:eastAsia="Calibri" w:hAnsi="Calibri" w:cs="Times New Roman"/>
              </w:rPr>
            </w:pPr>
            <w:r w:rsidRPr="00DA256D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97" w:rsidRPr="00DA256D" w:rsidRDefault="00B61B97" w:rsidP="00DA256D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97" w:rsidRPr="00DA256D" w:rsidRDefault="00B61B97" w:rsidP="00DA256D">
            <w:pPr>
              <w:spacing w:after="0"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61B97" w:rsidRPr="00DA256D" w:rsidTr="00522B66">
        <w:trPr>
          <w:trHeight w:val="30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97" w:rsidRPr="00DA256D" w:rsidRDefault="00B61B97" w:rsidP="00DA256D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DA256D">
              <w:rPr>
                <w:rFonts w:ascii="Calibri" w:eastAsia="Calibri" w:hAnsi="Calibri" w:cs="Times New Roman"/>
              </w:rPr>
              <w:lastRenderedPageBreak/>
              <w:t>4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97" w:rsidRPr="00B55A21" w:rsidRDefault="00B61B97" w:rsidP="00B55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6D">
              <w:rPr>
                <w:rFonts w:ascii="Calibri" w:eastAsia="Calibri" w:hAnsi="Calibri" w:cs="Times New Roman"/>
                <w:b/>
              </w:rPr>
              <w:t>Практическая работа 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44C01" w:rsidRPr="00844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скиза кукольного спектакля или эскиза кукольного персонаж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522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97" w:rsidRPr="00DA256D" w:rsidRDefault="00B61B97" w:rsidP="00DA256D">
            <w:pPr>
              <w:spacing w:after="0"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97" w:rsidRPr="00DA256D" w:rsidRDefault="00B61B97" w:rsidP="00DA256D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97" w:rsidRPr="00DA256D" w:rsidRDefault="00B61B97" w:rsidP="00DA256D">
            <w:pPr>
              <w:spacing w:after="0"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61B97" w:rsidRPr="00DA256D" w:rsidTr="00B61B97">
        <w:trPr>
          <w:trHeight w:val="40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97" w:rsidRPr="00DA256D" w:rsidRDefault="00B55A21" w:rsidP="00DA256D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97" w:rsidRPr="00DA256D" w:rsidRDefault="00B61B97" w:rsidP="00522B66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Творческая работа № 5</w:t>
            </w:r>
            <w:r w:rsidR="00B55A21">
              <w:rPr>
                <w:rFonts w:ascii="Calibri" w:eastAsia="Calibri" w:hAnsi="Calibri" w:cs="Times New Roman"/>
                <w:b/>
              </w:rPr>
              <w:t xml:space="preserve"> </w:t>
            </w:r>
            <w:r w:rsidR="00B55A21">
              <w:t>Сообщения на тему «Современная съёмочная техника и значение работы оператора для общества XXI века».</w:t>
            </w:r>
            <w:r>
              <w:rPr>
                <w:rFonts w:ascii="Calibri" w:eastAsia="Calibri" w:hAnsi="Calibri" w:cs="Times New Roman"/>
                <w:b/>
              </w:rPr>
              <w:t xml:space="preserve">                                                                           </w:t>
            </w:r>
            <w:r w:rsidR="00522B66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97" w:rsidRPr="00DA256D" w:rsidRDefault="00B61B97" w:rsidP="00DA256D">
            <w:pPr>
              <w:spacing w:after="0" w:line="256" w:lineRule="auto"/>
              <w:jc w:val="both"/>
              <w:rPr>
                <w:rFonts w:ascii="Calibri" w:eastAsia="Calibri" w:hAnsi="Calibri" w:cs="Times New Roman"/>
              </w:rPr>
            </w:pPr>
            <w:r w:rsidRPr="00DA256D">
              <w:rPr>
                <w:rFonts w:ascii="Calibri" w:eastAsia="Calibri" w:hAnsi="Calibri" w:cs="Times New Roman"/>
              </w:rPr>
              <w:t xml:space="preserve"> </w:t>
            </w:r>
          </w:p>
          <w:p w:rsidR="00B61B97" w:rsidRPr="00DA256D" w:rsidRDefault="00B61B97" w:rsidP="00DA256D">
            <w:pPr>
              <w:spacing w:after="0"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97" w:rsidRPr="00DA256D" w:rsidRDefault="00B61B97" w:rsidP="00DA256D">
            <w:pPr>
              <w:spacing w:after="0"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97" w:rsidRPr="00DA256D" w:rsidRDefault="00B61B97" w:rsidP="00DA256D">
            <w:pPr>
              <w:spacing w:after="0"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61B97" w:rsidRPr="00DA256D" w:rsidTr="00B61B9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97" w:rsidRPr="00DA256D" w:rsidRDefault="00B55A21" w:rsidP="00DA256D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97" w:rsidRPr="00DA256D" w:rsidRDefault="00B61B97" w:rsidP="00522B66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 w:rsidRPr="00DA256D">
              <w:rPr>
                <w:rFonts w:ascii="Calibri" w:eastAsia="Calibri" w:hAnsi="Calibri" w:cs="Times New Roman"/>
                <w:b/>
              </w:rPr>
              <w:t>Практическая работа № 2</w:t>
            </w:r>
            <w:r w:rsidR="00B13231">
              <w:rPr>
                <w:rFonts w:ascii="Calibri" w:eastAsia="Calibri" w:hAnsi="Calibri" w:cs="Times New Roman"/>
              </w:rPr>
              <w:t xml:space="preserve"> </w:t>
            </w:r>
            <w:r w:rsidR="00B13231">
              <w:t xml:space="preserve">Оперативная фото- (или видео-) съёмка человека в момент какого-либо действия, фиксация эмоционально-психологического состояния портретируемого.                   </w:t>
            </w:r>
            <w:r>
              <w:rPr>
                <w:rFonts w:ascii="Calibri" w:eastAsia="Calibri" w:hAnsi="Calibri" w:cs="Times New Roman"/>
              </w:rPr>
              <w:t xml:space="preserve">                                                                                                        </w:t>
            </w:r>
            <w:r w:rsidR="00522B66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97" w:rsidRPr="00DA256D" w:rsidRDefault="00B61B97" w:rsidP="00DA256D">
            <w:pPr>
              <w:spacing w:after="0" w:line="256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DA256D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97" w:rsidRPr="00DA256D" w:rsidRDefault="00B61B97" w:rsidP="00DA256D">
            <w:pPr>
              <w:spacing w:after="0" w:line="256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97" w:rsidRPr="00DA256D" w:rsidRDefault="00B61B97" w:rsidP="00DA256D">
            <w:pPr>
              <w:spacing w:after="0" w:line="256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B61B97" w:rsidRPr="00DA256D" w:rsidTr="00B61B9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97" w:rsidRPr="00DA256D" w:rsidRDefault="00B55A21" w:rsidP="00DA256D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97" w:rsidRPr="00DA256D" w:rsidRDefault="00844C01" w:rsidP="00522B66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Творческая работа № 7 </w:t>
            </w:r>
            <w:r>
              <w:t>Фото- (или видео-) съёмка натюрморта</w:t>
            </w:r>
            <w:r w:rsidR="00B61B97">
              <w:rPr>
                <w:rFonts w:ascii="Calibri" w:eastAsia="Calibri" w:hAnsi="Calibri" w:cs="Times New Roman"/>
                <w:b/>
              </w:rPr>
              <w:t xml:space="preserve">                                                                                                 </w:t>
            </w:r>
            <w:r w:rsidR="00522B66">
              <w:rPr>
                <w:rFonts w:ascii="Calibri" w:eastAsia="Calibri" w:hAnsi="Calibri" w:cs="Times New Roman"/>
              </w:rPr>
              <w:t xml:space="preserve"> </w:t>
            </w:r>
            <w:r w:rsidR="00B61B97" w:rsidRPr="00DA256D">
              <w:rPr>
                <w:rFonts w:ascii="Calibri" w:eastAsia="Calibri" w:hAnsi="Calibri" w:cs="Times New Roman"/>
                <w:b/>
              </w:rPr>
              <w:t xml:space="preserve">                                                                                          </w:t>
            </w:r>
            <w:r w:rsidR="00B61B97">
              <w:rPr>
                <w:rFonts w:ascii="Calibri" w:eastAsia="Calibri" w:hAnsi="Calibri" w:cs="Times New Roman"/>
              </w:rPr>
              <w:t xml:space="preserve"> </w:t>
            </w:r>
            <w:r w:rsidR="00B61B97" w:rsidRPr="00DA256D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97" w:rsidRPr="00DA256D" w:rsidRDefault="00B61B97" w:rsidP="00DA256D">
            <w:pPr>
              <w:spacing w:after="0" w:line="256" w:lineRule="auto"/>
              <w:jc w:val="both"/>
              <w:rPr>
                <w:rFonts w:ascii="Calibri" w:eastAsia="Calibri" w:hAnsi="Calibri" w:cs="Times New Roman"/>
              </w:rPr>
            </w:pPr>
            <w:r w:rsidRPr="00DA256D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97" w:rsidRPr="00DA256D" w:rsidRDefault="00B61B97" w:rsidP="00DA256D">
            <w:pPr>
              <w:spacing w:after="0"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97" w:rsidRPr="00DA256D" w:rsidRDefault="00B61B97" w:rsidP="00DA256D">
            <w:pPr>
              <w:spacing w:after="0"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61B97" w:rsidRPr="00DA256D" w:rsidTr="00B61B9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97" w:rsidRPr="00DA256D" w:rsidRDefault="00B55A21" w:rsidP="00DA256D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97" w:rsidRPr="00DA256D" w:rsidRDefault="00844C01" w:rsidP="00522B66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Творческая работа № 8 </w:t>
            </w:r>
            <w:r>
              <w:t xml:space="preserve">Фотосъёмка модели с различно поставленным светом и в различных ракурсах. </w:t>
            </w:r>
            <w:r w:rsidR="00B61B97">
              <w:rPr>
                <w:rFonts w:ascii="Calibri" w:eastAsia="Calibri" w:hAnsi="Calibri" w:cs="Times New Roman"/>
                <w:b/>
              </w:rPr>
              <w:t xml:space="preserve">                                                                                              </w:t>
            </w:r>
            <w:r w:rsidR="00522B66">
              <w:rPr>
                <w:rFonts w:ascii="Calibri" w:eastAsia="Calibri" w:hAnsi="Calibri" w:cs="Times New Roman"/>
              </w:rPr>
              <w:t xml:space="preserve"> </w:t>
            </w:r>
            <w:r w:rsidR="00B61B97" w:rsidRPr="00DA256D">
              <w:rPr>
                <w:rFonts w:ascii="Calibri" w:eastAsia="Calibri" w:hAnsi="Calibri" w:cs="Times New Roman"/>
                <w:b/>
              </w:rPr>
              <w:t xml:space="preserve">                                                                                        </w:t>
            </w:r>
            <w:r w:rsidR="00B61B97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97" w:rsidRPr="00DA256D" w:rsidRDefault="00B61B97" w:rsidP="00DA256D">
            <w:pPr>
              <w:spacing w:after="0" w:line="256" w:lineRule="auto"/>
              <w:jc w:val="both"/>
              <w:rPr>
                <w:rFonts w:ascii="Calibri" w:eastAsia="Calibri" w:hAnsi="Calibri" w:cs="Times New Roman"/>
              </w:rPr>
            </w:pPr>
            <w:r w:rsidRPr="00DA256D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97" w:rsidRPr="00DA256D" w:rsidRDefault="00B61B97" w:rsidP="00DA256D">
            <w:pPr>
              <w:spacing w:after="0"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97" w:rsidRPr="00DA256D" w:rsidRDefault="00B61B97" w:rsidP="00DA256D">
            <w:pPr>
              <w:spacing w:after="0"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61B97" w:rsidRPr="00DA256D" w:rsidTr="00370FA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97" w:rsidRPr="00DA256D" w:rsidRDefault="00EF36B2" w:rsidP="00DA256D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97" w:rsidRPr="00DA256D" w:rsidRDefault="00844C01" w:rsidP="00522B66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Творческая работа № 9 </w:t>
            </w:r>
            <w:r w:rsidR="00B61B97">
              <w:rPr>
                <w:rFonts w:ascii="Calibri" w:eastAsia="Calibri" w:hAnsi="Calibri" w:cs="Times New Roman"/>
                <w:b/>
              </w:rPr>
              <w:t xml:space="preserve"> </w:t>
            </w:r>
            <w:r>
              <w:t>Репортажная фото- (или видео-) съёмка в школьных условиях</w:t>
            </w:r>
            <w:r w:rsidR="00B61B97">
              <w:rPr>
                <w:rFonts w:ascii="Calibri" w:eastAsia="Calibri" w:hAnsi="Calibri" w:cs="Times New Roman"/>
                <w:b/>
              </w:rPr>
              <w:t xml:space="preserve">                                                                                               </w:t>
            </w:r>
            <w:r w:rsidR="00522B66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97" w:rsidRPr="00DA256D" w:rsidRDefault="00B61B97" w:rsidP="00DA256D">
            <w:pPr>
              <w:spacing w:after="0" w:line="256" w:lineRule="auto"/>
              <w:jc w:val="both"/>
              <w:rPr>
                <w:rFonts w:ascii="Calibri" w:eastAsia="Calibri" w:hAnsi="Calibri" w:cs="Times New Roman"/>
              </w:rPr>
            </w:pPr>
            <w:r w:rsidRPr="00DA256D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97" w:rsidRPr="00DA256D" w:rsidRDefault="00B61B97" w:rsidP="00DA256D">
            <w:pPr>
              <w:spacing w:after="0"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97" w:rsidRPr="00DA256D" w:rsidRDefault="00B61B97" w:rsidP="00DA256D">
            <w:pPr>
              <w:spacing w:after="0"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61B97" w:rsidRPr="00DA256D" w:rsidTr="00B61B9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97" w:rsidRPr="00DA256D" w:rsidRDefault="00EF36B2" w:rsidP="00DA256D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97" w:rsidRPr="00DA256D" w:rsidRDefault="00B61B97" w:rsidP="00522B66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Практическая работа № 3</w:t>
            </w:r>
            <w:r w:rsidRPr="00DA256D">
              <w:rPr>
                <w:rFonts w:ascii="Calibri" w:eastAsia="Calibri" w:hAnsi="Calibri" w:cs="Times New Roman"/>
                <w:b/>
              </w:rPr>
              <w:t xml:space="preserve">   </w:t>
            </w:r>
            <w:r>
              <w:rPr>
                <w:rFonts w:ascii="Calibri" w:eastAsia="Calibri" w:hAnsi="Calibri" w:cs="Times New Roman"/>
                <w:b/>
              </w:rPr>
              <w:t xml:space="preserve">  </w:t>
            </w:r>
            <w:r w:rsidR="00844C01">
              <w:t xml:space="preserve">Работа над литературным сценарием на тему известной сказки или рассказа (что снимается, откуда и </w:t>
            </w:r>
            <w:r w:rsidR="00844C01">
              <w:br/>
              <w:t>с какой крупностью)</w:t>
            </w:r>
            <w:r>
              <w:rPr>
                <w:rFonts w:ascii="Calibri" w:eastAsia="Calibri" w:hAnsi="Calibri" w:cs="Times New Roman"/>
                <w:b/>
              </w:rPr>
              <w:t xml:space="preserve">                                                                                                           </w:t>
            </w:r>
            <w:r w:rsidR="00522B66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97" w:rsidRPr="00DA256D" w:rsidRDefault="00B61B97" w:rsidP="00DA256D">
            <w:pPr>
              <w:spacing w:after="0" w:line="256" w:lineRule="auto"/>
              <w:jc w:val="both"/>
              <w:rPr>
                <w:rFonts w:ascii="Calibri" w:eastAsia="Calibri" w:hAnsi="Calibri" w:cs="Times New Roman"/>
              </w:rPr>
            </w:pPr>
            <w:r w:rsidRPr="00DA256D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97" w:rsidRPr="00DA256D" w:rsidRDefault="00B61B97" w:rsidP="00DA256D">
            <w:pPr>
              <w:spacing w:after="0"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97" w:rsidRPr="00DA256D" w:rsidRDefault="00B61B97" w:rsidP="00DA256D">
            <w:pPr>
              <w:spacing w:after="0"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61B97" w:rsidRPr="00DA256D" w:rsidTr="00522B66">
        <w:trPr>
          <w:trHeight w:val="34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97" w:rsidRPr="00DA256D" w:rsidRDefault="00EF36B2" w:rsidP="00DA256D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7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97" w:rsidRPr="00DA256D" w:rsidRDefault="00B61B97" w:rsidP="00522B66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Творческая работа № 10</w:t>
            </w:r>
            <w:r w:rsidR="00B13231">
              <w:rPr>
                <w:rFonts w:ascii="Calibri" w:eastAsia="Calibri" w:hAnsi="Calibri" w:cs="Times New Roman"/>
                <w:b/>
              </w:rPr>
              <w:t xml:space="preserve"> </w:t>
            </w:r>
            <w:r w:rsidR="00B13231">
              <w:t xml:space="preserve">Выполнение эскиза рекламного щита видеофильма или киноафиши.                             </w:t>
            </w:r>
            <w:r w:rsidR="00522B66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97" w:rsidRPr="00DA256D" w:rsidRDefault="00B61B97" w:rsidP="00DA256D">
            <w:pPr>
              <w:spacing w:after="0" w:line="256" w:lineRule="auto"/>
              <w:jc w:val="both"/>
              <w:rPr>
                <w:rFonts w:ascii="Calibri" w:eastAsia="Calibri" w:hAnsi="Calibri" w:cs="Times New Roman"/>
              </w:rPr>
            </w:pPr>
            <w:r w:rsidRPr="00DA256D">
              <w:rPr>
                <w:rFonts w:ascii="Calibri" w:eastAsia="Calibri" w:hAnsi="Calibri" w:cs="Times New Roman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97" w:rsidRPr="00DA256D" w:rsidRDefault="00B61B97" w:rsidP="00DA256D">
            <w:pPr>
              <w:spacing w:after="0"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97" w:rsidRPr="00DA256D" w:rsidRDefault="00B61B97" w:rsidP="00DA256D">
            <w:pPr>
              <w:spacing w:after="0"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55A21" w:rsidRPr="00DA256D" w:rsidTr="00522B66">
        <w:trPr>
          <w:trHeight w:val="34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21" w:rsidRPr="00DA256D" w:rsidRDefault="00EF36B2" w:rsidP="00DA256D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7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21" w:rsidRDefault="00B55A21" w:rsidP="00522B66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Творческая работа № 11 </w:t>
            </w:r>
            <w:r>
              <w:t xml:space="preserve">Разработка эскиза телевизионной заставки, музыкального клипа или анимационного </w:t>
            </w:r>
            <w:r>
              <w:br/>
              <w:t>филь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21" w:rsidRPr="00DA256D" w:rsidRDefault="00B55A21" w:rsidP="00DA256D">
            <w:pPr>
              <w:spacing w:after="0"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21" w:rsidRPr="00DA256D" w:rsidRDefault="00B55A21" w:rsidP="00DA256D">
            <w:pPr>
              <w:spacing w:after="0"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21" w:rsidRPr="00DA256D" w:rsidRDefault="00B55A21" w:rsidP="00DA256D">
            <w:pPr>
              <w:spacing w:after="0"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55A21" w:rsidRPr="00DA256D" w:rsidTr="00522B66">
        <w:trPr>
          <w:trHeight w:val="34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21" w:rsidRDefault="00EF36B2" w:rsidP="00DA256D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7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21" w:rsidRDefault="00B55A21" w:rsidP="00522B66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Творческая работа № 12 </w:t>
            </w:r>
            <w:r>
              <w:t>Практические и теоретические проекты на тему уро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21" w:rsidRPr="00DA256D" w:rsidRDefault="00B55A21" w:rsidP="00DA256D">
            <w:pPr>
              <w:spacing w:after="0"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21" w:rsidRPr="00DA256D" w:rsidRDefault="00B55A21" w:rsidP="00DA256D">
            <w:pPr>
              <w:spacing w:after="0"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21" w:rsidRPr="00DA256D" w:rsidRDefault="00B55A21" w:rsidP="00DA256D">
            <w:pPr>
              <w:spacing w:after="0"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61B97" w:rsidRPr="00DA256D" w:rsidTr="00B61B9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97" w:rsidRPr="00DA256D" w:rsidRDefault="00EF36B2" w:rsidP="00DA256D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97" w:rsidRPr="00DA256D" w:rsidRDefault="00B61B97" w:rsidP="00522B66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Практическая работа № 4   </w:t>
            </w:r>
            <w:r w:rsidR="00B13231">
              <w:t>Письменные сообщения по теме «Современные проблемы пластических искусств».</w:t>
            </w:r>
            <w:r>
              <w:rPr>
                <w:rFonts w:ascii="Calibri" w:eastAsia="Calibri" w:hAnsi="Calibri" w:cs="Times New Roman"/>
                <w:b/>
              </w:rPr>
              <w:t xml:space="preserve">                                                                                                               </w:t>
            </w:r>
            <w:r w:rsidR="00522B66">
              <w:rPr>
                <w:rFonts w:ascii="Calibri" w:eastAsia="Calibri" w:hAnsi="Calibri" w:cs="Times New Roman"/>
              </w:rPr>
              <w:t xml:space="preserve"> </w:t>
            </w:r>
            <w:r w:rsidRPr="00DA256D">
              <w:rPr>
                <w:rFonts w:ascii="Calibri" w:eastAsia="Calibri" w:hAnsi="Calibri" w:cs="Times New Roman"/>
                <w:b/>
              </w:rPr>
              <w:t xml:space="preserve">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97" w:rsidRPr="00DA256D" w:rsidRDefault="00B61B97" w:rsidP="00DA256D">
            <w:pPr>
              <w:spacing w:after="0" w:line="256" w:lineRule="auto"/>
              <w:jc w:val="both"/>
              <w:rPr>
                <w:rFonts w:ascii="Calibri" w:eastAsia="Calibri" w:hAnsi="Calibri" w:cs="Times New Roman"/>
              </w:rPr>
            </w:pPr>
            <w:r w:rsidRPr="00DA256D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97" w:rsidRPr="00DA256D" w:rsidRDefault="00B61B97" w:rsidP="00DA256D">
            <w:pPr>
              <w:spacing w:after="0"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97" w:rsidRPr="00DA256D" w:rsidRDefault="00B61B97" w:rsidP="00DA256D">
            <w:pPr>
              <w:spacing w:after="0" w:line="256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370FAC" w:rsidRDefault="00370FAC" w:rsidP="00AF2BA4">
      <w:pPr>
        <w:jc w:val="both"/>
        <w:rPr>
          <w:rFonts w:ascii="Book Antiqua" w:hAnsi="Book Antiqua"/>
          <w:b/>
          <w:i/>
          <w:sz w:val="36"/>
          <w:szCs w:val="36"/>
        </w:rPr>
      </w:pPr>
    </w:p>
    <w:p w:rsidR="00AF2BA4" w:rsidRPr="00AF2BA4" w:rsidRDefault="00AF2BA4" w:rsidP="00AF2BA4">
      <w:pPr>
        <w:jc w:val="both"/>
        <w:rPr>
          <w:sz w:val="28"/>
          <w:szCs w:val="28"/>
        </w:rPr>
      </w:pPr>
      <w:r>
        <w:rPr>
          <w:rFonts w:ascii="Book Antiqua" w:hAnsi="Book Antiqua"/>
          <w:b/>
          <w:i/>
          <w:sz w:val="36"/>
          <w:szCs w:val="36"/>
        </w:rPr>
        <w:t xml:space="preserve">                         </w:t>
      </w:r>
      <w:r w:rsidRPr="00AF2BA4">
        <w:rPr>
          <w:rFonts w:ascii="Book Antiqua" w:hAnsi="Book Antiqua"/>
          <w:b/>
          <w:i/>
          <w:sz w:val="36"/>
          <w:szCs w:val="36"/>
        </w:rPr>
        <w:t>Список литературы.</w:t>
      </w:r>
    </w:p>
    <w:p w:rsidR="00AF2BA4" w:rsidRPr="00AF2BA4" w:rsidRDefault="00AF2BA4" w:rsidP="00AF2BA4">
      <w:pPr>
        <w:autoSpaceDE w:val="0"/>
        <w:autoSpaceDN w:val="0"/>
        <w:adjustRightInd w:val="0"/>
        <w:rPr>
          <w:b/>
          <w:sz w:val="24"/>
          <w:szCs w:val="24"/>
        </w:rPr>
      </w:pPr>
      <w:r w:rsidRPr="00AF2BA4">
        <w:rPr>
          <w:b/>
        </w:rPr>
        <w:t>Основная литература:</w:t>
      </w:r>
    </w:p>
    <w:p w:rsidR="00AF2BA4" w:rsidRPr="00AF2BA4" w:rsidRDefault="00AF2BA4" w:rsidP="00AF2BA4">
      <w:pPr>
        <w:rPr>
          <w:rFonts w:ascii="Times New Roman" w:hAnsi="Times New Roman"/>
          <w:bCs/>
          <w:sz w:val="24"/>
          <w:szCs w:val="24"/>
        </w:rPr>
      </w:pPr>
      <w:r w:rsidRPr="00AF2BA4">
        <w:t>-</w:t>
      </w:r>
      <w:r w:rsidRPr="00AF2BA4">
        <w:rPr>
          <w:rFonts w:ascii="Times New Roman" w:hAnsi="Times New Roman"/>
          <w:bCs/>
          <w:sz w:val="24"/>
          <w:szCs w:val="24"/>
        </w:rPr>
        <w:t>Примерные программы по учебным предметам. Изобразительное искусство 1-4 и 5-7 классы, искусство 8-9 классы– М.: Просвещение, 2010. – (Стандарты второго поколения).</w:t>
      </w:r>
    </w:p>
    <w:p w:rsidR="00AF2BA4" w:rsidRPr="00AF2BA4" w:rsidRDefault="00AF2BA4" w:rsidP="00AF2BA4">
      <w:pPr>
        <w:spacing w:after="0"/>
        <w:rPr>
          <w:rFonts w:ascii="Times New Roman" w:hAnsi="Times New Roman"/>
          <w:bCs/>
          <w:sz w:val="24"/>
          <w:szCs w:val="24"/>
        </w:rPr>
      </w:pPr>
      <w:r w:rsidRPr="00AF2BA4">
        <w:rPr>
          <w:rFonts w:ascii="Times New Roman" w:hAnsi="Times New Roman"/>
          <w:bCs/>
          <w:sz w:val="24"/>
          <w:szCs w:val="24"/>
        </w:rPr>
        <w:t>Авторскими программами:</w:t>
      </w:r>
    </w:p>
    <w:p w:rsidR="00AF2BA4" w:rsidRPr="00AF2BA4" w:rsidRDefault="00AF2BA4" w:rsidP="00AF2B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2BA4" w:rsidRPr="00AF2BA4" w:rsidRDefault="00AF2BA4" w:rsidP="00AF2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 w:rsidRPr="00AF2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F2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«Изобразительное искусство и художественный труд» авторский коллектив под руководством народного художника России, академика РАО Б.М. Неменского− М.: Просвещение, 2012 г.</w:t>
      </w:r>
    </w:p>
    <w:p w:rsidR="00AF2BA4" w:rsidRDefault="00AF2BA4" w:rsidP="00AF2BA4"/>
    <w:p w:rsidR="00AF2BA4" w:rsidRPr="00AF2BA4" w:rsidRDefault="00AF2BA4" w:rsidP="00AF2BA4">
      <w:r w:rsidRPr="00AF2BA4">
        <w:t>- «Изобра</w:t>
      </w:r>
      <w:r>
        <w:t>зительное искусство. Дизайн и архитектура в жизни человека». 7</w:t>
      </w:r>
      <w:r w:rsidRPr="00AF2BA4">
        <w:t xml:space="preserve"> класс: учебник для общеобразовательных учрежде</w:t>
      </w:r>
      <w:r>
        <w:t>ний/ А. С. Питерских, Г. Е. Гуров</w:t>
      </w:r>
      <w:r w:rsidRPr="00AF2BA4">
        <w:t xml:space="preserve">; под ред. Б.М.Неменского. М.: Просвещение, 2014;                                                                                                                             </w:t>
      </w:r>
    </w:p>
    <w:p w:rsidR="00AF2BA4" w:rsidRPr="00AF2BA4" w:rsidRDefault="00AF2BA4" w:rsidP="00AF2BA4">
      <w:r w:rsidRPr="00AF2BA4">
        <w:lastRenderedPageBreak/>
        <w:t>- Изобразительное искусство. Рабочие программы. Предметная линия учебников под редакцией Б.М.Неменского. 5-9 классы: пособие для учителей общеобразовательных учреждений/ (Б.М. Неменский, Л.А. Неменская, Н.А. Горяева, А.С. Питерских). – М.: Просвещение, 2011. – 129 с..</w:t>
      </w:r>
    </w:p>
    <w:p w:rsidR="00AF2BA4" w:rsidRPr="00AF2BA4" w:rsidRDefault="00AF2BA4" w:rsidP="00AF2BA4">
      <w:pPr>
        <w:rPr>
          <w:b/>
        </w:rPr>
      </w:pPr>
      <w:r w:rsidRPr="00AF2BA4">
        <w:rPr>
          <w:b/>
        </w:rPr>
        <w:t xml:space="preserve">Дополнительная литература.                                                                                                                                           </w:t>
      </w:r>
      <w:r w:rsidRPr="00AF2BA4">
        <w:t xml:space="preserve">- а) </w:t>
      </w:r>
      <w:r w:rsidRPr="00AF2BA4">
        <w:rPr>
          <w:i/>
        </w:rPr>
        <w:t xml:space="preserve">дополнительная литература </w:t>
      </w:r>
      <w:r w:rsidRPr="00AF2BA4">
        <w:rPr>
          <w:b/>
          <w:i/>
        </w:rPr>
        <w:t>для учителя</w:t>
      </w:r>
      <w:r w:rsidRPr="00AF2BA4">
        <w:t>:</w:t>
      </w:r>
      <w:r w:rsidRPr="00AF2BA4">
        <w:rPr>
          <w:b/>
        </w:rPr>
        <w:t xml:space="preserve">                                                                                                 </w:t>
      </w:r>
    </w:p>
    <w:p w:rsidR="00AF2BA4" w:rsidRPr="00AF2BA4" w:rsidRDefault="00AF2BA4" w:rsidP="00AF2BA4">
      <w:pPr>
        <w:rPr>
          <w:b/>
        </w:rPr>
      </w:pPr>
      <w:r w:rsidRPr="00AF2BA4">
        <w:t>Комарова Т. С., Савенков А. И. Коллективное творчество детей. – М.: Российское педагогическое агентство, 1998. – 98 с.</w:t>
      </w:r>
      <w:r w:rsidRPr="00AF2BA4">
        <w:rPr>
          <w:b/>
        </w:rPr>
        <w:t xml:space="preserve">                                                                                                                                   </w:t>
      </w:r>
    </w:p>
    <w:p w:rsidR="00AF2BA4" w:rsidRPr="00AF2BA4" w:rsidRDefault="00AF2BA4" w:rsidP="00AF2BA4">
      <w:pPr>
        <w:rPr>
          <w:b/>
        </w:rPr>
      </w:pPr>
      <w:r w:rsidRPr="00AF2BA4">
        <w:t>Комарова Т. С.  Народное искусство в воспитании детей. – М.: Российское педагогическое агентство, 1997. – 112 с.</w:t>
      </w:r>
      <w:r w:rsidRPr="00AF2BA4">
        <w:rPr>
          <w:b/>
        </w:rPr>
        <w:t xml:space="preserve">         </w:t>
      </w:r>
    </w:p>
    <w:p w:rsidR="00AF2BA4" w:rsidRPr="00AF2BA4" w:rsidRDefault="00AF2BA4" w:rsidP="00AF2BA4">
      <w:pPr>
        <w:rPr>
          <w:b/>
        </w:rPr>
      </w:pPr>
      <w:r w:rsidRPr="00AF2BA4">
        <w:t>Компанцева Л. В. Поэтический образ природы в детском рисунке. – М.: Просвещение, 1985. – 75 с.</w:t>
      </w:r>
    </w:p>
    <w:p w:rsidR="00AF2BA4" w:rsidRPr="00AF2BA4" w:rsidRDefault="00AF2BA4" w:rsidP="00AF2BA4">
      <w:pPr>
        <w:jc w:val="both"/>
      </w:pPr>
      <w:r w:rsidRPr="00AF2BA4">
        <w:t>Курочкина Н. А. Детям о книжной графике. – СПб.: Акцидент, 1997. – 63 с.</w:t>
      </w:r>
    </w:p>
    <w:p w:rsidR="00AF2BA4" w:rsidRPr="00AF2BA4" w:rsidRDefault="00AF2BA4" w:rsidP="00AF2BA4">
      <w:pPr>
        <w:jc w:val="both"/>
      </w:pPr>
      <w:r w:rsidRPr="00AF2BA4">
        <w:t>Курочкина Н. А. Знакомство с натюрмортом. – СПб.: Акцидент, 1998. – 72 с.</w:t>
      </w:r>
    </w:p>
    <w:p w:rsidR="00AF2BA4" w:rsidRPr="00AF2BA4" w:rsidRDefault="00AF2BA4" w:rsidP="00AF2BA4">
      <w:pPr>
        <w:jc w:val="both"/>
      </w:pPr>
      <w:r w:rsidRPr="00AF2BA4">
        <w:t>Курочкина Н. А. Дети и пейзажная живопись. Времена года. Учимся видеть, ценить, создавать красоту. – СПб.: ДЕТСТВО-ПРЕСС, 2003 – 234 с.</w:t>
      </w:r>
    </w:p>
    <w:p w:rsidR="00AF2BA4" w:rsidRPr="00AF2BA4" w:rsidRDefault="00AF2BA4" w:rsidP="00AF2BA4">
      <w:pPr>
        <w:jc w:val="both"/>
      </w:pPr>
      <w:r w:rsidRPr="00AF2BA4">
        <w:t>Лялина Л. А. Дизайн и дети: Методические рекомендации. – М.: ТЦ Сфера, 2006. – 96 с.</w:t>
      </w:r>
    </w:p>
    <w:p w:rsidR="00AF2BA4" w:rsidRPr="00AF2BA4" w:rsidRDefault="00AF2BA4" w:rsidP="00AF2BA4">
      <w:pPr>
        <w:jc w:val="both"/>
      </w:pPr>
      <w:r w:rsidRPr="00AF2BA4">
        <w:t xml:space="preserve">Основы рисунка. - М.: АСТ, 2004.- 43 с. </w:t>
      </w:r>
    </w:p>
    <w:p w:rsidR="00AF2BA4" w:rsidRPr="00AF2BA4" w:rsidRDefault="00AF2BA4" w:rsidP="00AF2BA4">
      <w:pPr>
        <w:jc w:val="both"/>
      </w:pPr>
      <w:r w:rsidRPr="00AF2BA4">
        <w:t>Пауэлл У. Ф. Цвет и как его использовать. – М.: Астрель: АСТ, 2005. – 68 с.</w:t>
      </w:r>
    </w:p>
    <w:p w:rsidR="00AF2BA4" w:rsidRPr="00AF2BA4" w:rsidRDefault="00AF2BA4" w:rsidP="00AF2BA4">
      <w:pPr>
        <w:jc w:val="both"/>
      </w:pPr>
      <w:r w:rsidRPr="00AF2BA4">
        <w:t>Свиридова О. В. Изобразительное искусство. 5-8 классы: проверочные и     контрольные тесты. – Волгоград: Учитель, 2008. – 93 с.</w:t>
      </w:r>
    </w:p>
    <w:p w:rsidR="00AF2BA4" w:rsidRPr="00AF2BA4" w:rsidRDefault="00AF2BA4" w:rsidP="00AF2BA4">
      <w:pPr>
        <w:jc w:val="both"/>
      </w:pPr>
      <w:r w:rsidRPr="00AF2BA4">
        <w:t>Трофимова М. В., Тарабарина Т. И. И учеба, и игра: изобразительное искусство. Популярное пособие для родителей и педагогов. – Ярославль: Академия развития, 1997- 192 с.</w:t>
      </w:r>
    </w:p>
    <w:p w:rsidR="00AF2BA4" w:rsidRPr="00AF2BA4" w:rsidRDefault="00AF2BA4" w:rsidP="00AF2BA4">
      <w:pPr>
        <w:jc w:val="both"/>
      </w:pPr>
      <w:r w:rsidRPr="00AF2BA4">
        <w:t xml:space="preserve">Шпикалова Т. Я. Основы народного и декоративно-прикладного искусства для школ с углубленным изучением предметов художественно-эстетического цикла (1-4 </w:t>
      </w:r>
      <w:proofErr w:type="spellStart"/>
      <w:r w:rsidRPr="00AF2BA4">
        <w:t>кл</w:t>
      </w:r>
      <w:proofErr w:type="spellEnd"/>
      <w:r w:rsidRPr="00AF2BA4">
        <w:t>.)</w:t>
      </w:r>
    </w:p>
    <w:p w:rsidR="00AF2BA4" w:rsidRPr="00AF2BA4" w:rsidRDefault="00AF2BA4" w:rsidP="00AF2BA4">
      <w:pPr>
        <w:jc w:val="both"/>
      </w:pPr>
      <w:r w:rsidRPr="00AF2BA4">
        <w:t>Шпикалова Т. Я., Величкина Г. А. Основы народного и декоративно-прикладного искусства. – М.: Мозаика-Синтез, 1998.</w:t>
      </w:r>
    </w:p>
    <w:p w:rsidR="00AF2BA4" w:rsidRPr="00AF2BA4" w:rsidRDefault="00AF2BA4" w:rsidP="00AF2BA4">
      <w:pPr>
        <w:jc w:val="both"/>
      </w:pPr>
      <w:r w:rsidRPr="00AF2BA4">
        <w:t xml:space="preserve">Под ред. Т. Я. Шпикаловой. Бабушкины уроки: Народное искусство Русского Севера: занятия с младшими </w:t>
      </w:r>
      <w:proofErr w:type="spellStart"/>
      <w:r w:rsidRPr="00AF2BA4">
        <w:t>шк</w:t>
      </w:r>
      <w:proofErr w:type="spellEnd"/>
      <w:r w:rsidRPr="00AF2BA4">
        <w:t xml:space="preserve">-ми: Учебно-методическое пособие. – М.: </w:t>
      </w:r>
      <w:proofErr w:type="spellStart"/>
      <w:r w:rsidRPr="00AF2BA4">
        <w:t>Гуманит</w:t>
      </w:r>
      <w:proofErr w:type="spellEnd"/>
      <w:r w:rsidRPr="00AF2BA4">
        <w:t>. изд. центр ВЛАДОС, 2001.</w:t>
      </w:r>
    </w:p>
    <w:p w:rsidR="00AF2BA4" w:rsidRPr="00AF2BA4" w:rsidRDefault="00AF2BA4" w:rsidP="00AF2BA4">
      <w:pPr>
        <w:jc w:val="both"/>
      </w:pPr>
      <w:r w:rsidRPr="00AF2BA4">
        <w:t xml:space="preserve">Под ред. Т. Я. Шпикаловой. Возвращение к истокам: Народное искусство и детское творчество: Учебно-методическое пособие. – М.: </w:t>
      </w:r>
      <w:proofErr w:type="spellStart"/>
      <w:r w:rsidRPr="00AF2BA4">
        <w:t>Гуманит</w:t>
      </w:r>
      <w:proofErr w:type="spellEnd"/>
      <w:r w:rsidRPr="00AF2BA4">
        <w:t>. изд. центр ВЛАДОС, 2001.</w:t>
      </w:r>
    </w:p>
    <w:p w:rsidR="00AF2BA4" w:rsidRPr="00AF2BA4" w:rsidRDefault="00AF2BA4" w:rsidP="00AF2BA4">
      <w:pPr>
        <w:jc w:val="both"/>
      </w:pPr>
      <w:r w:rsidRPr="00AF2BA4">
        <w:t xml:space="preserve">Под ред. Т. Я. Шпикаловой. Детям – о традициях народного мастерства. Осень: Учебно-методическое пособие / В 2 ч. – М.: </w:t>
      </w:r>
      <w:proofErr w:type="spellStart"/>
      <w:r w:rsidRPr="00AF2BA4">
        <w:t>Гуманит</w:t>
      </w:r>
      <w:proofErr w:type="spellEnd"/>
      <w:r w:rsidRPr="00AF2BA4">
        <w:t>. изд. центр ВЛАДОС, 2001.</w:t>
      </w:r>
    </w:p>
    <w:p w:rsidR="00AF2BA4" w:rsidRPr="00AF2BA4" w:rsidRDefault="00AF2BA4" w:rsidP="00AF2BA4">
      <w:pPr>
        <w:jc w:val="both"/>
      </w:pPr>
      <w:r w:rsidRPr="00AF2BA4">
        <w:t xml:space="preserve">Искусство. Изобразительное искусство. 5-9 </w:t>
      </w:r>
      <w:proofErr w:type="spellStart"/>
      <w:r w:rsidRPr="00AF2BA4">
        <w:t>кл</w:t>
      </w:r>
      <w:proofErr w:type="spellEnd"/>
      <w:r w:rsidRPr="00AF2BA4">
        <w:t>. Рабочая программа для общеобразовательных учреждений/ С.П. Ломов, С.Е. Игнатьев, М.В. Карамзина и др. – М.: Дрофа, 2012. – 77, (3) с..</w:t>
      </w:r>
    </w:p>
    <w:p w:rsidR="00AF2BA4" w:rsidRPr="00AF2BA4" w:rsidRDefault="00AF2BA4" w:rsidP="00AF2BA4">
      <w:pPr>
        <w:jc w:val="both"/>
      </w:pPr>
      <w:r w:rsidRPr="00AF2BA4">
        <w:t xml:space="preserve">-б) </w:t>
      </w:r>
      <w:r w:rsidRPr="00AF2BA4">
        <w:rPr>
          <w:i/>
        </w:rPr>
        <w:t xml:space="preserve">дополнительная литература </w:t>
      </w:r>
      <w:r w:rsidRPr="00AF2BA4">
        <w:rPr>
          <w:b/>
          <w:i/>
        </w:rPr>
        <w:t>для учащихся</w:t>
      </w:r>
      <w:r w:rsidRPr="00AF2BA4">
        <w:rPr>
          <w:i/>
        </w:rPr>
        <w:t>:</w:t>
      </w:r>
    </w:p>
    <w:p w:rsidR="00AF2BA4" w:rsidRPr="00AF2BA4" w:rsidRDefault="00AF2BA4" w:rsidP="00AF2BA4">
      <w:pPr>
        <w:jc w:val="both"/>
      </w:pPr>
      <w:r w:rsidRPr="00AF2BA4">
        <w:t>Порте П. Учимся рисовать человека / Пер. с фр. Э. А. Болдиной. – М.: ООО «Мир книги», 2005.- 123 с.</w:t>
      </w:r>
    </w:p>
    <w:p w:rsidR="00AF2BA4" w:rsidRPr="00AF2BA4" w:rsidRDefault="00AF2BA4" w:rsidP="00AF2BA4">
      <w:pPr>
        <w:jc w:val="both"/>
      </w:pPr>
      <w:r w:rsidRPr="00AF2BA4">
        <w:t>Порте П. Учимся рисовать окружающий мир / Пер. с фр. Э. А. Болдиной. – М.: ООО «Мир книги», 2005. – 124 с.</w:t>
      </w:r>
    </w:p>
    <w:p w:rsidR="00AF2BA4" w:rsidRPr="00AF2BA4" w:rsidRDefault="00AF2BA4" w:rsidP="00AF2BA4">
      <w:pPr>
        <w:jc w:val="both"/>
      </w:pPr>
      <w:r w:rsidRPr="00AF2BA4">
        <w:lastRenderedPageBreak/>
        <w:t>Порте П. Учимся рисовать диких животных / Пер. с фр. Э. А. Болдиной. – М.: ООО «Мир книги», 2005. – 122 с.</w:t>
      </w:r>
    </w:p>
    <w:p w:rsidR="00AF2BA4" w:rsidRPr="00AF2BA4" w:rsidRDefault="00AF2BA4" w:rsidP="00AF2BA4">
      <w:pPr>
        <w:jc w:val="both"/>
      </w:pPr>
      <w:r w:rsidRPr="00AF2BA4">
        <w:t>Порте П. Учимся рисовать от А до Я / Пер. с фр. Э. А. Болдиной. – М.: ООО «Мир книги», 2005. – 123 с.</w:t>
      </w:r>
    </w:p>
    <w:p w:rsidR="00AF2BA4" w:rsidRPr="00AF2BA4" w:rsidRDefault="00AF2BA4" w:rsidP="00AF2BA4">
      <w:pPr>
        <w:jc w:val="both"/>
      </w:pPr>
      <w:r w:rsidRPr="00AF2BA4">
        <w:t>Ушакова О. Д. Великие художники: Справочник школьника. – СПб.: Издательский Дом «Литера», 2004. – 37 с.</w:t>
      </w:r>
    </w:p>
    <w:p w:rsidR="00AF2BA4" w:rsidRPr="00AF2BA4" w:rsidRDefault="00AF2BA4" w:rsidP="00AF2BA4">
      <w:r w:rsidRPr="00AF2BA4">
        <w:rPr>
          <w:b/>
          <w:bCs/>
          <w:i/>
          <w:iCs/>
        </w:rPr>
        <w:t>Интернет-ресурсы, которые могут быть использованы учителем и учащимися для подготовки уроков, сообщений, докладов, рефератов, мультимедийных презентаций:</w:t>
      </w:r>
    </w:p>
    <w:p w:rsidR="00AF2BA4" w:rsidRPr="00F72D80" w:rsidRDefault="00AF2BA4" w:rsidP="00AF2BA4">
      <w:pPr>
        <w:ind w:left="360"/>
      </w:pPr>
      <w:r w:rsidRPr="00F72D80">
        <w:t xml:space="preserve">- </w:t>
      </w:r>
      <w:hyperlink r:id="rId6" w:history="1">
        <w:r w:rsidRPr="00F72D80">
          <w:rPr>
            <w:u w:val="single"/>
            <w:lang w:val="en-US"/>
          </w:rPr>
          <w:t>http</w:t>
        </w:r>
        <w:r w:rsidRPr="00F72D80">
          <w:rPr>
            <w:u w:val="single"/>
          </w:rPr>
          <w:t>://</w:t>
        </w:r>
        <w:r w:rsidRPr="00F72D80">
          <w:rPr>
            <w:u w:val="single"/>
            <w:lang w:val="en-US"/>
          </w:rPr>
          <w:t>ru</w:t>
        </w:r>
        <w:r w:rsidRPr="00F72D80">
          <w:rPr>
            <w:u w:val="single"/>
          </w:rPr>
          <w:t>.</w:t>
        </w:r>
        <w:r w:rsidRPr="00F72D80">
          <w:rPr>
            <w:u w:val="single"/>
            <w:lang w:val="en-US"/>
          </w:rPr>
          <w:t>wikipedia</w:t>
        </w:r>
        <w:r w:rsidRPr="00F72D80">
          <w:rPr>
            <w:u w:val="single"/>
          </w:rPr>
          <w:t>.</w:t>
        </w:r>
        <w:r w:rsidRPr="00F72D80">
          <w:rPr>
            <w:u w:val="single"/>
            <w:lang w:val="en-US"/>
          </w:rPr>
          <w:t>org</w:t>
        </w:r>
        <w:r w:rsidRPr="00F72D80">
          <w:rPr>
            <w:u w:val="single"/>
          </w:rPr>
          <w:t>/</w:t>
        </w:r>
        <w:r w:rsidRPr="00F72D80">
          <w:rPr>
            <w:u w:val="single"/>
            <w:lang w:val="en-US"/>
          </w:rPr>
          <w:t>wiki</w:t>
        </w:r>
      </w:hyperlink>
    </w:p>
    <w:p w:rsidR="00AF2BA4" w:rsidRPr="00F72D80" w:rsidRDefault="00AF2BA4" w:rsidP="00AF2BA4">
      <w:pPr>
        <w:ind w:left="360"/>
      </w:pPr>
      <w:r w:rsidRPr="00F72D80">
        <w:t xml:space="preserve">- </w:t>
      </w:r>
      <w:hyperlink r:id="rId7" w:history="1">
        <w:r w:rsidRPr="00F72D80">
          <w:rPr>
            <w:u w:val="single"/>
            <w:lang w:val="en-US"/>
          </w:rPr>
          <w:t>www</w:t>
        </w:r>
        <w:r w:rsidRPr="00F72D80">
          <w:rPr>
            <w:u w:val="single"/>
          </w:rPr>
          <w:t>.</w:t>
        </w:r>
        <w:proofErr w:type="spellStart"/>
        <w:r w:rsidRPr="00F72D80">
          <w:rPr>
            <w:u w:val="single"/>
            <w:lang w:val="en-US"/>
          </w:rPr>
          <w:t>artvek</w:t>
        </w:r>
        <w:proofErr w:type="spellEnd"/>
        <w:r w:rsidRPr="00F72D80">
          <w:rPr>
            <w:u w:val="single"/>
          </w:rPr>
          <w:t>.</w:t>
        </w:r>
        <w:r w:rsidRPr="00F72D80">
          <w:rPr>
            <w:u w:val="single"/>
            <w:lang w:val="en-US"/>
          </w:rPr>
          <w:t>ru</w:t>
        </w:r>
        <w:r w:rsidRPr="00F72D80">
          <w:rPr>
            <w:u w:val="single"/>
          </w:rPr>
          <w:t>/</w:t>
        </w:r>
        <w:proofErr w:type="spellStart"/>
        <w:r w:rsidRPr="00F72D80">
          <w:rPr>
            <w:u w:val="single"/>
            <w:lang w:val="en-US"/>
          </w:rPr>
          <w:t>dekor</w:t>
        </w:r>
        <w:proofErr w:type="spellEnd"/>
        <w:r w:rsidRPr="00F72D80">
          <w:rPr>
            <w:u w:val="single"/>
          </w:rPr>
          <w:t>07.</w:t>
        </w:r>
        <w:r w:rsidRPr="00F72D80">
          <w:rPr>
            <w:u w:val="single"/>
            <w:lang w:val="en-US"/>
          </w:rPr>
          <w:t>html</w:t>
        </w:r>
      </w:hyperlink>
    </w:p>
    <w:p w:rsidR="00AF2BA4" w:rsidRPr="00F72D80" w:rsidRDefault="00AF2BA4" w:rsidP="00AF2BA4">
      <w:pPr>
        <w:ind w:left="360"/>
        <w:rPr>
          <w:lang w:val="en-US"/>
        </w:rPr>
      </w:pPr>
      <w:r w:rsidRPr="00F72D80">
        <w:rPr>
          <w:lang w:val="en-US"/>
        </w:rPr>
        <w:t>- www.artprojekt.ru/libraru/rus18/st019. html</w:t>
      </w:r>
    </w:p>
    <w:p w:rsidR="00AF2BA4" w:rsidRPr="00F72D80" w:rsidRDefault="00AF2BA4" w:rsidP="00AF2BA4">
      <w:pPr>
        <w:ind w:left="360"/>
        <w:rPr>
          <w:lang w:val="en-US"/>
        </w:rPr>
      </w:pPr>
      <w:r w:rsidRPr="00F72D80">
        <w:rPr>
          <w:lang w:val="en-US"/>
        </w:rPr>
        <w:t>- dic.academic.ru/</w:t>
      </w:r>
      <w:proofErr w:type="spellStart"/>
      <w:r w:rsidRPr="00F72D80">
        <w:rPr>
          <w:lang w:val="en-US"/>
        </w:rPr>
        <w:t>dik.nsf</w:t>
      </w:r>
      <w:proofErr w:type="spellEnd"/>
      <w:r w:rsidRPr="00F72D80">
        <w:rPr>
          <w:lang w:val="en-US"/>
        </w:rPr>
        <w:t>/</w:t>
      </w:r>
      <w:proofErr w:type="spellStart"/>
      <w:r w:rsidRPr="00F72D80">
        <w:rPr>
          <w:lang w:val="en-US"/>
        </w:rPr>
        <w:t>bse</w:t>
      </w:r>
      <w:proofErr w:type="spellEnd"/>
      <w:r w:rsidRPr="00F72D80">
        <w:rPr>
          <w:lang w:val="en-US"/>
        </w:rPr>
        <w:t>/83575/?</w:t>
      </w:r>
    </w:p>
    <w:p w:rsidR="00AF2BA4" w:rsidRPr="00F72D80" w:rsidRDefault="00AF2BA4" w:rsidP="00AF2BA4">
      <w:pPr>
        <w:ind w:left="360"/>
        <w:rPr>
          <w:lang w:val="en-US"/>
        </w:rPr>
      </w:pPr>
      <w:r w:rsidRPr="00F72D80">
        <w:rPr>
          <w:lang w:val="en-US"/>
        </w:rPr>
        <w:t xml:space="preserve">- </w:t>
      </w:r>
      <w:hyperlink r:id="rId8" w:history="1">
        <w:r w:rsidRPr="00F72D80">
          <w:rPr>
            <w:u w:val="single"/>
            <w:lang w:val="en-US"/>
          </w:rPr>
          <w:t>http://www.ntrust.ru/public.cms/?eid=690551</w:t>
        </w:r>
      </w:hyperlink>
    </w:p>
    <w:p w:rsidR="00AF2BA4" w:rsidRPr="00F72D80" w:rsidRDefault="00AF2BA4" w:rsidP="00AF2BA4">
      <w:pPr>
        <w:ind w:left="360"/>
        <w:rPr>
          <w:lang w:val="en-US"/>
        </w:rPr>
      </w:pPr>
      <w:r w:rsidRPr="00F72D80">
        <w:rPr>
          <w:lang w:val="en-US"/>
        </w:rPr>
        <w:t xml:space="preserve">- </w:t>
      </w:r>
      <w:hyperlink r:id="rId9" w:history="1">
        <w:r w:rsidRPr="00F72D80">
          <w:rPr>
            <w:u w:val="single"/>
            <w:lang w:val="en-US"/>
          </w:rPr>
          <w:t>www.museum.ru/N31505</w:t>
        </w:r>
      </w:hyperlink>
    </w:p>
    <w:p w:rsidR="00AF2BA4" w:rsidRPr="00F72D80" w:rsidRDefault="00AF2BA4" w:rsidP="00AF2BA4">
      <w:pPr>
        <w:ind w:left="360"/>
        <w:rPr>
          <w:lang w:val="en-US"/>
        </w:rPr>
      </w:pPr>
      <w:r w:rsidRPr="00F72D80">
        <w:rPr>
          <w:lang w:val="en-US"/>
        </w:rPr>
        <w:t xml:space="preserve">- </w:t>
      </w:r>
      <w:hyperlink r:id="rId10" w:history="1">
        <w:r w:rsidRPr="00F72D80">
          <w:rPr>
            <w:u w:val="single"/>
            <w:lang w:val="en-US"/>
          </w:rPr>
          <w:t>http://franky-bou2.livejournal.com/191069.html</w:t>
        </w:r>
      </w:hyperlink>
    </w:p>
    <w:p w:rsidR="00F72D80" w:rsidRPr="00AF2BA4" w:rsidRDefault="00AF2BA4" w:rsidP="00F72D80">
      <w:pPr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2D80">
        <w:rPr>
          <w:lang w:val="en-US"/>
        </w:rPr>
        <w:t xml:space="preserve">- </w:t>
      </w:r>
      <w:hyperlink r:id="rId11" w:history="1">
        <w:r w:rsidRPr="00F72D80">
          <w:rPr>
            <w:u w:val="single"/>
            <w:lang w:val="en-US"/>
          </w:rPr>
          <w:t>http://www.ellada.spb.ru</w:t>
        </w:r>
      </w:hyperlink>
      <w:r w:rsidRPr="00F72D80">
        <w:rPr>
          <w:lang w:val="en-US"/>
        </w:rPr>
        <w:t>-</w:t>
      </w:r>
    </w:p>
    <w:p w:rsidR="00F72D80" w:rsidRPr="003D2F34" w:rsidRDefault="00AF2BA4" w:rsidP="00F72D80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D2F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</w:t>
      </w:r>
    </w:p>
    <w:p w:rsidR="00F72D80" w:rsidRPr="003D2F34" w:rsidRDefault="00F72D80" w:rsidP="00F72D80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72D80" w:rsidRPr="003D2F34" w:rsidRDefault="00F72D80" w:rsidP="00F72D80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72D80" w:rsidRPr="003D2F34" w:rsidRDefault="00F72D80" w:rsidP="00F72D80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72D80" w:rsidRPr="003D2F34" w:rsidRDefault="00F72D80" w:rsidP="00F72D80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72D80" w:rsidRPr="003D2F34" w:rsidRDefault="00F72D80" w:rsidP="00F72D80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ectPr w:rsidR="00F72D80" w:rsidRPr="003D2F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2914" w:rsidRPr="00302914" w:rsidRDefault="00302914" w:rsidP="00302914">
      <w:pPr>
        <w:spacing w:after="0" w:line="240" w:lineRule="auto"/>
        <w:jc w:val="center"/>
        <w:rPr>
          <w:rFonts w:ascii="Book Antiqua" w:eastAsia="Times New Roman" w:hAnsi="Book Antiqua" w:cs="Times New Roman"/>
          <w:b/>
          <w:i/>
          <w:sz w:val="32"/>
          <w:szCs w:val="32"/>
          <w:u w:val="single"/>
          <w:lang w:eastAsia="ru-RU"/>
        </w:rPr>
      </w:pPr>
      <w:r w:rsidRPr="00302914">
        <w:rPr>
          <w:rFonts w:ascii="Book Antiqua" w:eastAsia="Times New Roman" w:hAnsi="Book Antiqua" w:cs="Times New Roman"/>
          <w:b/>
          <w:i/>
          <w:sz w:val="32"/>
          <w:szCs w:val="32"/>
          <w:u w:val="single"/>
          <w:lang w:eastAsia="ru-RU"/>
        </w:rPr>
        <w:lastRenderedPageBreak/>
        <w:t xml:space="preserve">Содержание тем учебного курса определены </w:t>
      </w:r>
      <w:r w:rsidRPr="00302914">
        <w:rPr>
          <w:rFonts w:ascii="Book Antiqua" w:eastAsia="Times New Roman" w:hAnsi="Book Antiqua" w:cs="Times New Roman"/>
          <w:b/>
          <w:i/>
          <w:color w:val="000000"/>
          <w:sz w:val="32"/>
          <w:szCs w:val="32"/>
          <w:u w:val="single"/>
          <w:lang w:eastAsia="ru-RU"/>
        </w:rPr>
        <w:t>учебно-тематическим планом:</w:t>
      </w:r>
    </w:p>
    <w:p w:rsidR="00302914" w:rsidRPr="00302914" w:rsidRDefault="00302914" w:rsidP="0030291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07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10039"/>
        <w:gridCol w:w="1070"/>
      </w:tblGrid>
      <w:tr w:rsidR="00302914" w:rsidRPr="00302914" w:rsidTr="00117C42">
        <w:trPr>
          <w:trHeight w:val="10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14" w:rsidRPr="00302914" w:rsidRDefault="00302914" w:rsidP="00302914">
            <w:pPr>
              <w:widowControl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302914" w:rsidRPr="00302914" w:rsidRDefault="00302914" w:rsidP="00302914">
            <w:pPr>
              <w:widowControl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14" w:rsidRPr="00302914" w:rsidRDefault="00302914" w:rsidP="00302914">
            <w:pPr>
              <w:widowControl w:val="0"/>
              <w:adjustRightInd w:val="0"/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Тема раздела</w:t>
            </w: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14" w:rsidRPr="00302914" w:rsidRDefault="00302914" w:rsidP="00302914">
            <w:pPr>
              <w:widowControl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14" w:rsidRPr="00302914" w:rsidRDefault="00302914" w:rsidP="00302914">
            <w:pPr>
              <w:widowControl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часов </w:t>
            </w:r>
          </w:p>
        </w:tc>
      </w:tr>
      <w:tr w:rsidR="00302914" w:rsidRPr="00302914" w:rsidTr="00117C4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914" w:rsidRPr="00302914" w:rsidRDefault="00302914" w:rsidP="00302914">
            <w:pPr>
              <w:widowControl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914" w:rsidRPr="00302914" w:rsidRDefault="00302914" w:rsidP="00302914">
            <w:pPr>
              <w:widowControl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образительный язык и эмоционально-ценностное содержание синтетических искусств.</w:t>
            </w: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14" w:rsidRPr="00302914" w:rsidRDefault="00302914" w:rsidP="00302914">
            <w:pPr>
              <w:widowControl w:val="0"/>
              <w:adjustRightInd w:val="0"/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е искусства и изображение. Роль и место изображения в синтетических искусствах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14" w:rsidRPr="00302914" w:rsidRDefault="00302914" w:rsidP="00302914">
            <w:pPr>
              <w:widowControl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02914" w:rsidRPr="00302914" w:rsidTr="00117C4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2914" w:rsidRPr="00302914" w:rsidRDefault="00302914" w:rsidP="0030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14" w:rsidRPr="00302914" w:rsidRDefault="00302914" w:rsidP="0030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14" w:rsidRPr="00302914" w:rsidRDefault="00302914" w:rsidP="00302914">
            <w:pPr>
              <w:widowControl w:val="0"/>
              <w:adjustRightInd w:val="0"/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и экран – две грани изобразительной образности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14" w:rsidRPr="00302914" w:rsidRDefault="00302914" w:rsidP="00302914">
            <w:pPr>
              <w:widowControl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02914" w:rsidRPr="00302914" w:rsidTr="00117C4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2914" w:rsidRPr="00302914" w:rsidRDefault="00302914" w:rsidP="0030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14" w:rsidRPr="00302914" w:rsidRDefault="00302914" w:rsidP="0030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14" w:rsidRPr="00302914" w:rsidRDefault="00302914" w:rsidP="0030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ография -особый вид художественного творчества. Сценография как искусство и производство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14" w:rsidRPr="00302914" w:rsidRDefault="00302914" w:rsidP="00302914">
            <w:pPr>
              <w:widowControl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02914" w:rsidRPr="00302914" w:rsidTr="00117C4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2914" w:rsidRPr="00302914" w:rsidRDefault="00302914" w:rsidP="0030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14" w:rsidRPr="00302914" w:rsidRDefault="00302914" w:rsidP="0030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14" w:rsidRPr="00302914" w:rsidRDefault="00302914" w:rsidP="00302914">
            <w:pPr>
              <w:widowControl w:val="0"/>
              <w:adjustRightInd w:val="0"/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ые средства актёрского перевоплощения: костюм, грим и маск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14" w:rsidRPr="00302914" w:rsidRDefault="00302914" w:rsidP="00302914">
            <w:pPr>
              <w:widowControl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02914" w:rsidRPr="00302914" w:rsidTr="00117C42">
        <w:trPr>
          <w:trHeight w:val="4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2914" w:rsidRPr="00302914" w:rsidRDefault="00302914" w:rsidP="0030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14" w:rsidRPr="00302914" w:rsidRDefault="00302914" w:rsidP="0030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14" w:rsidRPr="00302914" w:rsidRDefault="00302914" w:rsidP="00302914">
            <w:pPr>
              <w:widowControl w:val="0"/>
              <w:adjustRightInd w:val="0"/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в театре кукол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14" w:rsidRPr="00302914" w:rsidRDefault="00302914" w:rsidP="00302914">
            <w:pPr>
              <w:widowControl w:val="0"/>
              <w:adjustRightInd w:val="0"/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</w:t>
            </w:r>
          </w:p>
        </w:tc>
      </w:tr>
      <w:tr w:rsidR="00302914" w:rsidRPr="00302914" w:rsidTr="00117C42">
        <w:trPr>
          <w:trHeight w:val="40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302914" w:rsidRDefault="00302914" w:rsidP="0030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302914" w:rsidRDefault="00302914" w:rsidP="0030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14" w:rsidRPr="00302914" w:rsidRDefault="00302914" w:rsidP="00302914">
            <w:pPr>
              <w:widowControl w:val="0"/>
              <w:adjustRightInd w:val="0"/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Все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14" w:rsidRPr="00302914" w:rsidRDefault="00302914" w:rsidP="00302914">
            <w:pPr>
              <w:widowControl w:val="0"/>
              <w:adjustRightInd w:val="0"/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</w:t>
            </w:r>
          </w:p>
        </w:tc>
      </w:tr>
      <w:tr w:rsidR="00302914" w:rsidRPr="00302914" w:rsidTr="00117C4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914" w:rsidRPr="00302914" w:rsidRDefault="00302914" w:rsidP="00302914">
            <w:pPr>
              <w:widowControl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914" w:rsidRPr="00302914" w:rsidRDefault="00302914" w:rsidP="00302914">
            <w:pPr>
              <w:widowControl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волюция изобразительных искусств и выразительных средств.</w:t>
            </w: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14" w:rsidRPr="00302914" w:rsidRDefault="00302914" w:rsidP="00302914">
            <w:pPr>
              <w:widowControl w:val="0"/>
              <w:adjustRightInd w:val="0"/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и художественные технологии: от карандаша к компьютеру. Эстафета искусств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14" w:rsidRPr="00302914" w:rsidRDefault="00302914" w:rsidP="00302914">
            <w:pPr>
              <w:widowControl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02914" w:rsidRPr="00302914" w:rsidTr="00117C4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2914" w:rsidRPr="00302914" w:rsidRDefault="00302914" w:rsidP="0030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14" w:rsidRPr="00302914" w:rsidRDefault="00302914" w:rsidP="0030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14" w:rsidRPr="00302914" w:rsidRDefault="00302914" w:rsidP="00302914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графия – расширение изобразительных возможностей. Грамота </w:t>
            </w:r>
            <w:r w:rsidRPr="00302914">
              <w:rPr>
                <w:rFonts w:ascii="Times New Roman" w:eastAsia="Times New Roman" w:hAnsi="Times New Roman" w:cs="Times New Roman"/>
                <w:lang w:eastAsia="ru-RU"/>
              </w:rPr>
              <w:t xml:space="preserve">фотографирования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ператорского мастерств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14" w:rsidRPr="00302914" w:rsidRDefault="00302914" w:rsidP="00302914">
            <w:pPr>
              <w:widowControl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02914" w:rsidRPr="00302914" w:rsidTr="00117C4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2914" w:rsidRPr="00302914" w:rsidRDefault="00302914" w:rsidP="0030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14" w:rsidRPr="00302914" w:rsidRDefault="00302914" w:rsidP="0030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14" w:rsidRPr="00302914" w:rsidRDefault="00302914" w:rsidP="0030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ность законов композиции. Выбор места, объекта и ракурса съёмки. Художественно-изобразительная природа творчества оператор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14" w:rsidRPr="00302914" w:rsidRDefault="00302914" w:rsidP="00302914">
            <w:pPr>
              <w:widowControl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302914" w:rsidRPr="00302914" w:rsidTr="00117C4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2914" w:rsidRPr="00302914" w:rsidRDefault="00302914" w:rsidP="0030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14" w:rsidRPr="00302914" w:rsidRDefault="00302914" w:rsidP="0030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14" w:rsidRPr="00302914" w:rsidRDefault="00302914" w:rsidP="0030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графия – искусство светописи. Натюрморт и пейзаж – жанровые темы фотографии.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14" w:rsidRPr="00302914" w:rsidRDefault="00302914" w:rsidP="00302914">
            <w:pPr>
              <w:widowControl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02914" w:rsidRPr="00302914" w:rsidTr="00117C42">
        <w:trPr>
          <w:trHeight w:val="4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2914" w:rsidRPr="00302914" w:rsidRDefault="00302914" w:rsidP="0030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14" w:rsidRPr="00302914" w:rsidRDefault="00302914" w:rsidP="0030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14" w:rsidRPr="00302914" w:rsidRDefault="00302914" w:rsidP="0030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на фотографии. Специфика художественной образности фотопортрет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14" w:rsidRPr="00302914" w:rsidRDefault="00302914" w:rsidP="00302914">
            <w:pPr>
              <w:widowControl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02914" w:rsidRPr="00302914" w:rsidTr="00117C42">
        <w:trPr>
          <w:trHeight w:val="4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14" w:rsidRPr="00302914" w:rsidRDefault="00302914" w:rsidP="0030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14" w:rsidRPr="00302914" w:rsidRDefault="00302914" w:rsidP="0030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14" w:rsidRPr="00302914" w:rsidRDefault="00302914" w:rsidP="0030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ытие в кадре. </w:t>
            </w:r>
            <w:r w:rsidRPr="00302914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вность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разность </w:t>
            </w:r>
            <w:r w:rsidRPr="00302914">
              <w:rPr>
                <w:rFonts w:ascii="Times New Roman" w:eastAsia="Times New Roman" w:hAnsi="Times New Roman" w:cs="Times New Roman"/>
                <w:lang w:eastAsia="ru-RU"/>
              </w:rPr>
              <w:t>фотоизображения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14" w:rsidRPr="00302914" w:rsidRDefault="00302914" w:rsidP="00302914">
            <w:pPr>
              <w:widowControl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02914" w:rsidRPr="00302914" w:rsidTr="00117C42">
        <w:trPr>
          <w:trHeight w:val="48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302914" w:rsidRDefault="00302914" w:rsidP="0030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302914" w:rsidRDefault="00302914" w:rsidP="0030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14" w:rsidRPr="00302914" w:rsidRDefault="00302914" w:rsidP="00302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Всего             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14" w:rsidRPr="00302914" w:rsidRDefault="00302914" w:rsidP="00302914">
            <w:pPr>
              <w:widowControl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02914" w:rsidRPr="00302914" w:rsidTr="00117C4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14" w:rsidRPr="00302914" w:rsidRDefault="00302914" w:rsidP="00302914">
            <w:pPr>
              <w:widowControl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14" w:rsidRPr="00302914" w:rsidRDefault="00302914" w:rsidP="00302914">
            <w:pPr>
              <w:widowControl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збука экранного искусства.</w:t>
            </w: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14" w:rsidRPr="00302914" w:rsidRDefault="00302914" w:rsidP="0030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 – запечатлённое движение. Изобразительный язык кино и монтаж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14" w:rsidRPr="00302914" w:rsidRDefault="00302914" w:rsidP="00302914">
            <w:pPr>
              <w:widowControl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302914" w:rsidRPr="00302914" w:rsidTr="00117C4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14" w:rsidRPr="00302914" w:rsidRDefault="00302914" w:rsidP="0030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302914" w:rsidRDefault="00302914" w:rsidP="0030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14" w:rsidRPr="00302914" w:rsidRDefault="00302914" w:rsidP="0030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 в кино. Сценарий и </w:t>
            </w:r>
            <w:proofErr w:type="spellStart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адровка</w:t>
            </w:r>
            <w:proofErr w:type="spellEnd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14" w:rsidRPr="00302914" w:rsidRDefault="00302914" w:rsidP="00302914">
            <w:pPr>
              <w:widowControl w:val="0"/>
              <w:adjustRightInd w:val="0"/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</w:t>
            </w:r>
          </w:p>
        </w:tc>
      </w:tr>
      <w:tr w:rsidR="00302914" w:rsidRPr="00302914" w:rsidTr="00117C4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14" w:rsidRPr="00302914" w:rsidRDefault="00302914" w:rsidP="0030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302914" w:rsidRDefault="00302914" w:rsidP="0030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14" w:rsidRPr="00302914" w:rsidRDefault="00302914" w:rsidP="0030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истории кино. </w:t>
            </w:r>
            <w:proofErr w:type="spellStart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жанры</w:t>
            </w:r>
            <w:proofErr w:type="spellEnd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кументальный фильм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14" w:rsidRPr="00302914" w:rsidRDefault="00302914" w:rsidP="00302914">
            <w:pPr>
              <w:widowControl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02914" w:rsidRPr="00302914" w:rsidTr="00117C4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14" w:rsidRPr="00302914" w:rsidRDefault="00302914" w:rsidP="0030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302914" w:rsidRDefault="00302914" w:rsidP="0030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14" w:rsidRPr="00302914" w:rsidRDefault="00302914" w:rsidP="0030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и человек на телеэкране. Репортаж и интервью – основные телевизионные жанры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14" w:rsidRPr="00302914" w:rsidRDefault="00302914" w:rsidP="00302914">
            <w:pPr>
              <w:widowControl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02914" w:rsidRPr="00302914" w:rsidTr="00117C4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14" w:rsidRPr="00302914" w:rsidRDefault="00302914" w:rsidP="0030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302914" w:rsidRDefault="00302914" w:rsidP="0030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14" w:rsidRPr="00302914" w:rsidRDefault="00302914" w:rsidP="0030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на службе художника. Анимационный (</w:t>
            </w:r>
            <w:r w:rsidRPr="00302914">
              <w:rPr>
                <w:rFonts w:ascii="Times New Roman" w:eastAsia="Times New Roman" w:hAnsi="Times New Roman" w:cs="Times New Roman"/>
                <w:lang w:eastAsia="ru-RU"/>
              </w:rPr>
              <w:t>мультипликационный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фильм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14" w:rsidRPr="00302914" w:rsidRDefault="00302914" w:rsidP="00302914">
            <w:pPr>
              <w:widowControl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302914" w:rsidRPr="00302914" w:rsidTr="00117C4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14" w:rsidRPr="00302914" w:rsidRDefault="00302914" w:rsidP="0030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302914" w:rsidRDefault="00302914" w:rsidP="0030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14" w:rsidRPr="00302914" w:rsidRDefault="00302914" w:rsidP="00302914">
            <w:pPr>
              <w:widowControl w:val="0"/>
              <w:adjustRightInd w:val="0"/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Все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14" w:rsidRPr="00302914" w:rsidRDefault="00302914" w:rsidP="00302914">
            <w:pPr>
              <w:widowControl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2914" w:rsidRPr="00302914" w:rsidTr="00117C42"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14" w:rsidRPr="00302914" w:rsidRDefault="00302914" w:rsidP="00302914">
            <w:pPr>
              <w:widowControl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14" w:rsidRPr="00302914" w:rsidRDefault="00302914" w:rsidP="00302914">
            <w:pPr>
              <w:widowControl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удожник – зритель – современность.</w:t>
            </w: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14" w:rsidRPr="00302914" w:rsidRDefault="00302914" w:rsidP="0030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 искусства с жизнью каждого человека. Искусство среди нас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14" w:rsidRPr="00302914" w:rsidRDefault="00302914" w:rsidP="00302914">
            <w:pPr>
              <w:widowControl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02914" w:rsidRPr="00302914" w:rsidTr="00117C4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14" w:rsidRPr="00302914" w:rsidRDefault="00302914" w:rsidP="0030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302914" w:rsidRDefault="00302914" w:rsidP="0030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14" w:rsidRPr="00302914" w:rsidRDefault="00302914" w:rsidP="0030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е искусства. Их виды и язык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14" w:rsidRPr="00302914" w:rsidRDefault="00302914" w:rsidP="00302914">
            <w:pPr>
              <w:widowControl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02914" w:rsidRPr="00302914" w:rsidTr="00117C42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14" w:rsidRPr="00302914" w:rsidRDefault="00302914" w:rsidP="0030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302914" w:rsidRDefault="00302914" w:rsidP="0030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14" w:rsidRPr="00302914" w:rsidRDefault="00302914" w:rsidP="00302914">
            <w:pPr>
              <w:widowControl w:val="0"/>
              <w:adjustRightInd w:val="0"/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роблемы пластических искусств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14" w:rsidRPr="00302914" w:rsidRDefault="00302914" w:rsidP="00302914">
            <w:pPr>
              <w:widowControl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302914" w:rsidRPr="00302914" w:rsidTr="00117C42">
        <w:trPr>
          <w:trHeight w:val="41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14" w:rsidRPr="00302914" w:rsidRDefault="00302914" w:rsidP="0030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14" w:rsidRPr="00302914" w:rsidRDefault="00302914" w:rsidP="0030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14" w:rsidRPr="00302914" w:rsidRDefault="00302914" w:rsidP="00302914">
            <w:pPr>
              <w:widowControl w:val="0"/>
              <w:adjustRightInd w:val="0"/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Все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14" w:rsidRPr="00302914" w:rsidRDefault="00302914" w:rsidP="00302914">
            <w:pPr>
              <w:widowControl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302914" w:rsidRPr="00302914" w:rsidRDefault="00302914" w:rsidP="00302914">
      <w:pPr>
        <w:spacing w:before="30" w:after="30" w:line="240" w:lineRule="auto"/>
        <w:rPr>
          <w:rFonts w:ascii="Book Antiqua" w:eastAsia="Batang" w:hAnsi="Book Antiqua" w:cs="Times New Roman"/>
          <w:b/>
          <w:i/>
          <w:color w:val="000000"/>
          <w:sz w:val="28"/>
          <w:szCs w:val="28"/>
          <w:lang w:eastAsia="ru-RU"/>
        </w:rPr>
      </w:pPr>
      <w:r w:rsidRPr="00302914">
        <w:rPr>
          <w:rFonts w:ascii="Book Antiqua" w:eastAsia="Batang" w:hAnsi="Book Antiqua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Всего 19 часов</w:t>
      </w:r>
    </w:p>
    <w:p w:rsidR="00302914" w:rsidRPr="00302914" w:rsidRDefault="00302914" w:rsidP="00302914">
      <w:pPr>
        <w:spacing w:before="30" w:after="30" w:line="240" w:lineRule="auto"/>
        <w:jc w:val="center"/>
        <w:rPr>
          <w:rFonts w:ascii="Book Antiqua" w:eastAsia="Batang" w:hAnsi="Book Antiqua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302914" w:rsidRDefault="00302914" w:rsidP="00302914">
      <w:pPr>
        <w:spacing w:before="30" w:after="30" w:line="240" w:lineRule="auto"/>
        <w:jc w:val="center"/>
        <w:rPr>
          <w:rFonts w:ascii="Book Antiqua" w:eastAsia="Batang" w:hAnsi="Book Antiqua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34432A" w:rsidRDefault="0034432A" w:rsidP="00302914">
      <w:pPr>
        <w:spacing w:before="30" w:after="30" w:line="240" w:lineRule="auto"/>
        <w:jc w:val="center"/>
        <w:rPr>
          <w:rFonts w:ascii="Book Antiqua" w:eastAsia="Batang" w:hAnsi="Book Antiqua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34432A" w:rsidRDefault="0034432A" w:rsidP="00302914">
      <w:pPr>
        <w:spacing w:before="30" w:after="30" w:line="240" w:lineRule="auto"/>
        <w:jc w:val="center"/>
        <w:rPr>
          <w:rFonts w:ascii="Book Antiqua" w:eastAsia="Batang" w:hAnsi="Book Antiqua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34432A" w:rsidRDefault="0034432A" w:rsidP="00302914">
      <w:pPr>
        <w:spacing w:before="30" w:after="30" w:line="240" w:lineRule="auto"/>
        <w:jc w:val="center"/>
        <w:rPr>
          <w:rFonts w:ascii="Book Antiqua" w:eastAsia="Batang" w:hAnsi="Book Antiqua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34432A" w:rsidRDefault="0034432A" w:rsidP="00302914">
      <w:pPr>
        <w:spacing w:before="30" w:after="30" w:line="240" w:lineRule="auto"/>
        <w:jc w:val="center"/>
        <w:rPr>
          <w:rFonts w:ascii="Book Antiqua" w:eastAsia="Batang" w:hAnsi="Book Antiqua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34432A" w:rsidRDefault="0034432A" w:rsidP="00302914">
      <w:pPr>
        <w:spacing w:before="30" w:after="30" w:line="240" w:lineRule="auto"/>
        <w:jc w:val="center"/>
        <w:rPr>
          <w:rFonts w:ascii="Book Antiqua" w:eastAsia="Batang" w:hAnsi="Book Antiqua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34432A" w:rsidRDefault="0034432A" w:rsidP="00302914">
      <w:pPr>
        <w:spacing w:before="30" w:after="30" w:line="240" w:lineRule="auto"/>
        <w:jc w:val="center"/>
        <w:rPr>
          <w:rFonts w:ascii="Book Antiqua" w:eastAsia="Batang" w:hAnsi="Book Antiqua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34432A" w:rsidRDefault="0034432A" w:rsidP="00302914">
      <w:pPr>
        <w:spacing w:before="30" w:after="30" w:line="240" w:lineRule="auto"/>
        <w:jc w:val="center"/>
        <w:rPr>
          <w:rFonts w:ascii="Book Antiqua" w:eastAsia="Batang" w:hAnsi="Book Antiqua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34432A" w:rsidRDefault="0034432A" w:rsidP="00302914">
      <w:pPr>
        <w:spacing w:before="30" w:after="30" w:line="240" w:lineRule="auto"/>
        <w:jc w:val="center"/>
        <w:rPr>
          <w:rFonts w:ascii="Book Antiqua" w:eastAsia="Batang" w:hAnsi="Book Antiqua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34432A" w:rsidRDefault="0034432A" w:rsidP="00302914">
      <w:pPr>
        <w:spacing w:before="30" w:after="30" w:line="240" w:lineRule="auto"/>
        <w:jc w:val="center"/>
        <w:rPr>
          <w:rFonts w:ascii="Book Antiqua" w:eastAsia="Batang" w:hAnsi="Book Antiqua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34432A" w:rsidRDefault="0034432A" w:rsidP="00302914">
      <w:pPr>
        <w:spacing w:before="30" w:after="30" w:line="240" w:lineRule="auto"/>
        <w:jc w:val="center"/>
        <w:rPr>
          <w:rFonts w:ascii="Book Antiqua" w:eastAsia="Batang" w:hAnsi="Book Antiqua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34432A" w:rsidRDefault="0034432A" w:rsidP="00302914">
      <w:pPr>
        <w:spacing w:before="30" w:after="30" w:line="240" w:lineRule="auto"/>
        <w:jc w:val="center"/>
        <w:rPr>
          <w:rFonts w:ascii="Book Antiqua" w:eastAsia="Batang" w:hAnsi="Book Antiqua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34432A" w:rsidRDefault="0034432A" w:rsidP="00302914">
      <w:pPr>
        <w:spacing w:before="30" w:after="30" w:line="240" w:lineRule="auto"/>
        <w:jc w:val="center"/>
        <w:rPr>
          <w:rFonts w:ascii="Book Antiqua" w:eastAsia="Batang" w:hAnsi="Book Antiqua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34432A" w:rsidRDefault="0034432A" w:rsidP="00302914">
      <w:pPr>
        <w:spacing w:before="30" w:after="30" w:line="240" w:lineRule="auto"/>
        <w:jc w:val="center"/>
        <w:rPr>
          <w:rFonts w:ascii="Book Antiqua" w:eastAsia="Batang" w:hAnsi="Book Antiqua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34432A" w:rsidRDefault="0034432A" w:rsidP="00302914">
      <w:pPr>
        <w:spacing w:before="30" w:after="30" w:line="240" w:lineRule="auto"/>
        <w:jc w:val="center"/>
        <w:rPr>
          <w:rFonts w:ascii="Book Antiqua" w:eastAsia="Batang" w:hAnsi="Book Antiqua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302914" w:rsidRPr="00302914" w:rsidRDefault="00302914" w:rsidP="00F65B51">
      <w:pPr>
        <w:spacing w:before="30" w:after="30" w:line="240" w:lineRule="auto"/>
        <w:rPr>
          <w:rFonts w:ascii="Book Antiqua" w:eastAsia="Batang" w:hAnsi="Book Antiqua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34432A" w:rsidRPr="007C2276" w:rsidRDefault="0034432A" w:rsidP="0034432A">
      <w:pPr>
        <w:spacing w:before="30" w:after="30" w:line="240" w:lineRule="auto"/>
        <w:jc w:val="center"/>
        <w:rPr>
          <w:rFonts w:ascii="Times New Roman" w:eastAsia="Batang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7C2276">
        <w:rPr>
          <w:rFonts w:ascii="Times New Roman" w:eastAsia="Batang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lastRenderedPageBreak/>
        <w:t>Тематическое (поурочное) планирование. </w:t>
      </w:r>
    </w:p>
    <w:p w:rsidR="0034432A" w:rsidRPr="007C2276" w:rsidRDefault="0034432A" w:rsidP="0034432A">
      <w:pPr>
        <w:spacing w:before="30" w:after="30" w:line="240" w:lineRule="auto"/>
        <w:jc w:val="center"/>
        <w:rPr>
          <w:rFonts w:ascii="Times New Roman" w:eastAsia="Batang" w:hAnsi="Times New Roman" w:cs="Times New Roman"/>
          <w:b/>
          <w:i/>
          <w:spacing w:val="-1"/>
          <w:sz w:val="28"/>
          <w:szCs w:val="28"/>
          <w:u w:val="single"/>
          <w:lang w:eastAsia="ru-RU"/>
        </w:rPr>
      </w:pPr>
      <w:r w:rsidRPr="007C2276">
        <w:rPr>
          <w:rFonts w:ascii="Times New Roman" w:eastAsia="Batang" w:hAnsi="Times New Roman" w:cs="Times New Roman"/>
          <w:b/>
          <w:i/>
          <w:sz w:val="28"/>
          <w:szCs w:val="28"/>
          <w:u w:val="single"/>
          <w:lang w:eastAsia="ru-RU"/>
        </w:rPr>
        <w:t>Настоящее поурочное планирование представляет сис</w:t>
      </w:r>
      <w:r w:rsidRPr="007C2276">
        <w:rPr>
          <w:rFonts w:ascii="Times New Roman" w:eastAsia="Batang" w:hAnsi="Times New Roman" w:cs="Times New Roman"/>
          <w:b/>
          <w:i/>
          <w:spacing w:val="-1"/>
          <w:sz w:val="28"/>
          <w:szCs w:val="28"/>
          <w:u w:val="single"/>
          <w:lang w:eastAsia="ru-RU"/>
        </w:rPr>
        <w:t xml:space="preserve">тему уроков по курсу </w:t>
      </w:r>
    </w:p>
    <w:p w:rsidR="0034432A" w:rsidRPr="007C2276" w:rsidRDefault="0034432A" w:rsidP="0034432A">
      <w:pPr>
        <w:spacing w:before="30" w:after="30" w:line="240" w:lineRule="auto"/>
        <w:jc w:val="center"/>
        <w:rPr>
          <w:rFonts w:ascii="Times New Roman" w:eastAsia="Batang" w:hAnsi="Times New Roman" w:cs="Times New Roman"/>
          <w:b/>
          <w:i/>
          <w:spacing w:val="-1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/>
          <w:i/>
          <w:spacing w:val="-1"/>
          <w:sz w:val="28"/>
          <w:szCs w:val="28"/>
          <w:u w:val="single"/>
          <w:lang w:eastAsia="ru-RU"/>
        </w:rPr>
        <w:t>«Изобразительное искусство» в 9</w:t>
      </w:r>
      <w:r w:rsidRPr="007C2276">
        <w:rPr>
          <w:rFonts w:ascii="Times New Roman" w:eastAsia="Batang" w:hAnsi="Times New Roman" w:cs="Times New Roman"/>
          <w:b/>
          <w:i/>
          <w:spacing w:val="-1"/>
          <w:sz w:val="28"/>
          <w:szCs w:val="28"/>
          <w:u w:val="single"/>
          <w:lang w:eastAsia="ru-RU"/>
        </w:rPr>
        <w:t>-А</w:t>
      </w:r>
      <w:r>
        <w:rPr>
          <w:rFonts w:ascii="Times New Roman" w:eastAsia="Batang" w:hAnsi="Times New Roman" w:cs="Times New Roman"/>
          <w:b/>
          <w:i/>
          <w:spacing w:val="-1"/>
          <w:sz w:val="28"/>
          <w:szCs w:val="28"/>
          <w:u w:val="single"/>
          <w:lang w:eastAsia="ru-RU"/>
        </w:rPr>
        <w:t>, 9</w:t>
      </w:r>
      <w:r w:rsidRPr="007C2276">
        <w:rPr>
          <w:rFonts w:ascii="Times New Roman" w:eastAsia="Batang" w:hAnsi="Times New Roman" w:cs="Times New Roman"/>
          <w:b/>
          <w:i/>
          <w:spacing w:val="-1"/>
          <w:sz w:val="28"/>
          <w:szCs w:val="28"/>
          <w:u w:val="single"/>
          <w:lang w:eastAsia="ru-RU"/>
        </w:rPr>
        <w:t>-Б классах</w:t>
      </w:r>
      <w:r w:rsidRPr="007C2276">
        <w:rPr>
          <w:rFonts w:ascii="Times New Roman" w:eastAsia="Batang" w:hAnsi="Times New Roman" w:cs="Times New Roman"/>
          <w:b/>
          <w:i/>
          <w:spacing w:val="-1"/>
          <w:sz w:val="28"/>
          <w:szCs w:val="28"/>
          <w:lang w:eastAsia="ru-RU"/>
        </w:rPr>
        <w:t>.</w:t>
      </w:r>
    </w:p>
    <w:p w:rsidR="0034432A" w:rsidRPr="00F72D80" w:rsidRDefault="0034432A" w:rsidP="0034432A">
      <w:pPr>
        <w:spacing w:before="30" w:after="30" w:line="240" w:lineRule="auto"/>
        <w:jc w:val="center"/>
        <w:rPr>
          <w:rFonts w:ascii="Batang" w:eastAsia="Batang" w:hAnsi="Batang" w:cs="Times New Roman"/>
          <w:b/>
          <w:i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258"/>
        <w:gridCol w:w="426"/>
        <w:gridCol w:w="850"/>
        <w:gridCol w:w="709"/>
        <w:gridCol w:w="3554"/>
        <w:gridCol w:w="2683"/>
        <w:gridCol w:w="2977"/>
        <w:gridCol w:w="1711"/>
      </w:tblGrid>
      <w:tr w:rsidR="0034432A" w:rsidRPr="00F72D80" w:rsidTr="00D842A2">
        <w:trPr>
          <w:trHeight w:val="56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32A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F72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.    № урока в теме.</w:t>
            </w:r>
          </w:p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432A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рока</w:t>
            </w:r>
            <w:r w:rsidRPr="00F72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КТ (информационное обеспечение урока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432A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ка исполнения и материалы</w:t>
            </w:r>
          </w:p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4432A" w:rsidRPr="00F72D80" w:rsidTr="00D842A2">
        <w:trPr>
          <w:cantSplit/>
          <w:trHeight w:val="1134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left="113"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32A" w:rsidRPr="00F72D80" w:rsidTr="00D842A2">
        <w:trPr>
          <w:trHeight w:val="195"/>
        </w:trPr>
        <w:tc>
          <w:tcPr>
            <w:tcW w:w="15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2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29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.Изобразительный язык и эмоционально-ценностное содержание синтетических искусств.</w:t>
            </w:r>
          </w:p>
        </w:tc>
      </w:tr>
      <w:tr w:rsidR="0034432A" w:rsidRPr="00F72D80" w:rsidTr="00D842A2">
        <w:trPr>
          <w:trHeight w:val="346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343844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8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343844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813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4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интетические искусства </w:t>
            </w:r>
            <w:r w:rsidRPr="0034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и изображение. Роль и место изображения </w:t>
            </w:r>
            <w:r w:rsidRPr="0034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в синтетических искусствах.</w:t>
            </w:r>
            <w:r w:rsidRPr="003438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32A" w:rsidRPr="008135B5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3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:rsidR="0034432A" w:rsidRPr="008135B5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432A" w:rsidRPr="008135B5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432A" w:rsidRPr="008135B5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3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32A" w:rsidRPr="00F72D80" w:rsidRDefault="00370FAC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9767DA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«синтетические искусства» как искусства, использующие в своих произведениях выразительные средства различных видов художественного творчества. Книга, спектакль (драматический, оперный, балетный), эстрадное шоу, интерьер здания, документальный или игровой фильм, телепередача или репортаж и т. д., т. е. их художественный язык, существующий на стыке форм разных искусств. </w:t>
            </w:r>
            <w:proofErr w:type="spellStart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зм</w:t>
            </w:r>
            <w:proofErr w:type="spellEnd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я и кинофильма (слово, пластика, изображение, музыка и др.). Значительная роль изображения в фильме – изобразительно-визуальном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де искусства. Пространственно-временной характер и специфика (коллективное творчество) синтетических искусств. Лидерская роль режиссёра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ногообразие его х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е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организационных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й. Иллюстрации по теме, например книги, фотографии и журналы; видеофрагменты эстрадных шоу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видеоклипы, сценографии спектаклей, интерьеры различных зданий, видеофрагменты фильмов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F17D41" w:rsidRDefault="0034432A" w:rsidP="00D842A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7D41">
              <w:rPr>
                <w:rFonts w:ascii="Times New Roman" w:eastAsia="Calibri" w:hAnsi="Times New Roman" w:cs="Times New Roman"/>
                <w:sz w:val="24"/>
                <w:szCs w:val="24"/>
              </w:rPr>
              <w:t>- о роли в культуре современного мира визуальных синтетических искусств, возникающих на базе изобразительного искусства вследствие технической э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ции изобразительных средств; </w:t>
            </w:r>
            <w:r w:rsidRPr="00F17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- о сложности современного творческого процесса в синтетических искусствах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32A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и исследование произведений различных видов синтетических искусств с целью определения в них роли и места изображения, изобразительного компонента. </w:t>
            </w:r>
          </w:p>
          <w:p w:rsidR="0034432A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8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машнее зад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ести вещи для игрового этюда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32A" w:rsidRPr="00343844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38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атериалы. </w:t>
            </w:r>
          </w:p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выбранного задания.</w:t>
            </w:r>
          </w:p>
        </w:tc>
      </w:tr>
      <w:tr w:rsidR="0034432A" w:rsidRPr="00F72D80" w:rsidTr="00D842A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2A" w:rsidRPr="008135B5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3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2A" w:rsidRPr="00343844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4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                Театр и экран – две грани изобразительной образности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8135B5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3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:rsidR="0034432A" w:rsidRPr="008135B5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F72D80" w:rsidRDefault="00370FAC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2A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художественный, образно-созидательный элемент в спектакле – актёрская игра,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фильме – изображение.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ктёр – основа театрального искусства и носитель его специфики. Актёрское искусство – это лицедейство, искусство перевоплощения. Условность театрального искусства: правда и вымысел мира на сцене. Вера и фантазия зрителя – компоненты театрального искусства. Актёр – режиссёр – художник и их роль в коллективном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ворчестве. Виды театрально-зрелищных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игровых представлений и место в них изобразительного компонента. Игровая природа сценографии (или театрально-декорационного искусства). Сценография не имеет автономного значения в ткани спектакля и живёт только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ценическом действии,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ерез актёра, благодаря его игре, фантазии и воображению зрителя. </w:t>
            </w:r>
          </w:p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фрагменты спектаклей, фрагмент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 «Синей птицы»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. Метерлинка; выступления театра «Лицедеи» В. Полунина, фрагменты фильмов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Козинцева,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. Тарковского,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. Михалкова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5D3A38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D3A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Уметь:                         </w:t>
            </w:r>
          </w:p>
          <w:p w:rsidR="0034432A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 выполнять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ительный анализ сц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кого и экранного образов; 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Pr="005D3A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 создавать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ценический образ места действия                </w:t>
            </w:r>
            <w:r w:rsidRPr="005D3A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>- игровую природу сценограф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2A" w:rsidRPr="00302914" w:rsidRDefault="0034432A" w:rsidP="00D8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арианты: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равнительный анализ сценического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экранного образов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процессе просмотра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обсуждения фотографий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видеофрагментов спектаклей и фильмов.</w:t>
            </w:r>
          </w:p>
          <w:p w:rsidR="0034432A" w:rsidRPr="00302914" w:rsidRDefault="0034432A" w:rsidP="00D8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театральных эскизов отечественных и зарубежных сценографов.</w:t>
            </w:r>
          </w:p>
          <w:p w:rsidR="0034432A" w:rsidRPr="00302914" w:rsidRDefault="0034432A" w:rsidP="00D8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оздание сценического образа места действия (лес, море…) в форме игровых этюдов актёров с вещью, т. е. лес, море не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уется на заднике, а играется актёрами при помощи веток, тканей и т. п.</w:t>
            </w:r>
          </w:p>
          <w:p w:rsidR="0034432A" w:rsidRDefault="0034432A" w:rsidP="00D8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антомима.                         </w:t>
            </w:r>
          </w:p>
          <w:p w:rsidR="0034432A" w:rsidRDefault="0034432A" w:rsidP="00D8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8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машняя работа:</w:t>
            </w:r>
          </w:p>
          <w:p w:rsidR="0034432A" w:rsidRPr="00302914" w:rsidRDefault="0034432A" w:rsidP="00D8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обрать иллюстрации или видеофрагменты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теме.</w:t>
            </w:r>
          </w:p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щи и материалы, </w:t>
            </w:r>
            <w:r w:rsidRPr="00302914">
              <w:rPr>
                <w:rFonts w:ascii="Times New Roman" w:eastAsia="Times New Roman" w:hAnsi="Times New Roman" w:cs="Times New Roman"/>
                <w:lang w:eastAsia="ru-RU"/>
              </w:rPr>
              <w:t xml:space="preserve">необходимые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этюда.</w:t>
            </w:r>
          </w:p>
        </w:tc>
      </w:tr>
      <w:tr w:rsidR="0034432A" w:rsidRPr="00F72D80" w:rsidTr="0034432A">
        <w:trPr>
          <w:trHeight w:val="38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0D7123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32A" w:rsidRPr="000D7123" w:rsidRDefault="0034432A" w:rsidP="00D8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                   Сценография -особый вид художественного творчества.</w:t>
            </w:r>
          </w:p>
          <w:p w:rsidR="0034432A" w:rsidRPr="000D7123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ценография </w:t>
            </w: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как искусство </w:t>
            </w: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 производство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32A" w:rsidRPr="008135B5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3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:rsidR="0034432A" w:rsidRPr="008135B5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432A" w:rsidRPr="008135B5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3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32A" w:rsidRPr="00D842A2" w:rsidRDefault="00370FAC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432A" w:rsidRPr="00D84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302914" w:rsidRDefault="0034432A" w:rsidP="00D8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 направления деятельности сценографа: создание образно- игровой среды (т. е. места действия спектакля), оформление сценического пространства и создание внешнего облика актёра (вида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одежды персонажа). Выразительные средства сценографии: пространство сцены, </w:t>
            </w:r>
            <w:proofErr w:type="spellStart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свет</w:t>
            </w:r>
            <w:proofErr w:type="spellEnd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нешний облик («одежда») сцены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актёров. Условность художественно-образного языка сценографии. Деталь вместо целого. Сценический мир как композиция из реальных вещей и придуманных изображений, конструкций. Виды сценического оформления: изобразительно-живописное, архитектурно-конструктивное, метафорическое, проекционно-световое и т. д. Динамичность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стоянная изменяемость «театральной картинки». Актёр как участник окружающей среды.</w:t>
            </w:r>
          </w:p>
          <w:p w:rsidR="0034432A" w:rsidRPr="000D7123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и с кем работает художник-постановщик. Театральные службы и цеха – столярно-сварочный, </w:t>
            </w:r>
            <w:proofErr w:type="spellStart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ивочно</w:t>
            </w:r>
            <w:proofErr w:type="spellEnd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стюмерный, бутафорский,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етовой, гримёрный, монтировочный. Театральное здание и устройство сцены. Элементы декорационного оформления спектакля: жёсткие (станки, ставки) и мягкие (кулисы, задник, занавес) декорации. Этапы создания сценического оформления: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эскиза к сценическому воплощению. Макет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специфика театрального макетирования. </w:t>
            </w:r>
            <w:r w:rsidRPr="000D7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32A" w:rsidRPr="000D7123" w:rsidRDefault="0034432A" w:rsidP="00D84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C3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</w:t>
            </w:r>
            <w:r w:rsidRPr="000D71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:</w:t>
            </w:r>
          </w:p>
          <w:p w:rsidR="0034432A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ую природу сценографии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ет и специфику театрального оформления;    </w:t>
            </w:r>
          </w:p>
          <w:p w:rsidR="0034432A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1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34432A" w:rsidRPr="000D7123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 выполнять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тельный анализ сценического и экранного образов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  <w:r w:rsidRPr="005D3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 создавать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ценический образ места действия;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  <w:r w:rsidRPr="005D3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 использовать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ые средства сценографии;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3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бираться</w:t>
            </w:r>
            <w:r w:rsidRPr="005D3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ценическом мире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3A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ботать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хнике аппликации, коллажа; </w:t>
            </w:r>
            <w:r w:rsidRPr="005D3A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здавать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ёмно-пространственные компози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302914" w:rsidRDefault="0034432A" w:rsidP="00D8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арианты: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. Обсуждение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анализ фотографий театральных макетов и эскизов отечественных и зарубежных сценографов, определение типа сценического декорационного оформления.</w:t>
            </w:r>
          </w:p>
          <w:p w:rsidR="0034432A" w:rsidRPr="00302914" w:rsidRDefault="0034432A" w:rsidP="00D8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02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скиза декорации (в любой технике) по мотивам фотографии или картины, изображающей интерьер или пейзаж.</w:t>
            </w:r>
          </w:p>
          <w:p w:rsidR="0034432A" w:rsidRDefault="0034432A" w:rsidP="00D8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8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машняя работа:</w:t>
            </w:r>
          </w:p>
          <w:p w:rsidR="0034432A" w:rsidRPr="000D7123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обрать иллюстрации костюма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театрального грим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302914" w:rsidRDefault="0034432A" w:rsidP="00D8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.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а белая, чёрная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цветная, картон, ножницы, клей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другие материалы для </w:t>
            </w:r>
            <w:r w:rsidRPr="00302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етирования.</w:t>
            </w:r>
          </w:p>
          <w:p w:rsidR="0034432A" w:rsidRPr="005D3A38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, краски и карандаши для эскиза.</w:t>
            </w:r>
            <w:r w:rsidRPr="005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432A" w:rsidRPr="00F72D80" w:rsidTr="00D842A2">
        <w:trPr>
          <w:trHeight w:val="43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0D7123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32A" w:rsidRPr="000D7123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4.  Изобразительные средства актёрского перевоплощения: костюм, грим </w:t>
            </w: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 маск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32A" w:rsidRPr="008135B5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3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:rsidR="00D842A2" w:rsidRDefault="00D842A2" w:rsidP="00D842A2">
            <w:pPr>
              <w:widowControl w:val="0"/>
              <w:adjustRightInd w:val="0"/>
              <w:spacing w:before="7" w:after="0" w:line="274" w:lineRule="exact"/>
              <w:ind w:right="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432A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3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  <w:p w:rsidR="00D842A2" w:rsidRPr="00F72D80" w:rsidRDefault="00D842A2" w:rsidP="00D842A2">
            <w:pPr>
              <w:widowControl w:val="0"/>
              <w:adjustRightInd w:val="0"/>
              <w:spacing w:before="7" w:after="0" w:line="274" w:lineRule="exact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32A" w:rsidRPr="00F72D80" w:rsidRDefault="00370FAC" w:rsidP="00D842A2">
            <w:pPr>
              <w:widowControl w:val="0"/>
              <w:adjustRightInd w:val="0"/>
              <w:spacing w:before="7" w:after="0" w:line="274" w:lineRule="exact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5D3A38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о и специфика театрального костюма. Образность театрального костюма, грима и причёски. Костюм, его игровая природа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характерность. Своеобразие материалов для сценических костюмов. Относительная самостоятельность костюма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шоу-представлениях и театре моды. Роль костюма и грима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быту, театре и карнавально-массовых праздниках. Маска: внешнее и внутреннее перевоплощение актёра. Традиции и культура театра масок. Иллюстрации и видеофрагменты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теме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5D3A38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D3A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- театральный костюм;                           - способы перевоплощения актёра;                   </w:t>
            </w:r>
            <w:r w:rsidRPr="005D3A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5D3A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 выполнять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киз костюма, театрального гри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302914" w:rsidRDefault="0034432A" w:rsidP="00D8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арианты:</w:t>
            </w:r>
          </w:p>
          <w:p w:rsidR="0034432A" w:rsidRPr="00302914" w:rsidRDefault="0034432A" w:rsidP="00D8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Эскиз костюма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театрального грима персонажа или карнавальной маски.</w:t>
            </w:r>
          </w:p>
          <w:p w:rsidR="0034432A" w:rsidRPr="00302914" w:rsidRDefault="0034432A" w:rsidP="00D8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Создание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материале костюма, маски или куклы (можно из папье-маше)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планируемому спектаклю (коллективная работа).                   </w:t>
            </w:r>
            <w:r w:rsidRPr="005D3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машняя работа:</w:t>
            </w:r>
            <w:r w:rsidRPr="00F72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обрать и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>ллюстрации кукольных персонажей</w:t>
            </w:r>
          </w:p>
          <w:p w:rsidR="0034432A" w:rsidRPr="005D3A38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.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выбранного задания.</w:t>
            </w:r>
            <w:r w:rsidRPr="00F72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432A" w:rsidRPr="00F72D80" w:rsidTr="00D842A2">
        <w:trPr>
          <w:trHeight w:val="537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0D7123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32A" w:rsidRPr="000D7123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5.                      Художник в театре кукол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32A" w:rsidRPr="008135B5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3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:rsidR="0034432A" w:rsidRPr="008135B5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32A" w:rsidRPr="00D842A2" w:rsidRDefault="00370FAC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432A" w:rsidRPr="00D84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5D3A38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льный театр – единственный вид сценического искусства с главенствующей ролью художника. Художник куклы – создатель образа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уклы-актёра.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иды театральных кукол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способы работы с ними. Чёрный театр. Иллюстрации и видеофрагменты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теме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32A" w:rsidRPr="008135B5" w:rsidRDefault="0034432A" w:rsidP="00D842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5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</w:t>
            </w:r>
            <w:r w:rsidRPr="008135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 выполнять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кизы кукольных персонажей, эскизы спектаклей                </w:t>
            </w:r>
            <w:r w:rsidRPr="008135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- виды театральных кукол и способы работы с ними</w:t>
            </w:r>
            <w:r w:rsidRPr="00813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302914" w:rsidRDefault="0034432A" w:rsidP="00D8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арианты:</w:t>
            </w:r>
          </w:p>
          <w:p w:rsidR="0034432A" w:rsidRPr="00302914" w:rsidRDefault="0034432A" w:rsidP="00D8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стное рецензирование просмотренного спектакля театра кукол (видеозапись).</w:t>
            </w:r>
          </w:p>
          <w:p w:rsidR="0034432A" w:rsidRPr="00302914" w:rsidRDefault="0034432A" w:rsidP="00D8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32A" w:rsidRPr="00302914" w:rsidRDefault="0034432A" w:rsidP="00D8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здание эскиза кукольного спектакля или эскиза кукольного персонажа.</w:t>
            </w:r>
          </w:p>
          <w:p w:rsidR="0034432A" w:rsidRDefault="0034432A" w:rsidP="00D8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одолжение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боты над куклой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формлением запланированного спектакля.</w:t>
            </w:r>
          </w:p>
          <w:p w:rsidR="0034432A" w:rsidRPr="00302914" w:rsidRDefault="0034432A" w:rsidP="00D8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машняя работа:</w:t>
            </w:r>
            <w:r w:rsidRPr="00F72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3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рать и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люстрации и видеофрагменты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теме.</w:t>
            </w:r>
          </w:p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8135B5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.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выбранного задания.</w:t>
            </w:r>
            <w:r w:rsidRPr="00F72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3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432A" w:rsidRPr="00F72D80" w:rsidTr="00D842A2">
        <w:trPr>
          <w:trHeight w:val="405"/>
        </w:trPr>
        <w:tc>
          <w:tcPr>
            <w:tcW w:w="157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3029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2. Эволюция изобразительных искусств и выразительных средств.</w:t>
            </w:r>
          </w:p>
        </w:tc>
      </w:tr>
      <w:tr w:rsidR="0034432A" w:rsidRPr="00F72D80" w:rsidTr="00D842A2">
        <w:trPr>
          <w:trHeight w:val="54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0D7123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32A" w:rsidRPr="000D7123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1.                  Художник и художественные технологии: </w:t>
            </w: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т карандаша </w:t>
            </w: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к компьютеру. Эстафета искусст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A2" w:rsidRDefault="00D842A2" w:rsidP="00D842A2">
            <w:pPr>
              <w:widowControl w:val="0"/>
              <w:adjustRightInd w:val="0"/>
              <w:spacing w:before="7" w:after="0" w:line="274" w:lineRule="exact"/>
              <w:ind w:right="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432A" w:rsidRPr="008135B5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3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D842A2" w:rsidRDefault="0034432A" w:rsidP="00370FAC">
            <w:pPr>
              <w:widowControl w:val="0"/>
              <w:adjustRightInd w:val="0"/>
              <w:spacing w:before="7" w:after="0" w:line="274" w:lineRule="exact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70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2A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32A" w:rsidRPr="008135B5" w:rsidRDefault="0034432A" w:rsidP="00D84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32A" w:rsidRPr="008135B5" w:rsidRDefault="0034432A" w:rsidP="00D84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302914" w:rsidRDefault="0034432A" w:rsidP="00D8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ник и изобразительные средства. Общая природа художественного процесса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изобразительном искусстве,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фотографии и экранном искусстве. Развитие изобразительных средств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 изменении технологии и способа создания изображения не затрагивает природы художественного творчества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композиционных законов,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которым строится любое изображение.</w:t>
            </w:r>
          </w:p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о как движущееся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условном времени фотоизображение. Телевизионный эфир –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ямое изображение, т. е. существующее в реальном времени. Объективное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субъективное в живописи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фотографии или кино.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32A" w:rsidRDefault="0034432A" w:rsidP="00D842A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</w:t>
            </w:r>
            <w:r w:rsidRPr="008135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-объективное и субъективное в 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живописи и фотографии, в кино;                     </w:t>
            </w:r>
          </w:p>
          <w:p w:rsidR="0034432A" w:rsidRPr="008135B5" w:rsidRDefault="0034432A" w:rsidP="00D842A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5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кутировать на предложенную тему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Default="0034432A" w:rsidP="00D842A2">
            <w:pPr>
              <w:widowControl w:val="0"/>
              <w:adjustRightInd w:val="0"/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и и видеофрагменты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теме, например наскальный рисунок,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сская икона, фреска Леонардо да Винчи, коллаж Пикассо, фотографии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. Родченко, </w:t>
            </w:r>
            <w:proofErr w:type="spellStart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ссаи</w:t>
            </w:r>
            <w:proofErr w:type="spellEnd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фрагменты из фильмов У. Диснея, А. Германа; видеофрагменты телерепортажей; изображение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компьютерном мониторе. </w:t>
            </w:r>
          </w:p>
          <w:p w:rsidR="0034432A" w:rsidRPr="008135B5" w:rsidRDefault="0034432A" w:rsidP="00D842A2">
            <w:pPr>
              <w:widowControl w:val="0"/>
              <w:adjustRightInd w:val="0"/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машняя работа:</w:t>
            </w:r>
            <w:r w:rsidRPr="00813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ения «</w:t>
            </w:r>
            <w:r w:rsidRPr="00302914">
              <w:rPr>
                <w:rFonts w:ascii="Times New Roman" w:eastAsia="Times New Roman" w:hAnsi="Times New Roman" w:cs="Times New Roman"/>
                <w:lang w:eastAsia="ru-RU"/>
              </w:rPr>
              <w:t>Современная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ъёмочная техника…».</w:t>
            </w:r>
            <w:r w:rsidRPr="00813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1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F72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4432A" w:rsidRPr="00F72D80" w:rsidTr="00D842A2">
        <w:trPr>
          <w:trHeight w:val="4185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A2" w:rsidRDefault="00D842A2" w:rsidP="00D842A2">
            <w:pPr>
              <w:widowControl w:val="0"/>
              <w:adjustRightInd w:val="0"/>
              <w:spacing w:before="7" w:after="0" w:line="274" w:lineRule="exact"/>
              <w:ind w:right="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432A" w:rsidRPr="008135B5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3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D842A2" w:rsidRDefault="0034432A" w:rsidP="00370FAC">
            <w:pPr>
              <w:widowControl w:val="0"/>
              <w:adjustRightInd w:val="0"/>
              <w:spacing w:before="7" w:after="0" w:line="274" w:lineRule="exact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70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F72D80" w:rsidRDefault="0034432A" w:rsidP="00D842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432A" w:rsidRPr="00F72D80" w:rsidTr="00D842A2">
        <w:trPr>
          <w:trHeight w:val="296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0D7123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32A" w:rsidRPr="000D7123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2.                  Фотография – расширение изобразительных возможностей. Грамота </w:t>
            </w:r>
            <w:r w:rsidRPr="000D71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отографирования </w:t>
            </w: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операторского мастерств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8135B5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3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:rsidR="00D842A2" w:rsidRDefault="00D842A2" w:rsidP="00D842A2">
            <w:pPr>
              <w:widowControl w:val="0"/>
              <w:adjustRightInd w:val="0"/>
              <w:spacing w:before="7" w:after="0" w:line="274" w:lineRule="exact"/>
              <w:ind w:right="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432A" w:rsidRPr="008135B5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3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  <w:p w:rsidR="0034432A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32A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32A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F72D80" w:rsidRDefault="00370FAC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F72D80" w:rsidRDefault="0034432A" w:rsidP="00D842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графия как передача видимого мира в изображениях, дублирующих реальность. Фотографическое изображение не реальность, а новая художественная условность. Этапы развития фотографии: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первых дагерротипов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 компьютерной фотографии. Становление фотографии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искусства. Специфика фотоизображения и технология процессов его получения.</w:t>
            </w:r>
            <w:r w:rsidRPr="00813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съёмочных аппаратов (фотоаппарат, видеокамера и т. д.) и изображений, полученных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 помощи этих аппаратов на слайдах, репродукциях, фотографиях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киноплёнке, компьютерных носителях и т. п.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1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Уметь: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 фото произведение, исходя из принципов художественности применять критерии художественности, композиционной грамотности в своей съёмочной фото 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к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302914" w:rsidRDefault="0034432A" w:rsidP="00D8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Варианты:</w:t>
            </w:r>
          </w:p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общения на тему «Современная съёмочная техника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значение работы оператора для общества XXI века».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Освоение элементарных азов съёмочного процесса: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учение фото- и видеокамеры, работа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 штативом, выбор режима съёмки и т. д.  </w:t>
            </w:r>
            <w:r w:rsidRPr="005901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машняя работа: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рать р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родукции и слайды произведений живописи де </w:t>
            </w:r>
            <w:proofErr w:type="spellStart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ура</w:t>
            </w:r>
            <w:proofErr w:type="spellEnd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урбарана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териалы.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выбранного задания.</w:t>
            </w:r>
          </w:p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432A" w:rsidRPr="00F72D80" w:rsidTr="00D842A2">
        <w:trPr>
          <w:trHeight w:val="675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Default="0034432A" w:rsidP="00D842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432A" w:rsidRPr="00F72D80" w:rsidTr="00D842A2">
        <w:trPr>
          <w:trHeight w:val="983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0D7123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  <w:p w:rsidR="0034432A" w:rsidRPr="000D7123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32A" w:rsidRPr="000D7123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3.             Всеобщность законов </w:t>
            </w: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позиции. Выбор места, объекта и ракурса съёмки. Художественно-изобразительная природа творчества оператор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AC31A4" w:rsidRDefault="0034432A" w:rsidP="00D842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F72D80" w:rsidRDefault="00370FAC" w:rsidP="00D842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2A" w:rsidRPr="00F72D80" w:rsidRDefault="0034432A" w:rsidP="00D842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302914" w:rsidRDefault="0034432A" w:rsidP="00D8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-композиционные моменты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ъёмке. Композиция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живописи и фотографии: общее и специфическое. Использование опыта композиции, приобретённого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живописи, при построении фотокадра.</w:t>
            </w:r>
          </w:p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 операторского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кусства – талант видения и отбора. Выбор объекта съёмки – это искусство видения. Идея художника и съёмка. Точка съёмки и ракурс как художественно-выразительные средства в фотографии. Иллюстрации по теме, например репродукции и слайды произведений живописи де </w:t>
            </w:r>
            <w:proofErr w:type="spellStart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ура</w:t>
            </w:r>
            <w:proofErr w:type="spellEnd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урбарана; фотоработы фотографов по выбору учителя.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32A" w:rsidRPr="00302914" w:rsidRDefault="0034432A" w:rsidP="00D84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1A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Уметь: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-использовать принципы 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иномонтажа в создании художественного образа;</w:t>
            </w:r>
          </w:p>
          <w:p w:rsidR="0034432A" w:rsidRPr="00302914" w:rsidRDefault="0034432A" w:rsidP="00D84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302914" w:rsidRDefault="0034432A" w:rsidP="00D8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Варианты:</w:t>
            </w:r>
          </w:p>
          <w:p w:rsidR="0034432A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Анализ общего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различного в работе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удожника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оператора; обсуждение действенности художнического опыта в построении картины и в построении кадра.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Расширение навыков и опыта работы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фотокамерой; подготовка к съёмке: осмотр объекта, выбор точки съёмки, ракурса и освещения.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 Продолжение освоения видеокамеры и её возможностей, отработка простейших приёмов съёмки статичных объектов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помощью статичной камеры.</w:t>
            </w:r>
          </w:p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машняя работа:</w:t>
            </w:r>
            <w:r w:rsidRPr="00AC3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обрать </w:t>
            </w:r>
            <w:r w:rsidRPr="00302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то пейзажи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ото натюрморты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1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териалы.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выбранного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.</w:t>
            </w:r>
            <w:r w:rsidRPr="00F72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432A" w:rsidRPr="00F72D80" w:rsidTr="00D842A2">
        <w:trPr>
          <w:trHeight w:val="3945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AC31A4" w:rsidRDefault="0034432A" w:rsidP="00D842A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F72D80" w:rsidRDefault="00370FAC" w:rsidP="00D842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F72D80" w:rsidRDefault="0034432A" w:rsidP="00D842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432A" w:rsidRPr="00F72D80" w:rsidTr="00D842A2">
        <w:trPr>
          <w:trHeight w:val="4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0D7123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32A" w:rsidRPr="000D7123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4.              Фотография – искусство светописи. Натюрморт </w:t>
            </w: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 пейзаж – жанровые темы фотографии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2A2" w:rsidRDefault="00D842A2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432A" w:rsidRPr="00663E0B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3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:rsidR="0034432A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2A2" w:rsidRDefault="0034432A" w:rsidP="00370FAC">
            <w:pPr>
              <w:widowControl w:val="0"/>
              <w:adjustRightInd w:val="0"/>
              <w:spacing w:before="7" w:after="0" w:line="274" w:lineRule="exact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0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663E0B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 – изобразительный язык фотографии. Роль света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выявлении формы и фактуры вещи. Свет в натюрморте – постановочный, в пейзаже – природный. Передача светоцветового состояния природы – средство образно-эмоциональной выразительности фото-пейзажа. Природные и световые эффекты (дождь, туман,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ерверк) как тема фотосъёмки. Цвет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тографии: превращение «природности» цвета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«художественность». Графическое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сство чёрно белой фотографии.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по теме, например репродукции и слайды живо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ых натюрмортов И. Хруцкого,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-Б. Шард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Петрова-Водкина, голландского натюрм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тюрмортов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Сезанна; фото натюрморты различных фотохудожников репродукции и слайды пейзажей К. Моне,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. Левитана,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индж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. Шишкина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31A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своить 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ю и практику фотографии и экранных искусств;                </w:t>
            </w:r>
            <w:r w:rsidRPr="00AC31A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еть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критерии художественности, композиционной грамотности в своей съёмочной практ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302914" w:rsidRDefault="0034432A" w:rsidP="00D8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арианты:</w:t>
            </w:r>
          </w:p>
          <w:p w:rsidR="0034432A" w:rsidRPr="00302914" w:rsidRDefault="0034432A" w:rsidP="00D8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иск и подбор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коллекцию «Мой фотоальбом» пейзажных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натюрмортных чёрно-белых и цветных фотографий (найденных или собственных) и их анализ с точки зрения решения художественно-композиционных и светоцветовых задач.</w:t>
            </w:r>
          </w:p>
          <w:p w:rsidR="0034432A" w:rsidRPr="00302914" w:rsidRDefault="0034432A" w:rsidP="00D8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то- (или видео-) съёмка натюрморта; освоение практики использования видеокамеры вместо фотоаппарата (эффект стоп-кадра).</w:t>
            </w:r>
          </w:p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ъёмка пейзажа, решение композиционных и цветосветовых задач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передача настроения в пейзаже.                                      </w:t>
            </w:r>
            <w:r w:rsidRPr="00AC3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машняя работа: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обрать фотопортрет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C31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.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выбранного задания.</w:t>
            </w:r>
          </w:p>
        </w:tc>
      </w:tr>
      <w:tr w:rsidR="0034432A" w:rsidRPr="00F72D80" w:rsidTr="00D842A2">
        <w:trPr>
          <w:trHeight w:val="887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0D7123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32A" w:rsidRPr="000D7123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5.                      Человек </w:t>
            </w: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на фотографии. Специфика художественной образности фотопортрет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32A" w:rsidRPr="00D53DD2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3D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:rsidR="0034432A" w:rsidRPr="00D53DD2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D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2A2" w:rsidRPr="00F72D80" w:rsidRDefault="00370FAC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изображение – образное обобщение или лицо конкретного человека в кадре? Сравнительный анализ изображения в живописи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на фотографии. Типичное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случайное при передаче характера человека в портрете. Автопортрет – портрет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 прикрас. Постановочный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репортажный портреты: состояние и мгновение. Грамота портретной съёмки: определение точки и места съёмки, постановка света,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бор позы и фона, эмоционально-психологического состояния портретируемого. Иллюстрации по теме, например репродукции и слайды живописных портретов Д. Веласкеса, Эль Греко, Рембрандта, В. Серова, И. Репина; работы фотомастеров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. Родченко,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. </w:t>
            </w:r>
            <w:proofErr w:type="spellStart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севского</w:t>
            </w:r>
            <w:proofErr w:type="spellEnd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. Плотникова,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. Бондарева,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. </w:t>
            </w:r>
            <w:proofErr w:type="spellStart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исюка</w:t>
            </w:r>
            <w:proofErr w:type="spellEnd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proofErr w:type="spellStart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де</w:t>
            </w:r>
            <w:proofErr w:type="spellEnd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. </w:t>
            </w:r>
            <w:proofErr w:type="spellStart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енникова</w:t>
            </w:r>
            <w:proofErr w:type="spellEnd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7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3E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своить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ию и практику фотографии и экранных искусств;              </w:t>
            </w:r>
            <w:r w:rsidRPr="00D53D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критерии художественности, композиционной грамотности в своей съёмочной практ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302914" w:rsidRDefault="0034432A" w:rsidP="00D8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арианты:</w:t>
            </w:r>
          </w:p>
          <w:p w:rsidR="0034432A" w:rsidRPr="00302914" w:rsidRDefault="0034432A" w:rsidP="00D8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иск и подбор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коллекцию «Мой фотоальбом» постановочных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оперативно-документальных фотопортретов (найденных или собственных). Сравнительный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нализ живописных, графических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фотопортретов.</w:t>
            </w:r>
          </w:p>
          <w:p w:rsidR="0034432A" w:rsidRPr="00302914" w:rsidRDefault="0034432A" w:rsidP="00D8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Фотосъёмка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одели с различно поставленным светом и в различных ракурсах.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Оперативная фото- (или видео-) съёмка человека в момент какого-либо действия, фиксация эмоционально-психологического состояния портретируемого.</w:t>
            </w:r>
          </w:p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D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машняя работа: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графии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слайды мастеров репортажа отечественной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2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3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.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выбранного задания.</w:t>
            </w:r>
          </w:p>
        </w:tc>
      </w:tr>
      <w:tr w:rsidR="0034432A" w:rsidRPr="00F72D80" w:rsidTr="00D842A2">
        <w:trPr>
          <w:trHeight w:val="56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0D7123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32A" w:rsidRPr="000D7123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6.                      Событие в кадре. </w:t>
            </w:r>
            <w:r w:rsidRPr="000D71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формативность </w:t>
            </w: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образность </w:t>
            </w:r>
            <w:r w:rsidRPr="000D7123">
              <w:rPr>
                <w:rFonts w:ascii="Times New Roman" w:eastAsia="Times New Roman" w:hAnsi="Times New Roman" w:cs="Times New Roman"/>
                <w:b/>
                <w:lang w:eastAsia="ru-RU"/>
              </w:rPr>
              <w:t>фотоизображения</w:t>
            </w: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32A" w:rsidRPr="00D53DD2" w:rsidRDefault="0034432A" w:rsidP="00D842A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  <w:p w:rsidR="0034432A" w:rsidRPr="00D53DD2" w:rsidRDefault="0034432A" w:rsidP="00D842A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4432A" w:rsidRPr="00D53DD2" w:rsidRDefault="0034432A" w:rsidP="00D842A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32A" w:rsidRPr="00F72D80" w:rsidRDefault="00370FAC" w:rsidP="00D842A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44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F72D80" w:rsidRDefault="0034432A" w:rsidP="00D842A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ытие как объект репортажной съёмки, требующий подготовки, оперативности и мастерства. Фотоизображение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к документ времени, летопись запечатлённых мгновений истории и зримая информация. Правда и ложь в фотографии. Семейный фотоальбом – история в родных лицах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память о своих родных. Иллюстрации по теме, например фотографии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слайды мастеров репортажа отечественной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американской школ (</w:t>
            </w:r>
            <w:proofErr w:type="spellStart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ьтерманца</w:t>
            </w:r>
            <w:proofErr w:type="spellEnd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Халдея, Гаранина, Лебедева, Тарасевича, Кинера, </w:t>
            </w:r>
            <w:proofErr w:type="spellStart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неса</w:t>
            </w:r>
            <w:proofErr w:type="spellEnd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а</w:t>
            </w:r>
            <w:proofErr w:type="spellEnd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также работы фронтовых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портивных фотожурналистов.</w:t>
            </w:r>
            <w:r w:rsidRPr="00F72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D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3D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работать с фотоальбомом -поиск и подбор репортажных снимков;  передавать в фотографиях неповторимые моменты, особенности событий, выражение лиц людей;              работать статичной и ручной камерой; анализировать первые типичные ошибки при съёмки (дрожание камеры, короткие планы, прерывистость съёмки, выпадение объекта из кадра и т. 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302914" w:rsidRDefault="0034432A" w:rsidP="00D8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Варианты:</w:t>
            </w:r>
          </w:p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иск и подбор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коллекцию «Мой фотоальбом» репортажных снимков; анализ событийно-сюжетных фотографий.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Репортажная фото- (или видео-) съёмка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школьных условиях: в спортзале,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школьном вечере или дискотеке. Передача неповторимости момента, особенностей события, выражения лиц людей.                                      </w:t>
            </w:r>
            <w:r w:rsidRPr="00D53D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машняя работа:</w:t>
            </w:r>
            <w:r w:rsidRPr="00F72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и и видеофрагменты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.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выбранного задания.</w:t>
            </w:r>
            <w:r w:rsidRPr="00F72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2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432A" w:rsidRPr="00F72D80" w:rsidTr="00D842A2">
        <w:trPr>
          <w:trHeight w:val="1266"/>
        </w:trPr>
        <w:tc>
          <w:tcPr>
            <w:tcW w:w="15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D53DD2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3029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Азбука экранного искусства.</w:t>
            </w:r>
          </w:p>
        </w:tc>
      </w:tr>
      <w:tr w:rsidR="0034432A" w:rsidRPr="00F72D80" w:rsidTr="0034432A">
        <w:trPr>
          <w:trHeight w:val="84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0D7123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:rsidR="0034432A" w:rsidRPr="000D7123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0D7123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1.                              Кино – запечатлённое движение. </w:t>
            </w: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зобразительный язык кино </w:t>
            </w: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 монтаж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A2" w:rsidRDefault="00D842A2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432A" w:rsidRPr="00D53DD2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3D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:rsidR="0034432A" w:rsidRPr="00D53DD2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D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A2" w:rsidRPr="00F72D80" w:rsidRDefault="0034432A" w:rsidP="00370FAC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0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й вид изображения – движущееся экранное изображение. Понятие кадра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лана. Искусство кино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монтаж. Грамота изложения </w:t>
            </w:r>
            <w:proofErr w:type="spellStart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мысли</w:t>
            </w:r>
            <w:proofErr w:type="spellEnd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Кинослово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кинофраза как монтажно-образное построение кинокадров. Монтажная прерывность последовательного движения или действия в кино. Роль детали в кино. Практика монтажа. Чередование крупных и общих планов, монтажное соединение разнонаправленных движений. Монтаж –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то расчёт длины планов,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х хронометража. Условность передачи времени в кино. Монтажная передача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экране параллельного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последовательного действий. Иллюстрации и видеофрагменты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теме, например </w:t>
            </w:r>
            <w:proofErr w:type="spellStart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адровки</w:t>
            </w:r>
            <w:proofErr w:type="spellEnd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кадровые записи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. Эйзенштейна к своим кинолентам;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рагменты работ оператора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. </w:t>
            </w:r>
            <w:proofErr w:type="spellStart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севского</w:t>
            </w:r>
            <w:proofErr w:type="spellEnd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«Летят ж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ли», «Неотправленное письмо»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хроникально-документальные фильмы и передачи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</w:t>
            </w:r>
            <w:r w:rsidRPr="00D53D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грамотно излагать </w:t>
            </w:r>
            <w:proofErr w:type="spellStart"/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>киномысли</w:t>
            </w:r>
            <w:proofErr w:type="spellEnd"/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строении кинокадра; 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редовать крупные и общие планы, монтажное соединение разнонаправленных движений; передавать на экране параллельное и последовательное дей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2A" w:rsidRPr="00302914" w:rsidRDefault="0034432A" w:rsidP="00D8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арианты:</w:t>
            </w:r>
          </w:p>
          <w:p w:rsidR="0034432A" w:rsidRPr="00302914" w:rsidRDefault="0034432A" w:rsidP="00D8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Анализ искусства монтажа в процессе просмотра и творческого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ния фрагментов фильма (например, по фильмам С. Эйзенштейна).</w:t>
            </w:r>
          </w:p>
          <w:p w:rsidR="0034432A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Тренинг операторского умения снимать </w:t>
            </w:r>
            <w:proofErr w:type="spellStart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о</w:t>
            </w:r>
            <w:proofErr w:type="spellEnd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т. е. с учётом монтажного соединения одного плана с другим); съёмка простых форм движения (например, катящийся по столу шарик, пар из носика чайника, текущая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 крана вода и т. д.); внутрикадровый монтаж.                 </w:t>
            </w:r>
          </w:p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4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машняя работа:</w:t>
            </w:r>
            <w:r w:rsidRPr="00F72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и и видеофрагменты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F72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5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.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выбранного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</w:t>
            </w:r>
          </w:p>
        </w:tc>
      </w:tr>
      <w:tr w:rsidR="0034432A" w:rsidRPr="00F72D80" w:rsidTr="00D842A2">
        <w:trPr>
          <w:trHeight w:val="140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0D7123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32A" w:rsidRPr="000D7123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2.                        Сюжет в кино. Сценарий </w:t>
            </w: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и </w:t>
            </w:r>
            <w:proofErr w:type="spellStart"/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кадровка</w:t>
            </w:r>
            <w:proofErr w:type="spellEnd"/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32A" w:rsidRPr="0098548B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4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:rsidR="0034432A" w:rsidRPr="0098548B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4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32A" w:rsidRPr="00F72D80" w:rsidRDefault="00370FAC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о фильма – замысел. Фильм как последовательность кадров. Литературно-словесная запись фильма – сценарий; изобразительная запись, т. е. покадровая зарисовка фильма, - </w:t>
            </w:r>
            <w:proofErr w:type="spellStart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адровка</w:t>
            </w:r>
            <w:proofErr w:type="spellEnd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Элементарная грамота записи сценарного плана и практический аспект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его реализации. Технология создания </w:t>
            </w:r>
            <w:proofErr w:type="spellStart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адровки</w:t>
            </w:r>
            <w:proofErr w:type="spellEnd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условиях учебной практики. Иллюстрации и видеофрагменты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теме, например </w:t>
            </w:r>
            <w:proofErr w:type="spellStart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адровки</w:t>
            </w:r>
            <w:proofErr w:type="spellEnd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кадровые записи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. Эйзенштейна к своим кинолентам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У. Диснея к его мультфильмам; фрагменты этих фильмов.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F72D80" w:rsidRDefault="0034432A" w:rsidP="00D842A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54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54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оздавать 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ряд; </w:t>
            </w:r>
            <w:r w:rsidRPr="009854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аписывать 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ценарий; </w:t>
            </w:r>
            <w:r w:rsidRPr="009854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ыполнять 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дровую </w:t>
            </w:r>
            <w:proofErr w:type="spellStart"/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>раскадровк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302914" w:rsidRDefault="0034432A" w:rsidP="00D8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Варианты:</w:t>
            </w:r>
          </w:p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суждение роли сценария в фильме; анализ драматургии просмотренного фрагмента кинофильма и его монтажно-изобразительного построения.                          2. Работа над литературным сценарием на тему известной сказки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рассказа (что снимается, откуда и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какой крупностью), работа по созданию </w:t>
            </w:r>
            <w:proofErr w:type="spellStart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адровки</w:t>
            </w:r>
            <w:proofErr w:type="spellEnd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образительной записи видеоряда фильма) – составление «рассказа в картинках» как одной из форм монтажа с помощью различного иллюстративного материала (фотографии, вырезки из газет, журналов, буклетов и рекламных изданий).          </w:t>
            </w:r>
            <w:r w:rsidRPr="009854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машняя работа:</w:t>
            </w:r>
            <w:r w:rsidRPr="00F72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и и видеофрагменты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тем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4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85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териалы.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 выбранного задания</w:t>
            </w:r>
          </w:p>
        </w:tc>
      </w:tr>
      <w:tr w:rsidR="0034432A" w:rsidRPr="00F72D80" w:rsidTr="00D842A2">
        <w:trPr>
          <w:trHeight w:val="112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2A" w:rsidRPr="000D7123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0D7123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3.                                Из истории кино. </w:t>
            </w:r>
            <w:proofErr w:type="spellStart"/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ножанры</w:t>
            </w:r>
            <w:proofErr w:type="spellEnd"/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окументальный филь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A2" w:rsidRDefault="00D842A2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432A" w:rsidRPr="0098548B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4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:rsidR="0034432A" w:rsidRPr="0098548B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4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A2" w:rsidRPr="00F72D80" w:rsidRDefault="0034432A" w:rsidP="00370FAC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0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яющееся и неизменное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фильмах от братьев Люмьеров до наших дней.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мые фильмы. Чёрно-белые фильмы. Цветные фильмы. Реклама и телевизионные клипы. Жанры кино: анимационный, игровой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документальный фильмы. Многообразие сюжетной событийности и жанровых форм в документальном кино: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</w:t>
            </w:r>
            <w:proofErr w:type="spellStart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но</w:t>
            </w:r>
            <w:proofErr w:type="spellEnd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идового </w:t>
            </w:r>
            <w:proofErr w:type="spellStart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наблюдения</w:t>
            </w:r>
            <w:proofErr w:type="spellEnd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адающими снежинками до военного телерепортажа или постановки боя. Анализ событийного ряда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малых </w:t>
            </w:r>
            <w:proofErr w:type="spellStart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формах</w:t>
            </w:r>
            <w:proofErr w:type="spellEnd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идовом фильме, пейзажно-поэтическом этюде и др. Иллюстрации и видеофрагменты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теме, например первые фильмы Люмьера;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рывки из кинолент эпохи «Великого Немого»;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рагменты фильмов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. Чаплина,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. Довженко,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. Эйзенштейна; документальные ленты А. Сокурова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видеозаписи спортивных телерепортажей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54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Знать: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жанры кино;                 историю кино;    </w:t>
            </w:r>
            <w:r w:rsidRPr="009854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еть: использовать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гообразие сюжетной событийности; </w:t>
            </w:r>
            <w:r w:rsidRPr="009854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здавать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ео-этюды на те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2A" w:rsidRPr="00302914" w:rsidRDefault="0034432A" w:rsidP="00D8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Варианты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4432A" w:rsidRPr="00302914" w:rsidRDefault="0034432A" w:rsidP="00D8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ведение круглого стола по проблемам истории кино и духовного состояния современного киноискусства;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из возможностей, жанрового многообразия и актуальности документального кино.</w:t>
            </w:r>
          </w:p>
          <w:p w:rsidR="0034432A" w:rsidRPr="00302914" w:rsidRDefault="0034432A" w:rsidP="00D8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оздание сценарного плана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</w:t>
            </w:r>
            <w:proofErr w:type="spellStart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адровки</w:t>
            </w:r>
            <w:proofErr w:type="spellEnd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льного </w:t>
            </w:r>
            <w:proofErr w:type="spellStart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этюда</w:t>
            </w:r>
            <w:proofErr w:type="spellEnd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свободную тему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1,5 – 3 мин). </w:t>
            </w:r>
          </w:p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оздание пейзажно-видового </w:t>
            </w:r>
            <w:proofErr w:type="spellStart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наблюдения</w:t>
            </w:r>
            <w:proofErr w:type="spellEnd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свободно выбранную или заданную тему (например, «Выпал снег»).                                    </w:t>
            </w:r>
            <w:r w:rsidRPr="009854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машняя работа:</w:t>
            </w:r>
            <w:r w:rsidRPr="00F72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гменты кинопублицистики. Обыкновенный фашизм; Э. </w:t>
            </w:r>
            <w:proofErr w:type="spellStart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.Фрагменты</w:t>
            </w:r>
            <w:proofErr w:type="spellEnd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ых телевизионных компьютерных анимационных филь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. По теме выбранного задания.</w:t>
            </w:r>
          </w:p>
        </w:tc>
      </w:tr>
      <w:tr w:rsidR="0034432A" w:rsidRPr="00F72D80" w:rsidTr="00D842A2">
        <w:trPr>
          <w:trHeight w:val="1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2A" w:rsidRPr="000D7123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0D7123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4.                                 Мир и человек </w:t>
            </w: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на телеэкране. Репортаж </w:t>
            </w: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 интервью – основные телевизионные жанры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7F" w:rsidRDefault="005B167F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432A" w:rsidRPr="00E13E33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E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:rsidR="0034432A" w:rsidRPr="00E13E33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E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7F" w:rsidRPr="00F72D80" w:rsidRDefault="0034432A" w:rsidP="00370FAC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0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2A" w:rsidRPr="00302914" w:rsidRDefault="0034432A" w:rsidP="00D8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окультурное многообразие телевидения: искусство, журналистика, информация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т. д. Реальность времени прямого эфира. Сиюминутность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 телевизионного изображения. Событийный репортаж. Съёмочная камера – операторский глаз. Правда жизни и «к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да». Жизнь «врасплох» и её имитация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экране. </w:t>
            </w:r>
          </w:p>
          <w:p w:rsidR="0034432A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на экране. Психология и поведение человека перед камерой. Интервью – искусство диалога и общения. Принципы работы с человеком в кадре. Скрытая камера и закадровый текст.  «Картинка» и слово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в т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ятии. Экранная манипуляция сознанием зрителя. Иллюстрации и видеофрагменты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теме, например фрагменты кинопублицистики: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. Ромм. Обыкновенный фашизм; Э. Шуб. Падение династии Романовых;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. Говорухин. Так жить нельзя;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рагменты различных телепередач в прямом эфире.</w:t>
            </w:r>
          </w:p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3E3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еть: использовать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юминутность-специфику телевизионного изображения; принципы работы с человеком в кад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2A" w:rsidRPr="00302914" w:rsidRDefault="0034432A" w:rsidP="00D8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Варианты:</w:t>
            </w:r>
          </w:p>
          <w:p w:rsidR="0034432A" w:rsidRPr="00302914" w:rsidRDefault="0034432A" w:rsidP="00D8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ение круглого стола на тему «Телевидение: правда или внушение?».</w:t>
            </w:r>
          </w:p>
          <w:p w:rsidR="0034432A" w:rsidRPr="00302914" w:rsidRDefault="0034432A" w:rsidP="00D8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ценарная запись и </w:t>
            </w:r>
            <w:proofErr w:type="spellStart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адровка</w:t>
            </w:r>
            <w:proofErr w:type="spellEnd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гмента документальной телепередачи: ток-шоу, интервью, репортажа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т. п. </w:t>
            </w:r>
          </w:p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ъёмка вид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вью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короткого видеорепортажа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событиях в школе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использованием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сех приобретённых </w:t>
            </w:r>
            <w:proofErr w:type="spellStart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ско</w:t>
            </w:r>
            <w:proofErr w:type="spellEnd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онтажных навыков.                                   </w:t>
            </w:r>
            <w:r w:rsidRPr="009854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машняя работа:</w:t>
            </w:r>
            <w:r w:rsidRPr="00F72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ы современных телевизионных компьютерных анимационных филь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.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выбранного задания.</w:t>
            </w:r>
            <w:r w:rsidRPr="009854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432A" w:rsidRPr="00F72D80" w:rsidTr="00D842A2">
        <w:trPr>
          <w:trHeight w:val="1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0D7123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0D7123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5.                        Компьютер </w:t>
            </w: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на службе художника. Анимационный (</w:t>
            </w:r>
            <w:r w:rsidRPr="000D7123">
              <w:rPr>
                <w:rFonts w:ascii="Times New Roman" w:eastAsia="Times New Roman" w:hAnsi="Times New Roman" w:cs="Times New Roman"/>
                <w:b/>
                <w:lang w:eastAsia="ru-RU"/>
              </w:rPr>
              <w:t>мультипликационный</w:t>
            </w: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филь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E13E33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E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:rsidR="0034432A" w:rsidRPr="00E13E33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E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  <w:p w:rsidR="0034432A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F72D80" w:rsidRDefault="00370FAC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302914" w:rsidRDefault="0034432A" w:rsidP="00D8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е способы получения изображения. Компьютерная графика: технические диапазоны и творческие возможности в дизайне, рекламе, создании книги и т. д. </w:t>
            </w:r>
          </w:p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ый анимационный фильм: технология создания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основные этапы творческой работы. Изображение на экране компьютера и законы экранного искусства. Изобразительные возможности компьютера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школ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и и видеофрагменты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теме, например фрагменты современных телевизионных компьютерных анимационных фильмов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F72D80" w:rsidRDefault="0034432A" w:rsidP="00D842A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3E3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еть: использовать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ьютерную графику при создании анимационного филь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302914" w:rsidRDefault="0034432A" w:rsidP="00D8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Варианты:</w:t>
            </w:r>
          </w:p>
          <w:p w:rsidR="0034432A" w:rsidRPr="00302914" w:rsidRDefault="0034432A" w:rsidP="00D8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Знакомство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 школьным компьютером и его </w:t>
            </w:r>
            <w:proofErr w:type="spellStart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возможностями</w:t>
            </w:r>
            <w:proofErr w:type="spellEnd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процессе просмотра отрывков из мультфильмов, телевизионных заставок и клипов.</w:t>
            </w:r>
          </w:p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работка эскиза телевизионной заставки, музыкального клипа или анимационного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льма (в объёме, предполагающем изучение лишь принципиальных подходов к этой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е).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омашняя работ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рать и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люстрации и видеофрагменты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теме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.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выбранного задания.</w:t>
            </w:r>
          </w:p>
        </w:tc>
      </w:tr>
      <w:tr w:rsidR="0034432A" w:rsidRPr="00F72D80" w:rsidTr="00D842A2">
        <w:trPr>
          <w:trHeight w:val="120"/>
        </w:trPr>
        <w:tc>
          <w:tcPr>
            <w:tcW w:w="15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29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4. Художник – зритель – современность.</w:t>
            </w:r>
          </w:p>
        </w:tc>
      </w:tr>
      <w:tr w:rsidR="0034432A" w:rsidRPr="00F72D80" w:rsidTr="00D842A2">
        <w:trPr>
          <w:trHeight w:val="1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0D7123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0D7123" w:rsidRDefault="0034432A" w:rsidP="00D8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1.                                  Связи искусства </w:t>
            </w: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с жизнью каждого человека.</w:t>
            </w:r>
          </w:p>
          <w:p w:rsidR="0034432A" w:rsidRPr="00302914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кусство </w:t>
            </w: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среди нас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7F" w:rsidRDefault="005B167F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432A" w:rsidRPr="00587066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:rsidR="0034432A" w:rsidRPr="00587066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432A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7F" w:rsidRDefault="005B167F" w:rsidP="00370FAC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0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302914" w:rsidRDefault="0034432A" w:rsidP="00D8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е связи человека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окружающим его искусством. Реальность и фантазия.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ри формы художественного мышления (художественной деятельности). Право возможность зрителя формировать собственную позицию и охранять себя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навязывания чуждых эмоционально-ценностных позиций и подчинения им.</w:t>
            </w:r>
          </w:p>
          <w:p w:rsidR="0034432A" w:rsidRPr="00302914" w:rsidRDefault="0034432A" w:rsidP="00D8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связи с жизнью трёх групп пластических искусств.</w:t>
            </w:r>
          </w:p>
          <w:p w:rsidR="0034432A" w:rsidRPr="00302914" w:rsidRDefault="0034432A" w:rsidP="00D8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и зрителя в отборе фильмов. Рынок видеофильмов и огромное влияние его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развитие вкуса. Позитивная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негативная роль рекламы. Иллюстрации и видеофрагменты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тем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587066" w:rsidRDefault="0034432A" w:rsidP="00D84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8706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Знать:</w:t>
            </w:r>
          </w:p>
          <w:p w:rsidR="0034432A" w:rsidRPr="00302914" w:rsidRDefault="0034432A" w:rsidP="00D84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>три формы худож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ного мышления; 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зрителю право и возможность на </w:t>
            </w:r>
            <w:proofErr w:type="gramStart"/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 собственной</w:t>
            </w:r>
            <w:proofErr w:type="gramEnd"/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иции и охранять себя от 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вязывания чуждых эмоционально-ценностных пози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302914" w:rsidRDefault="0034432A" w:rsidP="00D8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устных и письменных рефератов.</w:t>
            </w:r>
          </w:p>
          <w:p w:rsidR="0034432A" w:rsidRPr="00302914" w:rsidRDefault="0034432A" w:rsidP="00D8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эскиза рекламного щита видеофильма или киноафиши.</w:t>
            </w:r>
          </w:p>
          <w:p w:rsidR="0034432A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0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машня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и и видеофрагменты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тем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териалы.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выбранного задания.</w:t>
            </w:r>
          </w:p>
        </w:tc>
      </w:tr>
      <w:tr w:rsidR="0034432A" w:rsidRPr="00F72D80" w:rsidTr="00D842A2">
        <w:trPr>
          <w:trHeight w:val="1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0D7123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0D7123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.   Синтетические искусства. Их виды и язык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:rsidR="0034432A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432A" w:rsidRPr="00587066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7F" w:rsidRDefault="00370FAC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B167F" w:rsidRDefault="0094459C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302914" w:rsidRDefault="0034432A" w:rsidP="00D8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синтетических видов искусств, их связи с современной жизнью и роль в формировании 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человека. Особая роль СМИ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использовании синтетических искусств. Технология кино-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видеосъёмок – инструмент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руках авторов. Возможность высокого и низкого (вплоть до античеловеческого) содержания фильмов, созданных на основе одних и тех же передовых технологий, средств выражения. Раскрытие образности и художественности, правды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условности в кино или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телевидении.</w:t>
            </w:r>
          </w:p>
          <w:p w:rsidR="0034432A" w:rsidRPr="00302914" w:rsidRDefault="0034432A" w:rsidP="00D8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ь художественности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ан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сти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искусстве кино, видео,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лешоу и т. д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302914" w:rsidRDefault="0034432A" w:rsidP="00D84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8706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Знать:  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виды синтетических искусств;  технологию кино- и видеосъёмок; </w:t>
            </w:r>
            <w:r w:rsidRPr="0058706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еть: раскрывать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ность и художественность, правду и условность в кино или на телевидении</w:t>
            </w:r>
          </w:p>
          <w:p w:rsidR="0034432A" w:rsidRPr="00302914" w:rsidRDefault="0034432A" w:rsidP="00D8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и тео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проекты на тему урока.</w:t>
            </w:r>
          </w:p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машняя работа: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ить </w:t>
            </w:r>
            <w:proofErr w:type="gramStart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.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выбранного задания.</w:t>
            </w:r>
          </w:p>
        </w:tc>
      </w:tr>
      <w:tr w:rsidR="0034432A" w:rsidRPr="00F72D80" w:rsidTr="00D842A2">
        <w:trPr>
          <w:trHeight w:val="1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587066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0D7123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.Современные проблемы пластических искусст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:rsidR="0034432A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432A" w:rsidRPr="00587066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Default="00370FAC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302914" w:rsidRDefault="0034432A" w:rsidP="00D8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половина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искусствах Америки, Европы, России. Отсутствие единства развития. Постмодернизм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реализм в искусстве России. Соцреализм, реализм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андеграунд. Является ли искусство постмодерна прогрессивным путём развития русского искусства? Проблема культуры, антикультуры, кича, моды, пропаганды и СМИ. Проблема влияния искусства на зрителя и зрителя на искусство. Право и возможность зрителя формировать собственную позицию, собственный вкус.</w:t>
            </w:r>
          </w:p>
          <w:p w:rsidR="0034432A" w:rsidRPr="00302914" w:rsidRDefault="0034432A" w:rsidP="00D8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а и ответственность художественного творчества. Иллюстрации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видеофрагменты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теме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Default="0034432A" w:rsidP="00D84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06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онимать 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но-образный язык пластических 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синтетических искусств, </w:t>
            </w:r>
            <w:r w:rsidRPr="005870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ладать 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ытом восприятия и интерпретации образов художественных произведений; </w:t>
            </w:r>
          </w:p>
          <w:p w:rsidR="0034432A" w:rsidRPr="00302914" w:rsidRDefault="0034432A" w:rsidP="00D84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8706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Pr="0058706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ботать</w:t>
            </w:r>
            <w:r w:rsidRPr="0030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ом, тоном, линией пространством, формой, самостоятельно используя средства художественной грамоты</w:t>
            </w:r>
          </w:p>
          <w:p w:rsidR="0034432A" w:rsidRPr="00302914" w:rsidRDefault="0034432A" w:rsidP="00D8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е и письменные </w:t>
            </w:r>
            <w:proofErr w:type="gramStart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я. </w:t>
            </w:r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Pr="0030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2A" w:rsidRPr="00F72D80" w:rsidRDefault="0034432A" w:rsidP="00D842A2">
            <w:pPr>
              <w:widowControl w:val="0"/>
              <w:adjustRightInd w:val="0"/>
              <w:spacing w:before="7" w:after="0" w:line="274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2914" w:rsidRPr="00302914" w:rsidRDefault="00302914" w:rsidP="00302914">
      <w:pPr>
        <w:spacing w:before="30" w:after="30" w:line="240" w:lineRule="auto"/>
        <w:rPr>
          <w:rFonts w:ascii="Book Antiqua" w:eastAsia="Batang" w:hAnsi="Book Antiqua" w:cs="Times New Roman"/>
          <w:b/>
          <w:i/>
          <w:color w:val="000000"/>
          <w:sz w:val="28"/>
          <w:szCs w:val="28"/>
          <w:u w:val="single"/>
          <w:lang w:eastAsia="ru-RU"/>
        </w:rPr>
      </w:pPr>
      <w:bookmarkStart w:id="0" w:name="_GoBack"/>
      <w:bookmarkEnd w:id="0"/>
    </w:p>
    <w:sectPr w:rsidR="00302914" w:rsidRPr="00302914" w:rsidSect="00117C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53A62"/>
    <w:multiLevelType w:val="hybridMultilevel"/>
    <w:tmpl w:val="7C0C5DCC"/>
    <w:lvl w:ilvl="0" w:tplc="9EB294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D9C62AE"/>
    <w:multiLevelType w:val="hybridMultilevel"/>
    <w:tmpl w:val="16E222AA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1338C"/>
    <w:multiLevelType w:val="hybridMultilevel"/>
    <w:tmpl w:val="630E9CF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7123ABC"/>
    <w:multiLevelType w:val="hybridMultilevel"/>
    <w:tmpl w:val="C2F01D7E"/>
    <w:lvl w:ilvl="0" w:tplc="D16213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4DC"/>
    <w:rsid w:val="00063040"/>
    <w:rsid w:val="00117C42"/>
    <w:rsid w:val="002030CB"/>
    <w:rsid w:val="00234B05"/>
    <w:rsid w:val="00235D48"/>
    <w:rsid w:val="002664DC"/>
    <w:rsid w:val="00266BBF"/>
    <w:rsid w:val="002954D6"/>
    <w:rsid w:val="00301BF9"/>
    <w:rsid w:val="00302914"/>
    <w:rsid w:val="003329B2"/>
    <w:rsid w:val="0034432A"/>
    <w:rsid w:val="00346BAB"/>
    <w:rsid w:val="00370FAC"/>
    <w:rsid w:val="003D2F34"/>
    <w:rsid w:val="003D43E1"/>
    <w:rsid w:val="003E27C6"/>
    <w:rsid w:val="00405E55"/>
    <w:rsid w:val="00411F60"/>
    <w:rsid w:val="00414709"/>
    <w:rsid w:val="00455A5C"/>
    <w:rsid w:val="00472E01"/>
    <w:rsid w:val="004D001F"/>
    <w:rsid w:val="00511300"/>
    <w:rsid w:val="00522B66"/>
    <w:rsid w:val="005242B7"/>
    <w:rsid w:val="005738B6"/>
    <w:rsid w:val="00574D00"/>
    <w:rsid w:val="005B167F"/>
    <w:rsid w:val="005D0837"/>
    <w:rsid w:val="005F7751"/>
    <w:rsid w:val="00627FF7"/>
    <w:rsid w:val="006470F9"/>
    <w:rsid w:val="0065596C"/>
    <w:rsid w:val="00695DCB"/>
    <w:rsid w:val="00762AA7"/>
    <w:rsid w:val="007D125F"/>
    <w:rsid w:val="007D7C84"/>
    <w:rsid w:val="007F4840"/>
    <w:rsid w:val="00840090"/>
    <w:rsid w:val="00844C01"/>
    <w:rsid w:val="008C6ED3"/>
    <w:rsid w:val="008D0D57"/>
    <w:rsid w:val="008E4A3A"/>
    <w:rsid w:val="0091127D"/>
    <w:rsid w:val="0094459C"/>
    <w:rsid w:val="009446D9"/>
    <w:rsid w:val="00965CD3"/>
    <w:rsid w:val="00976C10"/>
    <w:rsid w:val="00983FF3"/>
    <w:rsid w:val="00991C7C"/>
    <w:rsid w:val="00993182"/>
    <w:rsid w:val="00A77268"/>
    <w:rsid w:val="00AA15EE"/>
    <w:rsid w:val="00AD3A77"/>
    <w:rsid w:val="00AD50FD"/>
    <w:rsid w:val="00AF2BA4"/>
    <w:rsid w:val="00B13231"/>
    <w:rsid w:val="00B45A6D"/>
    <w:rsid w:val="00B50C6C"/>
    <w:rsid w:val="00B55A21"/>
    <w:rsid w:val="00B61B97"/>
    <w:rsid w:val="00BF45E0"/>
    <w:rsid w:val="00C82F95"/>
    <w:rsid w:val="00CE132E"/>
    <w:rsid w:val="00D06928"/>
    <w:rsid w:val="00D27198"/>
    <w:rsid w:val="00D55D20"/>
    <w:rsid w:val="00D842A2"/>
    <w:rsid w:val="00D97757"/>
    <w:rsid w:val="00DA256D"/>
    <w:rsid w:val="00DC12C4"/>
    <w:rsid w:val="00DF11AD"/>
    <w:rsid w:val="00E2553D"/>
    <w:rsid w:val="00E44CC0"/>
    <w:rsid w:val="00E61668"/>
    <w:rsid w:val="00E71FB4"/>
    <w:rsid w:val="00EA22DF"/>
    <w:rsid w:val="00ED3217"/>
    <w:rsid w:val="00EF36B2"/>
    <w:rsid w:val="00F65B51"/>
    <w:rsid w:val="00F72D80"/>
    <w:rsid w:val="00FC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F27A65-29B8-484D-82C0-229054AF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57"/>
    <w:pPr>
      <w:ind w:left="720"/>
      <w:contextualSpacing/>
    </w:pPr>
  </w:style>
  <w:style w:type="paragraph" w:customStyle="1" w:styleId="Style8">
    <w:name w:val="Style8"/>
    <w:basedOn w:val="a"/>
    <w:uiPriority w:val="99"/>
    <w:rsid w:val="005F77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5F7751"/>
    <w:rPr>
      <w:rFonts w:ascii="Times New Roman" w:hAnsi="Times New Roman"/>
      <w:b/>
      <w:sz w:val="16"/>
    </w:rPr>
  </w:style>
  <w:style w:type="paragraph" w:styleId="a4">
    <w:name w:val="Normal (Web)"/>
    <w:basedOn w:val="a"/>
    <w:uiPriority w:val="99"/>
    <w:semiHidden/>
    <w:unhideWhenUsed/>
    <w:rsid w:val="00647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72D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rust.ru/public.cms/?eid=6905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rtvek.ru/dekor07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" TargetMode="External"/><Relationship Id="rId11" Type="http://schemas.openxmlformats.org/officeDocument/2006/relationships/hyperlink" Target="http://www.ellada.spb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ranky-bou2.livejournal.com/19106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eum.ru/N315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5F7EE-D768-4BA9-9353-6E2CEB0B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8751</Words>
  <Characters>49883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9</cp:revision>
  <dcterms:created xsi:type="dcterms:W3CDTF">2014-08-23T18:15:00Z</dcterms:created>
  <dcterms:modified xsi:type="dcterms:W3CDTF">2016-09-28T16:28:00Z</dcterms:modified>
</cp:coreProperties>
</file>